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085A" w14:textId="77777777" w:rsidR="004A2113" w:rsidRPr="004C03C1" w:rsidRDefault="004A2113">
      <w:pPr>
        <w:spacing w:before="120"/>
        <w:jc w:val="left"/>
      </w:pPr>
      <w:bookmarkStart w:id="0" w:name="_Hlk64561997"/>
      <w:bookmarkEnd w:id="0"/>
    </w:p>
    <w:p w14:paraId="771F29B4" w14:textId="10BADF77" w:rsidR="00D1423B" w:rsidRPr="00847377" w:rsidRDefault="00111D40" w:rsidP="00D1423B">
      <w:pPr>
        <w:pStyle w:val="Zhlav"/>
        <w:spacing w:before="120"/>
        <w:jc w:val="center"/>
        <w:rPr>
          <w:b/>
          <w:sz w:val="48"/>
          <w:szCs w:val="48"/>
          <w14:shadow w14:blurRad="50800" w14:dist="38100" w14:dir="2700000" w14:sx="100000" w14:sy="100000" w14:kx="0" w14:ky="0" w14:algn="tl">
            <w14:srgbClr w14:val="000000">
              <w14:alpha w14:val="60000"/>
            </w14:srgbClr>
          </w14:shadow>
        </w:rPr>
      </w:pPr>
      <w:r w:rsidRPr="00847377">
        <w:rPr>
          <w:b/>
          <w:sz w:val="48"/>
          <w:szCs w:val="48"/>
          <w14:shadow w14:blurRad="50800" w14:dist="38100" w14:dir="2700000" w14:sx="100000" w14:sy="100000" w14:kx="0" w14:ky="0" w14:algn="tl">
            <w14:srgbClr w14:val="000000">
              <w14:alpha w14:val="60000"/>
            </w14:srgbClr>
          </w14:shadow>
        </w:rPr>
        <w:t>3. ročník poháru předsedy ČRS v lovu kapra</w:t>
      </w:r>
    </w:p>
    <w:p w14:paraId="2DF5A677" w14:textId="46169B7D" w:rsidR="004A2113" w:rsidRDefault="004A2113">
      <w:pPr>
        <w:spacing w:before="120"/>
        <w:jc w:val="left"/>
      </w:pPr>
    </w:p>
    <w:p w14:paraId="6C57F734" w14:textId="05B37C35" w:rsidR="00B82724" w:rsidRDefault="00B82724">
      <w:pPr>
        <w:spacing w:before="120"/>
        <w:jc w:val="left"/>
      </w:pPr>
    </w:p>
    <w:p w14:paraId="51B0A989" w14:textId="77777777" w:rsidR="00B82724" w:rsidRPr="004C03C1" w:rsidRDefault="00B82724">
      <w:pPr>
        <w:spacing w:before="120"/>
        <w:jc w:val="left"/>
      </w:pPr>
    </w:p>
    <w:p w14:paraId="43FFF307" w14:textId="4643A8D0" w:rsidR="004A2113" w:rsidRPr="004C03C1" w:rsidRDefault="00847377" w:rsidP="00847377">
      <w:pPr>
        <w:spacing w:before="120"/>
        <w:jc w:val="center"/>
      </w:pPr>
      <w:r>
        <w:rPr>
          <w:noProof/>
        </w:rPr>
        <w:drawing>
          <wp:inline distT="0" distB="0" distL="0" distR="0" wp14:anchorId="2CB01CD7" wp14:editId="7B4F1F72">
            <wp:extent cx="4772025" cy="4772025"/>
            <wp:effectExtent l="0" t="0" r="9525" b="9525"/>
            <wp:docPr id="2" name="Obrázek 2" descr="ČRS-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ČRS-800x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w14:paraId="4D1B3E8A" w14:textId="756FF364" w:rsidR="004A2113" w:rsidRPr="004C03C1" w:rsidRDefault="004A2113" w:rsidP="00847377">
      <w:pPr>
        <w:spacing w:before="120"/>
        <w:jc w:val="left"/>
      </w:pPr>
    </w:p>
    <w:p w14:paraId="06336CF4" w14:textId="77777777" w:rsidR="004A2113" w:rsidRPr="004C03C1" w:rsidRDefault="004A2113">
      <w:pPr>
        <w:spacing w:before="120"/>
        <w:jc w:val="left"/>
      </w:pPr>
    </w:p>
    <w:p w14:paraId="6CFF6AC7" w14:textId="6204B9D3" w:rsidR="00177402" w:rsidRPr="00AD7D1D" w:rsidRDefault="00177402" w:rsidP="00AD7D1D">
      <w:pPr>
        <w:pStyle w:val="Zhlav"/>
        <w:spacing w:before="120"/>
        <w:jc w:val="center"/>
        <w:rPr>
          <w:b/>
          <w:sz w:val="48"/>
          <w:szCs w:val="48"/>
          <w14:shadow w14:blurRad="50800" w14:dist="38100" w14:dir="2700000" w14:sx="100000" w14:sy="100000" w14:kx="0" w14:ky="0" w14:algn="tl">
            <w14:srgbClr w14:val="000000">
              <w14:alpha w14:val="60000"/>
            </w14:srgbClr>
          </w14:shadow>
        </w:rPr>
      </w:pPr>
      <w:r w:rsidRPr="00AD7D1D">
        <w:rPr>
          <w:b/>
          <w:sz w:val="48"/>
          <w:szCs w:val="48"/>
          <w14:shadow w14:blurRad="50800" w14:dist="38100" w14:dir="2700000" w14:sx="100000" w14:sy="100000" w14:kx="0" w14:ky="0" w14:algn="tl">
            <w14:srgbClr w14:val="000000">
              <w14:alpha w14:val="60000"/>
            </w14:srgbClr>
          </w14:shadow>
        </w:rPr>
        <w:t>Revír 441 501</w:t>
      </w:r>
    </w:p>
    <w:p w14:paraId="7DE77134" w14:textId="6A8AE1A5" w:rsidR="004A2113" w:rsidRPr="001F43BD" w:rsidRDefault="00847377" w:rsidP="001F43BD">
      <w:pPr>
        <w:pStyle w:val="Zhlav"/>
        <w:spacing w:before="120"/>
        <w:jc w:val="center"/>
        <w:rPr>
          <w:b/>
          <w:sz w:val="48"/>
          <w:szCs w:val="48"/>
          <w14:shadow w14:blurRad="50800" w14:dist="38100" w14:dir="2700000" w14:sx="100000" w14:sy="100000" w14:kx="0" w14:ky="0" w14:algn="tl">
            <w14:srgbClr w14:val="000000">
              <w14:alpha w14:val="60000"/>
            </w14:srgbClr>
          </w14:shadow>
        </w:rPr>
      </w:pPr>
      <w:r w:rsidRPr="001F43BD">
        <w:rPr>
          <w:b/>
          <w:sz w:val="48"/>
          <w:szCs w:val="48"/>
          <w14:shadow w14:blurRad="50800" w14:dist="38100" w14:dir="2700000" w14:sx="100000" w14:sy="100000" w14:kx="0" w14:ky="0" w14:algn="tl">
            <w14:srgbClr w14:val="000000">
              <w14:alpha w14:val="60000"/>
            </w14:srgbClr>
          </w14:shadow>
        </w:rPr>
        <w:t>Veslařský kanál Račice</w:t>
      </w:r>
    </w:p>
    <w:p w14:paraId="122BF102" w14:textId="7C167955" w:rsidR="00847377" w:rsidRPr="001F43BD" w:rsidRDefault="00847377" w:rsidP="001F43BD">
      <w:pPr>
        <w:pStyle w:val="Zhlav"/>
        <w:spacing w:before="120"/>
        <w:jc w:val="center"/>
        <w:rPr>
          <w:b/>
          <w:sz w:val="48"/>
          <w:szCs w:val="48"/>
          <w14:shadow w14:blurRad="50800" w14:dist="38100" w14:dir="2700000" w14:sx="100000" w14:sy="100000" w14:kx="0" w14:ky="0" w14:algn="tl">
            <w14:srgbClr w14:val="000000">
              <w14:alpha w14:val="60000"/>
            </w14:srgbClr>
          </w14:shadow>
        </w:rPr>
      </w:pPr>
      <w:r w:rsidRPr="001F43BD">
        <w:rPr>
          <w:b/>
          <w:sz w:val="48"/>
          <w:szCs w:val="48"/>
          <w14:shadow w14:blurRad="50800" w14:dist="38100" w14:dir="2700000" w14:sx="100000" w14:sy="100000" w14:kx="0" w14:ky="0" w14:algn="tl">
            <w14:srgbClr w14:val="000000">
              <w14:alpha w14:val="60000"/>
            </w14:srgbClr>
          </w14:shadow>
        </w:rPr>
        <w:t>14. -17. října 2021</w:t>
      </w:r>
    </w:p>
    <w:p w14:paraId="08C48FAC" w14:textId="0164D406" w:rsidR="001F43BD" w:rsidRDefault="001F43BD" w:rsidP="001F43BD">
      <w:pPr>
        <w:pStyle w:val="Zhlav"/>
        <w:spacing w:before="120"/>
        <w:jc w:val="center"/>
        <w:rPr>
          <w:rFonts w:ascii="Calibri" w:hAnsi="Calibri"/>
          <w:i/>
          <w:sz w:val="96"/>
        </w:rPr>
      </w:pPr>
    </w:p>
    <w:p w14:paraId="4BB0BC46" w14:textId="65EB23AD" w:rsidR="00177402" w:rsidRPr="001F43BD" w:rsidRDefault="00177402" w:rsidP="001F43BD">
      <w:pPr>
        <w:pStyle w:val="Zhlav"/>
        <w:spacing w:before="120"/>
        <w:jc w:val="center"/>
        <w:rPr>
          <w:rFonts w:ascii="Calibri" w:hAnsi="Calibri"/>
          <w:sz w:val="96"/>
        </w:rPr>
      </w:pPr>
      <w:r w:rsidRPr="001F43BD">
        <w:rPr>
          <w:rFonts w:ascii="Calibri" w:hAnsi="Calibri"/>
          <w:sz w:val="96"/>
        </w:rPr>
        <w:lastRenderedPageBreak/>
        <w:t>P O Z V Á N K A</w:t>
      </w:r>
    </w:p>
    <w:p w14:paraId="5633A4D7" w14:textId="77777777" w:rsidR="00177402" w:rsidRPr="00127ABA" w:rsidRDefault="00177402" w:rsidP="00177402">
      <w:pPr>
        <w:jc w:val="center"/>
        <w:rPr>
          <w:rFonts w:ascii="Garamond" w:hAnsi="Garamond"/>
          <w:b/>
          <w:sz w:val="28"/>
        </w:rPr>
      </w:pPr>
    </w:p>
    <w:p w14:paraId="1647BD06" w14:textId="77777777" w:rsidR="00177402" w:rsidRDefault="00177402" w:rsidP="00177402">
      <w:pPr>
        <w:jc w:val="center"/>
        <w:rPr>
          <w:rFonts w:ascii="Calibri" w:hAnsi="Calibri"/>
          <w:b/>
          <w:sz w:val="28"/>
        </w:rPr>
      </w:pPr>
    </w:p>
    <w:p w14:paraId="592B5EC1" w14:textId="5BF27268" w:rsidR="00177402" w:rsidRPr="009D6674" w:rsidRDefault="009D6674" w:rsidP="00177402">
      <w:pPr>
        <w:jc w:val="center"/>
        <w:rPr>
          <w:rFonts w:ascii="Calibri" w:hAnsi="Calibri"/>
          <w:sz w:val="28"/>
        </w:rPr>
      </w:pPr>
      <w:r>
        <w:rPr>
          <w:rFonts w:ascii="Calibri" w:hAnsi="Calibri"/>
          <w:b/>
          <w:sz w:val="28"/>
        </w:rPr>
        <w:t>Odbor LRU položená ČRS</w:t>
      </w:r>
    </w:p>
    <w:p w14:paraId="6FDEE834" w14:textId="77777777" w:rsidR="00177402" w:rsidRPr="00942118" w:rsidRDefault="00177402" w:rsidP="00177402">
      <w:pPr>
        <w:pStyle w:val="Nzev"/>
        <w:rPr>
          <w:rFonts w:ascii="Calibri" w:hAnsi="Calibri"/>
          <w:sz w:val="28"/>
        </w:rPr>
      </w:pPr>
      <w:r w:rsidRPr="009D6674">
        <w:rPr>
          <w:rFonts w:ascii="Calibri" w:hAnsi="Calibri"/>
          <w:sz w:val="28"/>
        </w:rPr>
        <w:t>pořádá</w:t>
      </w:r>
      <w:r w:rsidRPr="00942118">
        <w:rPr>
          <w:rFonts w:ascii="Calibri" w:hAnsi="Calibri"/>
          <w:sz w:val="28"/>
        </w:rPr>
        <w:t xml:space="preserve"> </w:t>
      </w:r>
    </w:p>
    <w:p w14:paraId="557F07C7" w14:textId="473C5C05" w:rsidR="00177402" w:rsidRPr="00942118" w:rsidRDefault="00177402" w:rsidP="00177402">
      <w:pPr>
        <w:pStyle w:val="Nzev"/>
        <w:rPr>
          <w:rFonts w:ascii="Calibri" w:hAnsi="Calibri"/>
          <w:sz w:val="28"/>
        </w:rPr>
      </w:pPr>
      <w:r w:rsidRPr="00942118">
        <w:rPr>
          <w:rFonts w:ascii="Calibri" w:hAnsi="Calibri"/>
          <w:sz w:val="28"/>
        </w:rPr>
        <w:t xml:space="preserve">ve dnech </w:t>
      </w:r>
      <w:r>
        <w:rPr>
          <w:rFonts w:ascii="Calibri" w:hAnsi="Calibri"/>
          <w:sz w:val="28"/>
        </w:rPr>
        <w:t>14</w:t>
      </w:r>
      <w:r w:rsidRPr="00942118">
        <w:rPr>
          <w:rFonts w:ascii="Calibri" w:hAnsi="Calibri"/>
          <w:sz w:val="28"/>
        </w:rPr>
        <w:t xml:space="preserve">. – </w:t>
      </w:r>
      <w:r>
        <w:rPr>
          <w:rFonts w:ascii="Calibri" w:hAnsi="Calibri"/>
          <w:sz w:val="28"/>
        </w:rPr>
        <w:t>17</w:t>
      </w:r>
      <w:r w:rsidRPr="00942118">
        <w:rPr>
          <w:rFonts w:ascii="Calibri" w:hAnsi="Calibri"/>
          <w:sz w:val="28"/>
        </w:rPr>
        <w:t xml:space="preserve">. </w:t>
      </w:r>
      <w:r>
        <w:rPr>
          <w:rFonts w:ascii="Calibri" w:hAnsi="Calibri"/>
          <w:sz w:val="28"/>
        </w:rPr>
        <w:t>října</w:t>
      </w:r>
      <w:r w:rsidRPr="00942118">
        <w:rPr>
          <w:rFonts w:ascii="Calibri" w:hAnsi="Calibri"/>
          <w:sz w:val="28"/>
        </w:rPr>
        <w:t xml:space="preserve"> 20</w:t>
      </w:r>
      <w:r>
        <w:rPr>
          <w:rFonts w:ascii="Calibri" w:hAnsi="Calibri"/>
          <w:sz w:val="28"/>
        </w:rPr>
        <w:t>21</w:t>
      </w:r>
    </w:p>
    <w:p w14:paraId="055A44EC" w14:textId="77777777" w:rsidR="00177402" w:rsidRPr="00127ABA" w:rsidRDefault="00177402" w:rsidP="00177402">
      <w:pPr>
        <w:pStyle w:val="Nzev"/>
        <w:rPr>
          <w:rFonts w:ascii="Garamond" w:hAnsi="Garamond"/>
          <w:sz w:val="28"/>
        </w:rPr>
      </w:pPr>
    </w:p>
    <w:p w14:paraId="7312CD3A" w14:textId="77777777" w:rsidR="00177402" w:rsidRPr="00127ABA" w:rsidRDefault="00177402" w:rsidP="00177402">
      <w:pPr>
        <w:pStyle w:val="Nzev"/>
        <w:rPr>
          <w:rFonts w:ascii="Garamond" w:hAnsi="Garamond"/>
          <w:sz w:val="28"/>
        </w:rPr>
      </w:pPr>
    </w:p>
    <w:p w14:paraId="33580C74" w14:textId="77777777" w:rsidR="00177402" w:rsidRPr="00127ABA" w:rsidRDefault="00177402" w:rsidP="00177402">
      <w:pPr>
        <w:pStyle w:val="Nzev"/>
        <w:rPr>
          <w:rFonts w:ascii="Garamond" w:hAnsi="Garamond"/>
          <w:sz w:val="28"/>
        </w:rPr>
      </w:pPr>
    </w:p>
    <w:p w14:paraId="53E284A6" w14:textId="77777777" w:rsidR="00177402" w:rsidRPr="00127ABA" w:rsidRDefault="00177402" w:rsidP="00177402">
      <w:pPr>
        <w:pStyle w:val="Nzev"/>
        <w:rPr>
          <w:rFonts w:ascii="Garamond" w:hAnsi="Garamond"/>
          <w:sz w:val="28"/>
        </w:rPr>
      </w:pPr>
    </w:p>
    <w:p w14:paraId="3407AB39" w14:textId="447FE835" w:rsidR="00177402" w:rsidRPr="00942118" w:rsidRDefault="00177402" w:rsidP="00177402">
      <w:pPr>
        <w:pStyle w:val="Nadpis1"/>
        <w:rPr>
          <w:rFonts w:ascii="Calibri" w:hAnsi="Calibri"/>
          <w:sz w:val="64"/>
          <w:szCs w:val="64"/>
        </w:rPr>
      </w:pPr>
      <w:r>
        <w:rPr>
          <w:rFonts w:ascii="Calibri" w:hAnsi="Calibri"/>
          <w:sz w:val="64"/>
          <w:szCs w:val="64"/>
        </w:rPr>
        <w:t>3</w:t>
      </w:r>
      <w:r w:rsidRPr="00942118">
        <w:rPr>
          <w:rFonts w:ascii="Calibri" w:hAnsi="Calibri"/>
          <w:sz w:val="64"/>
          <w:szCs w:val="64"/>
        </w:rPr>
        <w:t xml:space="preserve">. </w:t>
      </w:r>
      <w:r>
        <w:rPr>
          <w:rFonts w:ascii="Calibri" w:hAnsi="Calibri"/>
          <w:sz w:val="64"/>
          <w:szCs w:val="64"/>
        </w:rPr>
        <w:t>ročník poháru předsedy</w:t>
      </w:r>
      <w:r w:rsidRPr="00942118">
        <w:rPr>
          <w:rFonts w:ascii="Calibri" w:hAnsi="Calibri"/>
          <w:sz w:val="64"/>
          <w:szCs w:val="64"/>
        </w:rPr>
        <w:t xml:space="preserve"> </w:t>
      </w:r>
      <w:r>
        <w:rPr>
          <w:rFonts w:ascii="Calibri" w:hAnsi="Calibri"/>
          <w:sz w:val="64"/>
          <w:szCs w:val="64"/>
        </w:rPr>
        <w:t>ČRS</w:t>
      </w:r>
      <w:r w:rsidRPr="00942118">
        <w:rPr>
          <w:rFonts w:ascii="Calibri" w:hAnsi="Calibri"/>
          <w:sz w:val="64"/>
          <w:szCs w:val="64"/>
        </w:rPr>
        <w:t xml:space="preserve"> v lovu </w:t>
      </w:r>
      <w:r>
        <w:rPr>
          <w:rFonts w:ascii="Calibri" w:hAnsi="Calibri"/>
          <w:sz w:val="64"/>
          <w:szCs w:val="64"/>
        </w:rPr>
        <w:t>kapra</w:t>
      </w:r>
      <w:r w:rsidRPr="00942118">
        <w:rPr>
          <w:rFonts w:ascii="Calibri" w:hAnsi="Calibri"/>
          <w:sz w:val="64"/>
          <w:szCs w:val="64"/>
        </w:rPr>
        <w:t xml:space="preserve"> </w:t>
      </w:r>
    </w:p>
    <w:p w14:paraId="25407829" w14:textId="77777777" w:rsidR="00177402" w:rsidRPr="00846F74" w:rsidRDefault="00177402" w:rsidP="00177402">
      <w:pPr>
        <w:pStyle w:val="Zkladntext"/>
        <w:rPr>
          <w:b/>
        </w:rPr>
      </w:pPr>
    </w:p>
    <w:p w14:paraId="354E7731" w14:textId="77777777" w:rsidR="00177402" w:rsidRPr="00846F74" w:rsidRDefault="00177402" w:rsidP="00177402">
      <w:pPr>
        <w:pStyle w:val="Zkladntext"/>
        <w:rPr>
          <w:b/>
        </w:rPr>
      </w:pPr>
    </w:p>
    <w:p w14:paraId="1E3F526B" w14:textId="77777777" w:rsidR="00177402" w:rsidRPr="00846F74" w:rsidRDefault="00177402" w:rsidP="00177402">
      <w:pPr>
        <w:pStyle w:val="Zkladntext"/>
        <w:ind w:firstLine="708"/>
        <w:rPr>
          <w:rFonts w:ascii="Garamond" w:hAnsi="Garamond"/>
          <w:b/>
          <w:szCs w:val="28"/>
        </w:rPr>
      </w:pPr>
    </w:p>
    <w:p w14:paraId="7E498E83" w14:textId="77777777" w:rsidR="00177402" w:rsidRPr="00177402" w:rsidRDefault="00177402" w:rsidP="00177402">
      <w:pPr>
        <w:pStyle w:val="Nadpis6"/>
      </w:pPr>
      <w:r w:rsidRPr="00177402">
        <w:t xml:space="preserve">Organizační výbor: </w:t>
      </w:r>
    </w:p>
    <w:p w14:paraId="66ED27E8" w14:textId="6691BDB8" w:rsidR="00177402" w:rsidRPr="00177402" w:rsidRDefault="00177402" w:rsidP="00177402">
      <w:pPr>
        <w:pStyle w:val="dka"/>
        <w:spacing w:before="240"/>
        <w:jc w:val="both"/>
        <w:rPr>
          <w:color w:val="auto"/>
          <w:sz w:val="26"/>
          <w:szCs w:val="26"/>
        </w:rPr>
      </w:pPr>
      <w:r w:rsidRPr="00177402">
        <w:rPr>
          <w:color w:val="auto"/>
          <w:sz w:val="26"/>
          <w:szCs w:val="26"/>
        </w:rPr>
        <w:t xml:space="preserve">Hlavní pořadatel </w:t>
      </w:r>
      <w:r w:rsidRPr="00177402">
        <w:rPr>
          <w:color w:val="auto"/>
          <w:sz w:val="26"/>
          <w:szCs w:val="26"/>
        </w:rPr>
        <w:tab/>
      </w:r>
      <w:r w:rsidRPr="00177402">
        <w:rPr>
          <w:color w:val="auto"/>
          <w:sz w:val="26"/>
          <w:szCs w:val="26"/>
        </w:rPr>
        <w:tab/>
      </w:r>
      <w:r w:rsidRPr="00177402">
        <w:rPr>
          <w:color w:val="auto"/>
          <w:sz w:val="26"/>
          <w:szCs w:val="26"/>
        </w:rPr>
        <w:tab/>
      </w:r>
      <w:r w:rsidRPr="00177402">
        <w:rPr>
          <w:color w:val="auto"/>
          <w:sz w:val="26"/>
          <w:szCs w:val="26"/>
        </w:rPr>
        <w:tab/>
      </w:r>
      <w:proofErr w:type="spellStart"/>
      <w:r w:rsidRPr="00177402">
        <w:rPr>
          <w:color w:val="auto"/>
          <w:sz w:val="26"/>
          <w:szCs w:val="26"/>
        </w:rPr>
        <w:t>M.Poupa</w:t>
      </w:r>
      <w:proofErr w:type="spellEnd"/>
      <w:r w:rsidRPr="00177402">
        <w:rPr>
          <w:color w:val="auto"/>
          <w:sz w:val="26"/>
          <w:szCs w:val="26"/>
        </w:rPr>
        <w:t xml:space="preserve"> </w:t>
      </w:r>
    </w:p>
    <w:p w14:paraId="3320D3E9" w14:textId="77777777" w:rsidR="00177402" w:rsidRPr="00177402" w:rsidRDefault="00177402" w:rsidP="00177402">
      <w:pPr>
        <w:pStyle w:val="dka"/>
        <w:jc w:val="both"/>
        <w:rPr>
          <w:color w:val="auto"/>
          <w:sz w:val="26"/>
          <w:szCs w:val="26"/>
        </w:rPr>
      </w:pPr>
      <w:r w:rsidRPr="00177402">
        <w:rPr>
          <w:color w:val="auto"/>
          <w:sz w:val="26"/>
          <w:szCs w:val="26"/>
        </w:rPr>
        <w:t>Hlavní rozhodčí</w:t>
      </w:r>
      <w:r w:rsidRPr="00177402">
        <w:rPr>
          <w:color w:val="auto"/>
          <w:sz w:val="26"/>
          <w:szCs w:val="26"/>
        </w:rPr>
        <w:tab/>
      </w:r>
      <w:r w:rsidRPr="00177402">
        <w:rPr>
          <w:color w:val="auto"/>
          <w:sz w:val="26"/>
          <w:szCs w:val="26"/>
        </w:rPr>
        <w:tab/>
      </w:r>
      <w:r w:rsidRPr="00177402">
        <w:rPr>
          <w:color w:val="auto"/>
          <w:sz w:val="26"/>
          <w:szCs w:val="26"/>
        </w:rPr>
        <w:tab/>
      </w:r>
      <w:r w:rsidRPr="00177402">
        <w:rPr>
          <w:color w:val="auto"/>
          <w:sz w:val="26"/>
          <w:szCs w:val="26"/>
        </w:rPr>
        <w:tab/>
        <w:t>R. Loubek</w:t>
      </w:r>
    </w:p>
    <w:p w14:paraId="0D6E6950" w14:textId="4707A4D8" w:rsidR="00177402" w:rsidRPr="00177402" w:rsidRDefault="006E04C3" w:rsidP="00177402">
      <w:pPr>
        <w:pStyle w:val="dka"/>
        <w:ind w:left="4245" w:hanging="4245"/>
        <w:jc w:val="both"/>
        <w:rPr>
          <w:color w:val="auto"/>
          <w:sz w:val="26"/>
          <w:szCs w:val="26"/>
        </w:rPr>
      </w:pPr>
      <w:r>
        <w:rPr>
          <w:color w:val="auto"/>
          <w:sz w:val="26"/>
          <w:szCs w:val="26"/>
        </w:rPr>
        <w:t>Sektoroví rozhodčí</w:t>
      </w:r>
      <w:r>
        <w:rPr>
          <w:color w:val="auto"/>
          <w:sz w:val="26"/>
          <w:szCs w:val="26"/>
        </w:rPr>
        <w:tab/>
        <w:t>M. Poupa</w:t>
      </w:r>
      <w:r w:rsidR="00177402" w:rsidRPr="00177402">
        <w:rPr>
          <w:color w:val="auto"/>
          <w:sz w:val="26"/>
          <w:szCs w:val="26"/>
        </w:rPr>
        <w:t xml:space="preserve">, R. Loubek </w:t>
      </w:r>
    </w:p>
    <w:p w14:paraId="5FCAE978" w14:textId="24C4FD6F" w:rsidR="00177402" w:rsidRPr="00177402" w:rsidRDefault="00177402" w:rsidP="00177402">
      <w:pPr>
        <w:rPr>
          <w:sz w:val="26"/>
          <w:szCs w:val="26"/>
        </w:rPr>
      </w:pPr>
      <w:r w:rsidRPr="00177402">
        <w:rPr>
          <w:sz w:val="26"/>
          <w:szCs w:val="26"/>
        </w:rPr>
        <w:t>Propagace v mediích</w:t>
      </w:r>
      <w:r w:rsidRPr="00177402">
        <w:rPr>
          <w:sz w:val="26"/>
          <w:szCs w:val="26"/>
        </w:rPr>
        <w:tab/>
      </w:r>
      <w:r w:rsidRPr="00177402">
        <w:rPr>
          <w:sz w:val="26"/>
          <w:szCs w:val="26"/>
        </w:rPr>
        <w:tab/>
      </w:r>
      <w:r w:rsidRPr="00177402">
        <w:rPr>
          <w:sz w:val="26"/>
          <w:szCs w:val="26"/>
        </w:rPr>
        <w:tab/>
        <w:t>J. Jakeš</w:t>
      </w:r>
    </w:p>
    <w:p w14:paraId="066B7E68" w14:textId="77777777" w:rsidR="00177402" w:rsidRPr="00177402" w:rsidRDefault="00177402" w:rsidP="00177402">
      <w:pPr>
        <w:rPr>
          <w:sz w:val="26"/>
          <w:szCs w:val="26"/>
        </w:rPr>
      </w:pPr>
      <w:r w:rsidRPr="00177402">
        <w:rPr>
          <w:sz w:val="26"/>
          <w:szCs w:val="26"/>
        </w:rPr>
        <w:t xml:space="preserve">Zástupce vybraný ze závodních týmů: </w:t>
      </w:r>
    </w:p>
    <w:p w14:paraId="63B0A46E" w14:textId="77777777" w:rsidR="00177402" w:rsidRDefault="00177402" w:rsidP="00177402">
      <w:pPr>
        <w:pStyle w:val="Nadpis6"/>
      </w:pPr>
    </w:p>
    <w:p w14:paraId="64DD1F24" w14:textId="343B5820" w:rsidR="00177402" w:rsidRPr="00177402" w:rsidRDefault="00177402" w:rsidP="00177402">
      <w:pPr>
        <w:pStyle w:val="Nadpis6"/>
      </w:pPr>
      <w:r w:rsidRPr="00177402">
        <w:t>Čestní hosté:</w:t>
      </w:r>
    </w:p>
    <w:p w14:paraId="12008D3C" w14:textId="77777777" w:rsidR="00177402" w:rsidRPr="00177402" w:rsidRDefault="00A379C2" w:rsidP="00177402">
      <w:pPr>
        <w:pStyle w:val="dka"/>
        <w:rPr>
          <w:color w:val="auto"/>
          <w:sz w:val="26"/>
          <w:szCs w:val="26"/>
        </w:rPr>
      </w:pPr>
      <w:hyperlink r:id="rId9" w:history="1">
        <w:r w:rsidR="00177402" w:rsidRPr="00177402">
          <w:rPr>
            <w:color w:val="auto"/>
            <w:sz w:val="26"/>
            <w:szCs w:val="26"/>
          </w:rPr>
          <w:t xml:space="preserve">PhDr. Mgr. Karel Mach </w:t>
        </w:r>
        <w:proofErr w:type="spellStart"/>
        <w:r w:rsidR="00177402" w:rsidRPr="00177402">
          <w:rPr>
            <w:color w:val="auto"/>
            <w:sz w:val="26"/>
            <w:szCs w:val="26"/>
          </w:rPr>
          <w:t>MSc</w:t>
        </w:r>
        <w:proofErr w:type="spellEnd"/>
        <w:r w:rsidR="00177402" w:rsidRPr="00177402">
          <w:rPr>
            <w:color w:val="auto"/>
            <w:sz w:val="26"/>
            <w:szCs w:val="26"/>
          </w:rPr>
          <w:t>., MBA.</w:t>
        </w:r>
      </w:hyperlink>
      <w:r w:rsidR="00177402" w:rsidRPr="00177402">
        <w:rPr>
          <w:color w:val="auto"/>
          <w:sz w:val="26"/>
          <w:szCs w:val="26"/>
        </w:rPr>
        <w:t> </w:t>
      </w:r>
      <w:r w:rsidR="00177402" w:rsidRPr="00177402">
        <w:rPr>
          <w:color w:val="auto"/>
          <w:sz w:val="26"/>
          <w:szCs w:val="26"/>
        </w:rPr>
        <w:tab/>
        <w:t>předseda ČRS</w:t>
      </w:r>
    </w:p>
    <w:p w14:paraId="690282E0" w14:textId="21B8E817" w:rsidR="00177402" w:rsidRDefault="00177402" w:rsidP="00177402">
      <w:pPr>
        <w:pStyle w:val="dka"/>
        <w:rPr>
          <w:color w:val="auto"/>
          <w:sz w:val="26"/>
          <w:szCs w:val="26"/>
        </w:rPr>
      </w:pPr>
      <w:r w:rsidRPr="00177402">
        <w:rPr>
          <w:color w:val="auto"/>
          <w:sz w:val="26"/>
          <w:szCs w:val="26"/>
        </w:rPr>
        <w:t xml:space="preserve">Ing. </w:t>
      </w:r>
      <w:r w:rsidR="006E04C3">
        <w:rPr>
          <w:color w:val="auto"/>
          <w:sz w:val="26"/>
          <w:szCs w:val="26"/>
        </w:rPr>
        <w:t xml:space="preserve">Roman </w:t>
      </w:r>
      <w:proofErr w:type="spellStart"/>
      <w:r w:rsidR="006E04C3">
        <w:rPr>
          <w:color w:val="auto"/>
          <w:sz w:val="26"/>
          <w:szCs w:val="26"/>
        </w:rPr>
        <w:t>Heimlich</w:t>
      </w:r>
      <w:proofErr w:type="spellEnd"/>
      <w:r>
        <w:rPr>
          <w:color w:val="auto"/>
          <w:sz w:val="26"/>
          <w:szCs w:val="26"/>
        </w:rPr>
        <w:tab/>
      </w:r>
      <w:r w:rsidR="006E04C3">
        <w:rPr>
          <w:color w:val="auto"/>
          <w:sz w:val="26"/>
          <w:szCs w:val="26"/>
        </w:rPr>
        <w:tab/>
      </w:r>
      <w:r w:rsidR="006E04C3">
        <w:rPr>
          <w:color w:val="auto"/>
          <w:sz w:val="26"/>
          <w:szCs w:val="26"/>
        </w:rPr>
        <w:tab/>
        <w:t>jednatel ČRS</w:t>
      </w:r>
      <w:r w:rsidRPr="00177402">
        <w:rPr>
          <w:color w:val="auto"/>
          <w:sz w:val="26"/>
          <w:szCs w:val="26"/>
        </w:rPr>
        <w:t xml:space="preserve"> </w:t>
      </w:r>
    </w:p>
    <w:p w14:paraId="4DAC9192" w14:textId="5AF4B614" w:rsidR="006E04C3" w:rsidRPr="00177402" w:rsidRDefault="006E04C3" w:rsidP="00177402">
      <w:pPr>
        <w:pStyle w:val="dka"/>
        <w:rPr>
          <w:color w:val="auto"/>
          <w:sz w:val="26"/>
          <w:szCs w:val="26"/>
        </w:rPr>
      </w:pPr>
      <w:r>
        <w:rPr>
          <w:color w:val="auto"/>
          <w:sz w:val="26"/>
          <w:szCs w:val="26"/>
        </w:rPr>
        <w:t>a další</w:t>
      </w:r>
    </w:p>
    <w:p w14:paraId="2AC2F546" w14:textId="77777777" w:rsidR="00177402" w:rsidRPr="00177402" w:rsidRDefault="00177402" w:rsidP="00177402">
      <w:pPr>
        <w:pStyle w:val="dka"/>
        <w:rPr>
          <w:color w:val="auto"/>
          <w:sz w:val="22"/>
          <w:szCs w:val="22"/>
        </w:rPr>
      </w:pPr>
    </w:p>
    <w:p w14:paraId="14484670" w14:textId="77777777" w:rsidR="00177402" w:rsidRPr="00942118" w:rsidRDefault="00177402" w:rsidP="00177402">
      <w:pPr>
        <w:pStyle w:val="dka"/>
        <w:rPr>
          <w:rFonts w:ascii="Calibri" w:hAnsi="Calibri"/>
          <w:sz w:val="28"/>
          <w:szCs w:val="28"/>
        </w:rPr>
      </w:pPr>
    </w:p>
    <w:p w14:paraId="33C2FF85" w14:textId="77777777" w:rsidR="00177402" w:rsidRDefault="00177402" w:rsidP="00177402">
      <w:pPr>
        <w:spacing w:before="240"/>
        <w:rPr>
          <w:rFonts w:ascii="Calibri" w:hAnsi="Calibri"/>
          <w:b/>
          <w:sz w:val="28"/>
          <w:szCs w:val="28"/>
        </w:rPr>
      </w:pPr>
    </w:p>
    <w:p w14:paraId="3078E1C0" w14:textId="632CE096" w:rsidR="004A2113" w:rsidRPr="00703517" w:rsidRDefault="006613E2" w:rsidP="00AF219C">
      <w:pPr>
        <w:pStyle w:val="Nadpis3"/>
        <w:rPr>
          <w:sz w:val="44"/>
          <w:szCs w:val="44"/>
        </w:rPr>
      </w:pPr>
      <w:r w:rsidRPr="00703517">
        <w:rPr>
          <w:sz w:val="44"/>
          <w:szCs w:val="44"/>
        </w:rPr>
        <w:lastRenderedPageBreak/>
        <w:t>Propozice</w:t>
      </w:r>
    </w:p>
    <w:p w14:paraId="180124D9" w14:textId="5C29EF9F" w:rsidR="006613E2" w:rsidRPr="006613E2" w:rsidRDefault="00AD4418" w:rsidP="006613E2">
      <w:pPr>
        <w:pStyle w:val="Nadpis6"/>
        <w:numPr>
          <w:ilvl w:val="0"/>
          <w:numId w:val="15"/>
        </w:numPr>
      </w:pPr>
      <w:r>
        <w:t>Datum a místo konání závodů</w:t>
      </w:r>
    </w:p>
    <w:p w14:paraId="0D02DFEE" w14:textId="42D63E1D" w:rsidR="00AD4418" w:rsidRDefault="00AD4418" w:rsidP="006613E2">
      <w:pPr>
        <w:ind w:firstLine="709"/>
      </w:pPr>
      <w:r>
        <w:t>14. – 17. října 2021</w:t>
      </w:r>
    </w:p>
    <w:p w14:paraId="0F3F9B09" w14:textId="4FDA83E6" w:rsidR="006613E2" w:rsidRPr="006613E2" w:rsidRDefault="006613E2" w:rsidP="006613E2">
      <w:pPr>
        <w:ind w:firstLine="709"/>
      </w:pPr>
      <w:r>
        <w:t>Revír 441 501 - Veslařský kanál Račice</w:t>
      </w:r>
    </w:p>
    <w:p w14:paraId="5160AFDB" w14:textId="7974F3CC" w:rsidR="004A2113" w:rsidRPr="002A65BE" w:rsidRDefault="00AD4418" w:rsidP="00481883">
      <w:pPr>
        <w:pStyle w:val="Nadpis6"/>
        <w:numPr>
          <w:ilvl w:val="0"/>
          <w:numId w:val="15"/>
        </w:numPr>
      </w:pPr>
      <w:r>
        <w:t xml:space="preserve">Obecné informace </w:t>
      </w:r>
    </w:p>
    <w:p w14:paraId="05474D16" w14:textId="30FAEB46" w:rsidR="00852787" w:rsidRPr="004C03C1" w:rsidRDefault="00326062" w:rsidP="00481883">
      <w:pPr>
        <w:numPr>
          <w:ilvl w:val="0"/>
          <w:numId w:val="9"/>
        </w:numPr>
      </w:pPr>
      <w:r>
        <w:t xml:space="preserve">Tyto závody budou probíhat v souladu s platnou </w:t>
      </w:r>
      <w:r w:rsidR="00E25CE4">
        <w:t>legislativou</w:t>
      </w:r>
      <w:r>
        <w:t xml:space="preserve"> a v souladu se závodní</w:t>
      </w:r>
      <w:r w:rsidR="00E25CE4">
        <w:t>m řádem LRU položená.</w:t>
      </w:r>
    </w:p>
    <w:p w14:paraId="548B69DE" w14:textId="3FCBFF0A" w:rsidR="00C8191D" w:rsidRPr="00F260B7" w:rsidRDefault="004A2113" w:rsidP="00C8191D">
      <w:pPr>
        <w:numPr>
          <w:ilvl w:val="0"/>
          <w:numId w:val="9"/>
        </w:numPr>
      </w:pPr>
      <w:r w:rsidRPr="004C03C1">
        <w:t xml:space="preserve">Zúčastnit se mohou pouze registrovaní </w:t>
      </w:r>
      <w:r w:rsidR="00924440" w:rsidRPr="004C03C1">
        <w:t>závodníci</w:t>
      </w:r>
      <w:r w:rsidRPr="004C03C1">
        <w:t>. P</w:t>
      </w:r>
      <w:r w:rsidR="00E25CE4">
        <w:t xml:space="preserve">ořadatel závodu </w:t>
      </w:r>
      <w:r w:rsidR="00491F83">
        <w:t xml:space="preserve">však </w:t>
      </w:r>
      <w:r w:rsidR="00E25CE4">
        <w:t>může udělit výjimku pro start</w:t>
      </w:r>
      <w:r w:rsidR="009E44C4">
        <w:t xml:space="preserve"> </w:t>
      </w:r>
      <w:r w:rsidRPr="004C03C1">
        <w:t>cizích státních příslušníků</w:t>
      </w:r>
      <w:r w:rsidR="009E44C4">
        <w:t xml:space="preserve"> nebo neregistrovaných </w:t>
      </w:r>
      <w:r w:rsidR="00E25CE4">
        <w:t>závodníků</w:t>
      </w:r>
      <w:r w:rsidR="009E44C4">
        <w:t>.</w:t>
      </w:r>
    </w:p>
    <w:p w14:paraId="0DD8EB88" w14:textId="6ED74992" w:rsidR="008A4F16" w:rsidRDefault="00E25CE4" w:rsidP="00A64373">
      <w:pPr>
        <w:numPr>
          <w:ilvl w:val="0"/>
          <w:numId w:val="9"/>
        </w:numPr>
      </w:pPr>
      <w:r>
        <w:t>Závodů se zú</w:t>
      </w:r>
      <w:r w:rsidR="006613E2">
        <w:t>častní max. 33</w:t>
      </w:r>
      <w:r>
        <w:t xml:space="preserve"> týmů</w:t>
      </w:r>
    </w:p>
    <w:p w14:paraId="742E7415" w14:textId="6B1962B3" w:rsidR="00AD4418" w:rsidRDefault="006613E2" w:rsidP="00AD4418">
      <w:pPr>
        <w:numPr>
          <w:ilvl w:val="0"/>
          <w:numId w:val="9"/>
        </w:numPr>
      </w:pPr>
      <w:r>
        <w:t>Závody trvají 72 hodin non-stop</w:t>
      </w:r>
    </w:p>
    <w:p w14:paraId="47EC62F7" w14:textId="523415F2" w:rsidR="00EA5489" w:rsidRDefault="00703517" w:rsidP="00703517">
      <w:pPr>
        <w:numPr>
          <w:ilvl w:val="0"/>
          <w:numId w:val="9"/>
        </w:numPr>
      </w:pPr>
      <w:r>
        <w:t xml:space="preserve">Každý závodník se účastní na vlastní nebezpečí </w:t>
      </w:r>
      <w:r w:rsidR="00EA5489" w:rsidRPr="00C8191D">
        <w:t>a pořadatel nene</w:t>
      </w:r>
      <w:r>
        <w:t xml:space="preserve">se žádnou odpovědnost za </w:t>
      </w:r>
      <w:r w:rsidR="00EA5489" w:rsidRPr="00C8191D">
        <w:t>způsobenou škodu.</w:t>
      </w:r>
    </w:p>
    <w:p w14:paraId="6D08C83C" w14:textId="05392449" w:rsidR="00AD4418" w:rsidRDefault="00AD4418" w:rsidP="00481883">
      <w:pPr>
        <w:pStyle w:val="Nadpis6"/>
        <w:numPr>
          <w:ilvl w:val="0"/>
          <w:numId w:val="15"/>
        </w:numPr>
      </w:pPr>
      <w:r>
        <w:t>Časový harmonogram</w:t>
      </w:r>
    </w:p>
    <w:p w14:paraId="7C31A81B" w14:textId="77777777" w:rsidR="00BD7CC2" w:rsidRPr="00BD7CC2" w:rsidRDefault="00BD7CC2" w:rsidP="00BD7CC2"/>
    <w:p w14:paraId="550DCC2A" w14:textId="72933CD9" w:rsidR="00BC1533" w:rsidRPr="00BC1533" w:rsidRDefault="00B663AD" w:rsidP="00BC1533">
      <w:pPr>
        <w:ind w:left="720"/>
      </w:pPr>
      <w:r>
        <w:rPr>
          <w:noProof/>
        </w:rPr>
        <w:drawing>
          <wp:inline distT="0" distB="0" distL="0" distR="0" wp14:anchorId="15925742" wp14:editId="2A2A2D5C">
            <wp:extent cx="5591175" cy="2114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2114550"/>
                    </a:xfrm>
                    <a:prstGeom prst="rect">
                      <a:avLst/>
                    </a:prstGeom>
                  </pic:spPr>
                </pic:pic>
              </a:graphicData>
            </a:graphic>
          </wp:inline>
        </w:drawing>
      </w:r>
    </w:p>
    <w:p w14:paraId="045E90C7" w14:textId="60228594" w:rsidR="00BC1533" w:rsidRPr="00BC1533" w:rsidRDefault="00BC1533" w:rsidP="00065256">
      <w:r>
        <w:t xml:space="preserve">             </w:t>
      </w:r>
    </w:p>
    <w:p w14:paraId="604409DA" w14:textId="77777777" w:rsidR="002A65BE" w:rsidRDefault="002A65BE" w:rsidP="00481883">
      <w:pPr>
        <w:pStyle w:val="Nadpis6"/>
        <w:numPr>
          <w:ilvl w:val="0"/>
          <w:numId w:val="15"/>
        </w:numPr>
      </w:pPr>
      <w:r>
        <w:t>Sestavení týmu</w:t>
      </w:r>
    </w:p>
    <w:p w14:paraId="2D3AE2E9" w14:textId="44F86FF9" w:rsidR="009B6361" w:rsidRDefault="002A65BE" w:rsidP="00481883">
      <w:pPr>
        <w:numPr>
          <w:ilvl w:val="0"/>
          <w:numId w:val="16"/>
        </w:numPr>
        <w:autoSpaceDE w:val="0"/>
        <w:autoSpaceDN w:val="0"/>
        <w:adjustRightInd w:val="0"/>
        <w:spacing w:after="0"/>
      </w:pPr>
      <w:r w:rsidRPr="009B6361">
        <w:t xml:space="preserve">Závodu se účastní </w:t>
      </w:r>
      <w:proofErr w:type="gramStart"/>
      <w:r w:rsidRPr="009B6361">
        <w:t>2 členné</w:t>
      </w:r>
      <w:proofErr w:type="gramEnd"/>
      <w:r w:rsidRPr="009B6361">
        <w:t xml:space="preserve"> týmy</w:t>
      </w:r>
      <w:r w:rsidR="001446C0">
        <w:t xml:space="preserve"> (vyjma týmu hendikepovaných, kde mohou být 3 členové týmu)</w:t>
      </w:r>
      <w:r w:rsidRPr="009B6361">
        <w:t xml:space="preserve">, soutěžící za místní organizace ČRS. </w:t>
      </w:r>
      <w:r w:rsidR="00103237">
        <w:t>Jednotliví členové družstva musí být zapsání v závazné př</w:t>
      </w:r>
      <w:r w:rsidR="00A24111">
        <w:t>i</w:t>
      </w:r>
      <w:r w:rsidR="00103237">
        <w:t>hlášce.</w:t>
      </w:r>
      <w:r w:rsidR="00103237" w:rsidRPr="009B6361">
        <w:t xml:space="preserve"> </w:t>
      </w:r>
      <w:r w:rsidRPr="009B6361">
        <w:t xml:space="preserve">Všichni členové týmu mají stejná práva a povinnosti. </w:t>
      </w:r>
    </w:p>
    <w:p w14:paraId="471FE201" w14:textId="77777777" w:rsidR="00103237" w:rsidRDefault="002A65BE" w:rsidP="00481883">
      <w:pPr>
        <w:numPr>
          <w:ilvl w:val="0"/>
          <w:numId w:val="16"/>
        </w:numPr>
        <w:autoSpaceDE w:val="0"/>
        <w:autoSpaceDN w:val="0"/>
        <w:adjustRightInd w:val="0"/>
        <w:spacing w:after="0"/>
      </w:pPr>
      <w:r w:rsidRPr="009B6361">
        <w:t xml:space="preserve">V případě, že je v týmu osoba mladší </w:t>
      </w:r>
      <w:proofErr w:type="gramStart"/>
      <w:r w:rsidRPr="009B6361">
        <w:t>15-ti</w:t>
      </w:r>
      <w:proofErr w:type="gramEnd"/>
      <w:r w:rsidRPr="009B6361">
        <w:t xml:space="preserve"> let, musí mít s sebou písemný souhlas zákonného zástupce. </w:t>
      </w:r>
    </w:p>
    <w:p w14:paraId="2D2E26A4" w14:textId="7F2DFD1D" w:rsidR="00A64373" w:rsidRDefault="002A65BE" w:rsidP="00A64373">
      <w:pPr>
        <w:numPr>
          <w:ilvl w:val="0"/>
          <w:numId w:val="16"/>
        </w:numPr>
        <w:autoSpaceDE w:val="0"/>
        <w:autoSpaceDN w:val="0"/>
        <w:adjustRightInd w:val="0"/>
        <w:spacing w:after="0"/>
      </w:pPr>
      <w:r w:rsidRPr="009B6361">
        <w:t>Všichni účastníci závodu musí mít platný rybářský lístek, povolenku k lovu a průkaz závodníka</w:t>
      </w:r>
      <w:r w:rsidR="00A64373">
        <w:t>.</w:t>
      </w:r>
      <w:r w:rsidR="00E15FB5">
        <w:t xml:space="preserve"> Ten je možné získat on-line </w:t>
      </w:r>
      <w:hyperlink r:id="rId11" w:history="1">
        <w:r w:rsidR="00E15FB5" w:rsidRPr="00411370">
          <w:rPr>
            <w:rStyle w:val="Hypertextovodkaz"/>
          </w:rPr>
          <w:t>https://www.rybsvaz.cz/index_old.ph</w:t>
        </w:r>
        <w:r w:rsidR="00E15FB5" w:rsidRPr="00411370">
          <w:rPr>
            <w:rStyle w:val="Hypertextovodkaz"/>
          </w:rPr>
          <w:t>p</w:t>
        </w:r>
        <w:r w:rsidR="00E15FB5" w:rsidRPr="00411370">
          <w:rPr>
            <w:rStyle w:val="Hypertextovodkaz"/>
          </w:rPr>
          <w:t>?page=rada%2Fregistrace_zavodniku&amp;lang=cz&amp;fromIDS</w:t>
        </w:r>
      </w:hyperlink>
      <w:proofErr w:type="gramStart"/>
      <w:r w:rsidR="00E15FB5" w:rsidRPr="00EA764C">
        <w:t>=</w:t>
      </w:r>
      <w:r w:rsidR="00E15FB5">
        <w:t xml:space="preserve">  </w:t>
      </w:r>
      <w:r w:rsidR="00E15FB5" w:rsidRPr="00EA764C">
        <w:t>Celý</w:t>
      </w:r>
      <w:proofErr w:type="gramEnd"/>
      <w:r w:rsidR="00E15FB5" w:rsidRPr="00EA764C">
        <w:t xml:space="preserve"> proces získání průkazu závodníka je velmi jednoduchý a trvá pouze cca. 5 minut.</w:t>
      </w:r>
      <w:r w:rsidR="00E15FB5">
        <w:rPr>
          <w:rFonts w:ascii="Calibri" w:hAnsi="Calibri"/>
          <w:sz w:val="24"/>
          <w:szCs w:val="24"/>
        </w:rPr>
        <w:t xml:space="preserve">  </w:t>
      </w:r>
    </w:p>
    <w:p w14:paraId="5E8D3918" w14:textId="09EC817F" w:rsidR="00A64373" w:rsidRDefault="00A64373" w:rsidP="00A64373">
      <w:pPr>
        <w:numPr>
          <w:ilvl w:val="0"/>
          <w:numId w:val="16"/>
        </w:numPr>
        <w:autoSpaceDE w:val="0"/>
        <w:autoSpaceDN w:val="0"/>
        <w:adjustRightInd w:val="0"/>
        <w:spacing w:after="0"/>
      </w:pPr>
      <w:r w:rsidRPr="00A64373">
        <w:t>V názvu týmu bude nejdříve uveden název MO ČRS, kterou závodní</w:t>
      </w:r>
      <w:r w:rsidR="00E36574">
        <w:t xml:space="preserve"> tým</w:t>
      </w:r>
      <w:r w:rsidRPr="00A64373">
        <w:t xml:space="preserve"> reprezentuje, poté</w:t>
      </w:r>
      <w:r>
        <w:t xml:space="preserve"> </w:t>
      </w:r>
      <w:r w:rsidRPr="00A64373">
        <w:t>může název týmu doplnit název sponzora nebo jiný název týmu (např. ČRS MO Mnichovo</w:t>
      </w:r>
      <w:r>
        <w:t xml:space="preserve"> </w:t>
      </w:r>
      <w:r w:rsidRPr="00A64373">
        <w:t>Hradiště – SPONZOR).</w:t>
      </w:r>
    </w:p>
    <w:p w14:paraId="626EBC55" w14:textId="1E4FF52E" w:rsidR="001446C0" w:rsidRPr="009B6361" w:rsidRDefault="001446C0" w:rsidP="00B663AD">
      <w:pPr>
        <w:numPr>
          <w:ilvl w:val="0"/>
          <w:numId w:val="16"/>
        </w:numPr>
        <w:autoSpaceDE w:val="0"/>
        <w:autoSpaceDN w:val="0"/>
        <w:adjustRightInd w:val="0"/>
        <w:spacing w:after="0"/>
      </w:pPr>
      <w:r w:rsidRPr="001446C0">
        <w:t>V případě, že se některý z členů nemůže závodu zúčastnit, je povoleno jej nahradit novým členem týmu. Výměnu člena týmu lze nahlásit nejpozději před losováním.</w:t>
      </w:r>
    </w:p>
    <w:p w14:paraId="0B9B3D97" w14:textId="77777777" w:rsidR="004A2113" w:rsidRPr="00A24111" w:rsidRDefault="004A2113" w:rsidP="00481883">
      <w:pPr>
        <w:pStyle w:val="Nadpis6"/>
        <w:numPr>
          <w:ilvl w:val="0"/>
          <w:numId w:val="15"/>
        </w:numPr>
      </w:pPr>
      <w:r w:rsidRPr="00A24111">
        <w:t>Losování</w:t>
      </w:r>
    </w:p>
    <w:p w14:paraId="5D9673D0" w14:textId="77777777" w:rsidR="00F02342" w:rsidRDefault="003212F6" w:rsidP="00481883">
      <w:pPr>
        <w:numPr>
          <w:ilvl w:val="0"/>
          <w:numId w:val="13"/>
        </w:numPr>
        <w:autoSpaceDE w:val="0"/>
        <w:autoSpaceDN w:val="0"/>
        <w:adjustRightInd w:val="0"/>
        <w:spacing w:after="0"/>
      </w:pPr>
      <w:r w:rsidRPr="003212F6">
        <w:t>Losování závodních sektorů se provádí z losovacího pytle, a to podle následujícího klíče: první</w:t>
      </w:r>
      <w:r w:rsidR="00436BD3">
        <w:t xml:space="preserve"> </w:t>
      </w:r>
      <w:r w:rsidRPr="003212F6">
        <w:t>losování provádí první přihlášený tým závodu, který si vylosuje z pytle číslo závodního</w:t>
      </w:r>
      <w:r w:rsidR="00436BD3">
        <w:t xml:space="preserve"> </w:t>
      </w:r>
      <w:r w:rsidRPr="003212F6">
        <w:t>sektoru a následně vybere jméno dalšího losujícího týmu otočením karty, kde bude uvedeno</w:t>
      </w:r>
      <w:r w:rsidR="00436BD3">
        <w:t xml:space="preserve"> </w:t>
      </w:r>
      <w:r>
        <w:t>číslo</w:t>
      </w:r>
      <w:r w:rsidRPr="003212F6">
        <w:t xml:space="preserve"> jiného registrovaného týmu.</w:t>
      </w:r>
    </w:p>
    <w:p w14:paraId="68A6B4B0" w14:textId="7B5C1EB4" w:rsidR="0069054B" w:rsidRPr="0069054B" w:rsidRDefault="001446C0" w:rsidP="0069054B">
      <w:pPr>
        <w:pStyle w:val="Nadpis6"/>
        <w:numPr>
          <w:ilvl w:val="0"/>
          <w:numId w:val="15"/>
        </w:numPr>
      </w:pPr>
      <w:r w:rsidRPr="00F66660">
        <w:lastRenderedPageBreak/>
        <w:t>Závodní trať</w:t>
      </w:r>
      <w:r>
        <w:t xml:space="preserve"> </w:t>
      </w:r>
    </w:p>
    <w:p w14:paraId="48B8872D" w14:textId="77777777" w:rsidR="001446C0" w:rsidRDefault="001446C0" w:rsidP="001446C0">
      <w:pPr>
        <w:numPr>
          <w:ilvl w:val="0"/>
          <w:numId w:val="10"/>
        </w:numPr>
        <w:ind w:left="1069"/>
      </w:pPr>
      <w:r w:rsidRPr="004C03C1">
        <w:t xml:space="preserve">Vybraný závodní úsek </w:t>
      </w:r>
      <w:r>
        <w:t>bude vytyčen tak, aby v co největší možné míře zajišťovat stejné (srovnatelné) podmínky pro lov u všech závodních týmů</w:t>
      </w:r>
      <w:r w:rsidRPr="004C03C1">
        <w:t>.</w:t>
      </w:r>
      <w:r>
        <w:t xml:space="preserve"> </w:t>
      </w:r>
    </w:p>
    <w:p w14:paraId="6A26B578" w14:textId="6D4D302F" w:rsidR="001446C0" w:rsidRDefault="001446C0" w:rsidP="001446C0">
      <w:pPr>
        <w:numPr>
          <w:ilvl w:val="0"/>
          <w:numId w:val="10"/>
        </w:numPr>
        <w:ind w:left="1069"/>
      </w:pPr>
      <w:r w:rsidRPr="004C03C1">
        <w:t>Každ</w:t>
      </w:r>
      <w:r>
        <w:t>é lovné místo</w:t>
      </w:r>
      <w:r w:rsidRPr="004C03C1">
        <w:t xml:space="preserve"> musí být</w:t>
      </w:r>
      <w:r>
        <w:t xml:space="preserve"> zřetelně</w:t>
      </w:r>
      <w:r w:rsidRPr="004C03C1">
        <w:t xml:space="preserve"> ohraničen</w:t>
      </w:r>
      <w:r>
        <w:t>o</w:t>
      </w:r>
      <w:r w:rsidRPr="004C03C1">
        <w:t xml:space="preserve"> nalevo a napravo</w:t>
      </w:r>
      <w:r>
        <w:t xml:space="preserve"> (případně i na druhém břehu).</w:t>
      </w:r>
      <w:r w:rsidRPr="000F6725">
        <w:t xml:space="preserve"> </w:t>
      </w:r>
      <w:r>
        <w:t xml:space="preserve">Každé lovné místo musí být označeno příslušným číslem. </w:t>
      </w:r>
    </w:p>
    <w:p w14:paraId="7F6F81DB" w14:textId="57165006" w:rsidR="0069054B" w:rsidRDefault="0069054B" w:rsidP="0069054B">
      <w:pPr>
        <w:numPr>
          <w:ilvl w:val="0"/>
          <w:numId w:val="10"/>
        </w:numPr>
        <w:ind w:left="1069"/>
      </w:pPr>
      <w:r w:rsidRPr="0069054B">
        <w:t xml:space="preserve">Revír se vyznačuje se v celé své délce podobným reliéfem dna. Lana, která slouží k vyznačení veslařských drah, budou stažena k břehu naproti ostrova (bez lan bude tedy cca </w:t>
      </w:r>
      <w:proofErr w:type="gramStart"/>
      <w:r w:rsidRPr="0069054B">
        <w:t>80%</w:t>
      </w:r>
      <w:proofErr w:type="gramEnd"/>
      <w:r w:rsidRPr="0069054B">
        <w:t xml:space="preserve"> šíře kanálu z celkových 125 m). Revír je dobře zarybněn. </w:t>
      </w:r>
    </w:p>
    <w:p w14:paraId="170671A7" w14:textId="51BB9830" w:rsidR="0069054B" w:rsidRPr="0069054B" w:rsidRDefault="00215A09" w:rsidP="0069054B">
      <w:pPr>
        <w:pStyle w:val="Nadpis6"/>
        <w:numPr>
          <w:ilvl w:val="0"/>
          <w:numId w:val="15"/>
        </w:numPr>
      </w:pPr>
      <w:r w:rsidRPr="00215A09">
        <w:t>Lovný sektor/lovné místo</w:t>
      </w:r>
    </w:p>
    <w:p w14:paraId="62012D7F" w14:textId="77777777" w:rsidR="0015532C" w:rsidRDefault="0015532C" w:rsidP="00481883">
      <w:pPr>
        <w:numPr>
          <w:ilvl w:val="0"/>
          <w:numId w:val="17"/>
        </w:numPr>
        <w:autoSpaceDE w:val="0"/>
        <w:autoSpaceDN w:val="0"/>
        <w:adjustRightInd w:val="0"/>
        <w:spacing w:after="0"/>
      </w:pPr>
      <w:r>
        <w:t>Závodní tým může lovit pouze na vylosovaném lovném místě.</w:t>
      </w:r>
      <w:r w:rsidR="00215A09" w:rsidRPr="00215A09">
        <w:t xml:space="preserve"> </w:t>
      </w:r>
    </w:p>
    <w:p w14:paraId="5C2169E6" w14:textId="573B3F19" w:rsidR="00D14A64" w:rsidRDefault="00215A09" w:rsidP="00D14A64">
      <w:pPr>
        <w:numPr>
          <w:ilvl w:val="0"/>
          <w:numId w:val="17"/>
        </w:numPr>
        <w:autoSpaceDE w:val="0"/>
        <w:autoSpaceDN w:val="0"/>
        <w:adjustRightInd w:val="0"/>
        <w:spacing w:after="0"/>
      </w:pPr>
      <w:r w:rsidRPr="00215A09">
        <w:t>Závodníci mohou přidělené lovné místo využívat, jak potřebují. Jakákoliv</w:t>
      </w:r>
      <w:r>
        <w:t xml:space="preserve"> </w:t>
      </w:r>
      <w:r w:rsidRPr="00215A09">
        <w:t>operace musí být prováděna uvnitř lovného místa nebo lovného prostoru (nahazování,</w:t>
      </w:r>
      <w:r>
        <w:t xml:space="preserve"> </w:t>
      </w:r>
      <w:r w:rsidRPr="00215A09">
        <w:t>zdolávání, vnadění, vylovování atd.).</w:t>
      </w:r>
      <w:r>
        <w:t xml:space="preserve"> </w:t>
      </w:r>
      <w:r w:rsidRPr="00215A09">
        <w:t>Bivaky a přístřešky musí být umístěné uvnitř lovného místa.</w:t>
      </w:r>
    </w:p>
    <w:p w14:paraId="16F0776E" w14:textId="77777777" w:rsidR="00D14A64" w:rsidRDefault="00D14A64" w:rsidP="00D14A64">
      <w:pPr>
        <w:autoSpaceDE w:val="0"/>
        <w:autoSpaceDN w:val="0"/>
        <w:adjustRightInd w:val="0"/>
        <w:spacing w:after="0"/>
        <w:ind w:left="1069"/>
      </w:pPr>
    </w:p>
    <w:p w14:paraId="4DC986EE" w14:textId="548FA2B1" w:rsidR="00D14A64" w:rsidRDefault="00D14A64" w:rsidP="00D14A64">
      <w:pPr>
        <w:autoSpaceDE w:val="0"/>
        <w:autoSpaceDN w:val="0"/>
        <w:adjustRightInd w:val="0"/>
        <w:spacing w:after="0"/>
        <w:ind w:left="1069"/>
      </w:pPr>
      <w:r>
        <w:rPr>
          <w:noProof/>
        </w:rPr>
        <w:drawing>
          <wp:inline distT="0" distB="0" distL="0" distR="0" wp14:anchorId="256141A2" wp14:editId="607F1FF6">
            <wp:extent cx="5642610" cy="2587831"/>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600" cy="2591495"/>
                    </a:xfrm>
                    <a:prstGeom prst="rect">
                      <a:avLst/>
                    </a:prstGeom>
                  </pic:spPr>
                </pic:pic>
              </a:graphicData>
            </a:graphic>
          </wp:inline>
        </w:drawing>
      </w:r>
    </w:p>
    <w:p w14:paraId="17F8BBF9" w14:textId="77777777" w:rsidR="0015532C" w:rsidRDefault="00215A09" w:rsidP="00481883">
      <w:pPr>
        <w:numPr>
          <w:ilvl w:val="0"/>
          <w:numId w:val="17"/>
        </w:numPr>
        <w:autoSpaceDE w:val="0"/>
        <w:autoSpaceDN w:val="0"/>
        <w:adjustRightInd w:val="0"/>
        <w:spacing w:after="0"/>
      </w:pPr>
      <w:r w:rsidRPr="00215A09">
        <w:t xml:space="preserve">Týmy nesmí na břehu překračovat hranice sousedního lovného místa. </w:t>
      </w:r>
    </w:p>
    <w:p w14:paraId="3C500B5C" w14:textId="77777777" w:rsidR="0015532C" w:rsidRDefault="00215A09" w:rsidP="00481883">
      <w:pPr>
        <w:numPr>
          <w:ilvl w:val="0"/>
          <w:numId w:val="17"/>
        </w:numPr>
        <w:autoSpaceDE w:val="0"/>
        <w:autoSpaceDN w:val="0"/>
        <w:adjustRightInd w:val="0"/>
        <w:spacing w:after="0"/>
      </w:pPr>
      <w:r w:rsidRPr="00215A09">
        <w:t>V případě, že při zdolávání ryba zajede do</w:t>
      </w:r>
      <w:r w:rsidR="0015532C">
        <w:t xml:space="preserve"> </w:t>
      </w:r>
      <w:r w:rsidRPr="00215A09">
        <w:t>sousedního lovného prostoru, pak i přes tuto</w:t>
      </w:r>
      <w:r w:rsidR="0015532C">
        <w:t xml:space="preserve"> </w:t>
      </w:r>
      <w:r w:rsidRPr="00215A09">
        <w:t xml:space="preserve">skutečnost je ryba považována za bodovanou. </w:t>
      </w:r>
    </w:p>
    <w:p w14:paraId="65D0A255" w14:textId="77777777" w:rsidR="0015532C" w:rsidRDefault="00215A09" w:rsidP="00481883">
      <w:pPr>
        <w:numPr>
          <w:ilvl w:val="0"/>
          <w:numId w:val="17"/>
        </w:numPr>
        <w:autoSpaceDE w:val="0"/>
        <w:autoSpaceDN w:val="0"/>
        <w:adjustRightInd w:val="0"/>
        <w:spacing w:after="0"/>
      </w:pPr>
      <w:r w:rsidRPr="00215A09">
        <w:t>Pokud v průběhu zdolávání přejede ryba do</w:t>
      </w:r>
      <w:r w:rsidR="0015532C">
        <w:t xml:space="preserve"> </w:t>
      </w:r>
      <w:r w:rsidRPr="00215A09">
        <w:t>jiného lovného sektoru a zamotá udice jiného</w:t>
      </w:r>
      <w:r w:rsidR="0015532C">
        <w:t xml:space="preserve"> </w:t>
      </w:r>
      <w:r w:rsidRPr="00215A09">
        <w:t>závodního týmu, pak se i přesto ryba považuje</w:t>
      </w:r>
      <w:r w:rsidR="0015532C">
        <w:t xml:space="preserve"> </w:t>
      </w:r>
      <w:r w:rsidRPr="00215A09">
        <w:t xml:space="preserve">za bodovanou. </w:t>
      </w:r>
    </w:p>
    <w:p w14:paraId="0FF095E3" w14:textId="77777777" w:rsidR="00215A09" w:rsidRPr="00215A09" w:rsidRDefault="00215A09" w:rsidP="00481883">
      <w:pPr>
        <w:numPr>
          <w:ilvl w:val="0"/>
          <w:numId w:val="17"/>
        </w:numPr>
        <w:autoSpaceDE w:val="0"/>
        <w:autoSpaceDN w:val="0"/>
        <w:adjustRightInd w:val="0"/>
        <w:spacing w:after="0"/>
      </w:pPr>
      <w:r w:rsidRPr="00215A09">
        <w:t>Pokud se sousedícím rybářům během zdolávání (každému jedna ryba) ryby</w:t>
      </w:r>
      <w:r w:rsidR="0015532C">
        <w:t xml:space="preserve"> </w:t>
      </w:r>
      <w:r w:rsidRPr="00215A09">
        <w:t>zamotají, pak se obě ryby považují za bodované.</w:t>
      </w:r>
    </w:p>
    <w:p w14:paraId="1BB2D45F" w14:textId="77777777" w:rsidR="00215A09" w:rsidRPr="00215A09" w:rsidRDefault="00215A09" w:rsidP="00481883">
      <w:pPr>
        <w:numPr>
          <w:ilvl w:val="0"/>
          <w:numId w:val="17"/>
        </w:numPr>
        <w:autoSpaceDE w:val="0"/>
        <w:autoSpaceDN w:val="0"/>
        <w:adjustRightInd w:val="0"/>
        <w:spacing w:after="0"/>
      </w:pPr>
      <w:r w:rsidRPr="00215A09">
        <w:t>Při zdolávání ryb je možné, pro jejich bezpečné zdolání, vstoupit do vody do výšky kolen.</w:t>
      </w:r>
    </w:p>
    <w:p w14:paraId="642AAB13" w14:textId="102FD742" w:rsidR="00D96312" w:rsidRDefault="00D96312" w:rsidP="00481883">
      <w:pPr>
        <w:numPr>
          <w:ilvl w:val="0"/>
          <w:numId w:val="17"/>
        </w:numPr>
        <w:autoSpaceDE w:val="0"/>
        <w:autoSpaceDN w:val="0"/>
        <w:adjustRightInd w:val="0"/>
        <w:spacing w:after="0"/>
      </w:pPr>
      <w:r w:rsidRPr="007A257C">
        <w:t xml:space="preserve">Lovná místa </w:t>
      </w:r>
      <w:r w:rsidR="005F56AA">
        <w:t xml:space="preserve">ve vodě </w:t>
      </w:r>
      <w:r w:rsidRPr="007A257C">
        <w:t xml:space="preserve">je povoleno označovat pouze za pomoci markeru a prutu k tomu předem určeného </w:t>
      </w:r>
    </w:p>
    <w:p w14:paraId="0E461168" w14:textId="77777777" w:rsidR="00457801" w:rsidRPr="004C03C1" w:rsidRDefault="00457801" w:rsidP="00457801">
      <w:pPr>
        <w:numPr>
          <w:ilvl w:val="0"/>
          <w:numId w:val="17"/>
        </w:numPr>
        <w:autoSpaceDE w:val="0"/>
        <w:autoSpaceDN w:val="0"/>
        <w:adjustRightInd w:val="0"/>
        <w:spacing w:after="0"/>
      </w:pPr>
      <w:r w:rsidRPr="00215A09">
        <w:t>Pokud vznikne nějaký</w:t>
      </w:r>
      <w:r>
        <w:t xml:space="preserve"> </w:t>
      </w:r>
      <w:r w:rsidRPr="00215A09">
        <w:t>problém s hranicemi sektorů, toto nedorozumění vyřeší hlavní rozhodčí</w:t>
      </w:r>
    </w:p>
    <w:p w14:paraId="44441BE1" w14:textId="06F3513B" w:rsidR="00457801" w:rsidRPr="00457801" w:rsidRDefault="000E66D4" w:rsidP="00457801">
      <w:pPr>
        <w:numPr>
          <w:ilvl w:val="0"/>
          <w:numId w:val="17"/>
        </w:numPr>
        <w:autoSpaceDE w:val="0"/>
        <w:autoSpaceDN w:val="0"/>
        <w:adjustRightInd w:val="0"/>
        <w:spacing w:after="0"/>
      </w:pPr>
      <w:r>
        <w:t xml:space="preserve">Lovné místo musí být </w:t>
      </w:r>
      <w:r w:rsidR="00457801">
        <w:t>v době</w:t>
      </w:r>
      <w:r w:rsidR="00457801" w:rsidRPr="00457801">
        <w:t xml:space="preserve"> od 22:00 do 0</w:t>
      </w:r>
      <w:r w:rsidR="0033412D">
        <w:t>5</w:t>
      </w:r>
      <w:r w:rsidR="00457801" w:rsidRPr="00457801">
        <w:t xml:space="preserve">:00 </w:t>
      </w:r>
      <w:r w:rsidR="00457801">
        <w:t xml:space="preserve">označeno umělým, bílým, </w:t>
      </w:r>
      <w:r w:rsidR="00457801" w:rsidRPr="00457801">
        <w:t>neoslňujícím světlem.</w:t>
      </w:r>
    </w:p>
    <w:p w14:paraId="6B9BA3F0" w14:textId="77777777" w:rsidR="004A2113" w:rsidRPr="00A24111" w:rsidRDefault="001243CF" w:rsidP="00481883">
      <w:pPr>
        <w:pStyle w:val="Nadpis6"/>
        <w:numPr>
          <w:ilvl w:val="0"/>
          <w:numId w:val="15"/>
        </w:numPr>
      </w:pPr>
      <w:r w:rsidRPr="00A24111">
        <w:t>Přesun na lovná místa</w:t>
      </w:r>
    </w:p>
    <w:p w14:paraId="5A789FD2" w14:textId="005E056A" w:rsidR="00D329CE" w:rsidRDefault="001243CF" w:rsidP="00481883">
      <w:pPr>
        <w:numPr>
          <w:ilvl w:val="0"/>
          <w:numId w:val="14"/>
        </w:numPr>
        <w:autoSpaceDE w:val="0"/>
        <w:autoSpaceDN w:val="0"/>
        <w:adjustRightInd w:val="0"/>
        <w:spacing w:after="0"/>
        <w:jc w:val="left"/>
      </w:pPr>
      <w:r w:rsidRPr="001243CF">
        <w:t>Po losování s</w:t>
      </w:r>
      <w:r w:rsidR="00507E9A">
        <w:t>e</w:t>
      </w:r>
      <w:r w:rsidRPr="001243CF">
        <w:t xml:space="preserve"> soutěžící mohou přemístit na obhlídku sektoru. Přemístit se trvale do sektoru,</w:t>
      </w:r>
      <w:r w:rsidR="00436BD3">
        <w:t xml:space="preserve"> </w:t>
      </w:r>
      <w:r w:rsidRPr="001243CF">
        <w:t>začít stavět přístřešky, připravovat udice smí</w:t>
      </w:r>
      <w:r w:rsidR="00436BD3">
        <w:t xml:space="preserve"> </w:t>
      </w:r>
      <w:r w:rsidRPr="001243CF">
        <w:t xml:space="preserve">soutěžící až </w:t>
      </w:r>
      <w:r w:rsidR="00762E4A">
        <w:t xml:space="preserve">v den závodu nejdříve </w:t>
      </w:r>
      <w:r w:rsidR="00747FCB">
        <w:t>2</w:t>
      </w:r>
      <w:r w:rsidR="00762E4A">
        <w:t xml:space="preserve"> hodiny před plánovaným zahájením závodu. </w:t>
      </w:r>
    </w:p>
    <w:p w14:paraId="344F6D3F" w14:textId="1CA6FE0C" w:rsidR="00EB13BB" w:rsidRDefault="00EB13BB" w:rsidP="00481883">
      <w:pPr>
        <w:numPr>
          <w:ilvl w:val="0"/>
          <w:numId w:val="14"/>
        </w:numPr>
        <w:autoSpaceDE w:val="0"/>
        <w:autoSpaceDN w:val="0"/>
        <w:adjustRightInd w:val="0"/>
        <w:spacing w:after="0"/>
        <w:jc w:val="left"/>
      </w:pPr>
      <w:r>
        <w:t xml:space="preserve">Mapovat loviště a zakrmovat je povoleno až po zahájení závodu. </w:t>
      </w:r>
    </w:p>
    <w:p w14:paraId="4CED10F1" w14:textId="4CAB1605" w:rsidR="001243CF" w:rsidRPr="001243CF" w:rsidRDefault="001243CF" w:rsidP="00481883">
      <w:pPr>
        <w:numPr>
          <w:ilvl w:val="0"/>
          <w:numId w:val="14"/>
        </w:numPr>
        <w:autoSpaceDE w:val="0"/>
        <w:autoSpaceDN w:val="0"/>
        <w:adjustRightInd w:val="0"/>
        <w:spacing w:after="0"/>
        <w:jc w:val="left"/>
      </w:pPr>
      <w:r w:rsidRPr="001243CF">
        <w:t>Nastražení udice je povoleno až po zahájení</w:t>
      </w:r>
      <w:r w:rsidR="00436BD3">
        <w:t xml:space="preserve"> </w:t>
      </w:r>
      <w:r w:rsidRPr="001243CF">
        <w:t>závodu.</w:t>
      </w:r>
    </w:p>
    <w:p w14:paraId="3DAFD6FA" w14:textId="77777777" w:rsidR="00215A09" w:rsidRDefault="00215A09" w:rsidP="00481883">
      <w:pPr>
        <w:pStyle w:val="Nadpis6"/>
        <w:numPr>
          <w:ilvl w:val="0"/>
          <w:numId w:val="15"/>
        </w:numPr>
      </w:pPr>
      <w:r>
        <w:t>Všeobecná ustanovení</w:t>
      </w:r>
    </w:p>
    <w:p w14:paraId="1DD6FE1A" w14:textId="77777777" w:rsidR="00215A09" w:rsidRDefault="00215A09" w:rsidP="00481883">
      <w:pPr>
        <w:numPr>
          <w:ilvl w:val="0"/>
          <w:numId w:val="18"/>
        </w:numPr>
        <w:autoSpaceDE w:val="0"/>
        <w:autoSpaceDN w:val="0"/>
        <w:adjustRightInd w:val="0"/>
        <w:spacing w:after="0"/>
      </w:pPr>
      <w:r>
        <w:t>Všechny závody musí</w:t>
      </w:r>
      <w:r w:rsidRPr="00215A09">
        <w:t xml:space="preserve"> probíhat v režimu chyť a pusť.</w:t>
      </w:r>
      <w:r w:rsidR="0015532C" w:rsidRPr="0015532C">
        <w:t xml:space="preserve"> </w:t>
      </w:r>
      <w:r w:rsidR="0015532C" w:rsidRPr="00215A09">
        <w:t>Všechny ulovené ryby budou šetrně vráceny zpět do revíru. V případě zjištění nešetrného</w:t>
      </w:r>
      <w:r w:rsidR="0015532C">
        <w:t xml:space="preserve"> </w:t>
      </w:r>
      <w:r w:rsidR="0015532C" w:rsidRPr="00215A09">
        <w:t>zacházení s ulovenou rybou následuje okamžitá diskvalifikace týmu bez nároku na vrácení</w:t>
      </w:r>
      <w:r w:rsidR="0015532C">
        <w:t xml:space="preserve"> </w:t>
      </w:r>
      <w:r w:rsidR="0015532C" w:rsidRPr="00215A09">
        <w:t>startovného.</w:t>
      </w:r>
      <w:r w:rsidR="0015532C">
        <w:t xml:space="preserve"> </w:t>
      </w:r>
      <w:r w:rsidR="0015532C" w:rsidRPr="00215A09">
        <w:t>Každé zdolané rybě musí být poskytnuta náležitá péče (co nejkratší doba na</w:t>
      </w:r>
      <w:r w:rsidR="0015532C">
        <w:t xml:space="preserve"> </w:t>
      </w:r>
      <w:r w:rsidR="0015532C" w:rsidRPr="00215A09">
        <w:t>břehu, desinfekce poranění, dostatečné zvlhčování atd.).</w:t>
      </w:r>
    </w:p>
    <w:p w14:paraId="5BDEF7A5" w14:textId="77777777" w:rsidR="00215A09" w:rsidRPr="00215A09" w:rsidRDefault="00215A09" w:rsidP="00481883">
      <w:pPr>
        <w:numPr>
          <w:ilvl w:val="0"/>
          <w:numId w:val="18"/>
        </w:numPr>
        <w:autoSpaceDE w:val="0"/>
        <w:autoSpaceDN w:val="0"/>
        <w:adjustRightInd w:val="0"/>
        <w:spacing w:after="0"/>
      </w:pPr>
      <w:r w:rsidRPr="00215A09">
        <w:t>Každý tým si může</w:t>
      </w:r>
      <w:r>
        <w:t xml:space="preserve"> </w:t>
      </w:r>
      <w:r w:rsidRPr="00215A09">
        <w:t>připravit libovolný počet prutů, ale má povoleno lovit pouze na 4 pruty.</w:t>
      </w:r>
      <w:r>
        <w:t xml:space="preserve"> </w:t>
      </w:r>
      <w:r w:rsidRPr="00215A09">
        <w:t>Náhradní pruty pro</w:t>
      </w:r>
      <w:r>
        <w:t xml:space="preserve"> </w:t>
      </w:r>
      <w:r w:rsidRPr="00215A09">
        <w:t>rybolov musí být umístěny svisle mimo stojan.</w:t>
      </w:r>
    </w:p>
    <w:p w14:paraId="13CF6ABB" w14:textId="77777777" w:rsidR="0015532C" w:rsidRDefault="00215A09" w:rsidP="00481883">
      <w:pPr>
        <w:numPr>
          <w:ilvl w:val="0"/>
          <w:numId w:val="18"/>
        </w:numPr>
        <w:autoSpaceDE w:val="0"/>
        <w:autoSpaceDN w:val="0"/>
        <w:adjustRightInd w:val="0"/>
        <w:spacing w:after="0"/>
      </w:pPr>
      <w:r w:rsidRPr="00215A09">
        <w:lastRenderedPageBreak/>
        <w:t>Po celou dobu závodu platí pro závodící týmy zákaz vstupu na vodu nebo do vody (výjimkou</w:t>
      </w:r>
      <w:r w:rsidR="0015532C">
        <w:t xml:space="preserve"> </w:t>
      </w:r>
      <w:r w:rsidRPr="00215A09">
        <w:t>je bezpečné zdolání ryby – viz kapitola</w:t>
      </w:r>
      <w:r w:rsidR="0015532C">
        <w:t xml:space="preserve"> 7</w:t>
      </w:r>
      <w:r w:rsidRPr="00215A09">
        <w:t xml:space="preserve"> „Lovné místo/lovný sektor“). </w:t>
      </w:r>
    </w:p>
    <w:p w14:paraId="173E5018" w14:textId="77777777" w:rsidR="008733D0" w:rsidRDefault="00215A09" w:rsidP="00481883">
      <w:pPr>
        <w:numPr>
          <w:ilvl w:val="0"/>
          <w:numId w:val="18"/>
        </w:numPr>
        <w:autoSpaceDE w:val="0"/>
        <w:autoSpaceDN w:val="0"/>
        <w:adjustRightInd w:val="0"/>
        <w:spacing w:after="0"/>
      </w:pPr>
      <w:r w:rsidRPr="00215A09">
        <w:t>Lov je povolen pouze</w:t>
      </w:r>
      <w:r w:rsidR="0015532C">
        <w:t xml:space="preserve"> </w:t>
      </w:r>
      <w:r w:rsidRPr="00215A09">
        <w:t>na odhoz (zavážení je zakázáno).</w:t>
      </w:r>
    </w:p>
    <w:p w14:paraId="4C93591F" w14:textId="77777777" w:rsidR="008733D0" w:rsidRDefault="00215A09" w:rsidP="00481883">
      <w:pPr>
        <w:numPr>
          <w:ilvl w:val="0"/>
          <w:numId w:val="18"/>
        </w:numPr>
        <w:autoSpaceDE w:val="0"/>
        <w:autoSpaceDN w:val="0"/>
        <w:adjustRightInd w:val="0"/>
        <w:spacing w:after="0"/>
      </w:pPr>
      <w:r w:rsidRPr="00215A09">
        <w:t>Závodník je povinen v průběhu závodu na výzvu rozhodčího stáhnout udici ke kontrole.</w:t>
      </w:r>
    </w:p>
    <w:p w14:paraId="4BCEE123" w14:textId="77777777" w:rsidR="00C52F40" w:rsidRDefault="00C52F40" w:rsidP="00481883">
      <w:pPr>
        <w:numPr>
          <w:ilvl w:val="0"/>
          <w:numId w:val="18"/>
        </w:numPr>
        <w:autoSpaceDE w:val="0"/>
        <w:autoSpaceDN w:val="0"/>
        <w:adjustRightInd w:val="0"/>
        <w:spacing w:after="0"/>
      </w:pPr>
      <w:r>
        <w:t>Závodníci nesmí přijímat pomoc zvenčí.</w:t>
      </w:r>
    </w:p>
    <w:p w14:paraId="5A9FE49D" w14:textId="77777777" w:rsidR="00A11FD8" w:rsidRPr="00A11FD8" w:rsidRDefault="00A11FD8" w:rsidP="00481883">
      <w:pPr>
        <w:pStyle w:val="Nadpis6"/>
        <w:numPr>
          <w:ilvl w:val="0"/>
          <w:numId w:val="19"/>
        </w:numPr>
        <w:ind w:left="584" w:hanging="357"/>
      </w:pPr>
      <w:r>
        <w:t>Povolená technika lovu</w:t>
      </w:r>
    </w:p>
    <w:p w14:paraId="43124043" w14:textId="77777777" w:rsidR="00A11FD8" w:rsidRPr="000C0BA8" w:rsidRDefault="00A11FD8" w:rsidP="00481883">
      <w:pPr>
        <w:numPr>
          <w:ilvl w:val="0"/>
          <w:numId w:val="20"/>
        </w:numPr>
        <w:autoSpaceDE w:val="0"/>
        <w:autoSpaceDN w:val="0"/>
        <w:adjustRightInd w:val="0"/>
        <w:spacing w:after="0"/>
      </w:pPr>
      <w:r w:rsidRPr="000C0BA8">
        <w:t xml:space="preserve">Na každém prutu je jeden návazec s jedním </w:t>
      </w:r>
      <w:proofErr w:type="spellStart"/>
      <w:r w:rsidRPr="000C0BA8">
        <w:t>jednoháčkem</w:t>
      </w:r>
      <w:proofErr w:type="spellEnd"/>
      <w:r w:rsidRPr="000C0BA8">
        <w:t xml:space="preserve">. </w:t>
      </w:r>
      <w:r w:rsidR="00C52F40" w:rsidRPr="000C0BA8">
        <w:t>Dopravení nástrahy je povoleno pouze odhozem prutu z lovného místa/prostoru.</w:t>
      </w:r>
    </w:p>
    <w:p w14:paraId="2E383364" w14:textId="77777777" w:rsidR="00A11FD8" w:rsidRPr="000C0BA8" w:rsidRDefault="00A11FD8" w:rsidP="00481883">
      <w:pPr>
        <w:numPr>
          <w:ilvl w:val="0"/>
          <w:numId w:val="20"/>
        </w:numPr>
        <w:autoSpaceDE w:val="0"/>
        <w:autoSpaceDN w:val="0"/>
        <w:adjustRightInd w:val="0"/>
        <w:spacing w:after="0"/>
      </w:pPr>
      <w:r w:rsidRPr="000C0BA8">
        <w:t xml:space="preserve">Lov je povolen výhradně na položenou. Tzn., že chytání za použití splávků či užití prutů typu </w:t>
      </w:r>
      <w:proofErr w:type="spellStart"/>
      <w:r w:rsidRPr="000C0BA8">
        <w:t>feeder</w:t>
      </w:r>
      <w:proofErr w:type="spellEnd"/>
      <w:r w:rsidRPr="000C0BA8">
        <w:t xml:space="preserve"> (chvějivá špička) je zakázáno.</w:t>
      </w:r>
    </w:p>
    <w:p w14:paraId="3D185021" w14:textId="622772E6" w:rsidR="001B1997" w:rsidRPr="000C0BA8" w:rsidRDefault="00A11FD8" w:rsidP="00481883">
      <w:pPr>
        <w:numPr>
          <w:ilvl w:val="0"/>
          <w:numId w:val="20"/>
        </w:numPr>
        <w:autoSpaceDE w:val="0"/>
        <w:autoSpaceDN w:val="0"/>
        <w:adjustRightInd w:val="0"/>
        <w:spacing w:after="0"/>
      </w:pPr>
      <w:r w:rsidRPr="000C0BA8">
        <w:t xml:space="preserve">Povolena je pouze forma </w:t>
      </w:r>
      <w:r w:rsidR="00A41B1C">
        <w:t xml:space="preserve">průběžné či </w:t>
      </w:r>
      <w:proofErr w:type="spellStart"/>
      <w:r w:rsidR="00A41B1C">
        <w:t>polofixované</w:t>
      </w:r>
      <w:proofErr w:type="spellEnd"/>
      <w:r w:rsidR="00A41B1C" w:rsidRPr="000C0BA8">
        <w:t xml:space="preserve"> </w:t>
      </w:r>
      <w:r w:rsidRPr="000C0BA8">
        <w:t>montáže (</w:t>
      </w:r>
      <w:r w:rsidR="00616E29">
        <w:t xml:space="preserve">např. </w:t>
      </w:r>
      <w:proofErr w:type="spellStart"/>
      <w:r w:rsidR="00616E29">
        <w:t>obratlík</w:t>
      </w:r>
      <w:proofErr w:type="spellEnd"/>
      <w:r w:rsidR="00616E29">
        <w:t xml:space="preserve"> zatažený do závěsky, ale bez </w:t>
      </w:r>
      <w:proofErr w:type="spellStart"/>
      <w:r w:rsidR="00616E29">
        <w:t>fixovacího</w:t>
      </w:r>
      <w:proofErr w:type="spellEnd"/>
      <w:r w:rsidR="00616E29">
        <w:t xml:space="preserve"> kolíčku). V</w:t>
      </w:r>
      <w:r w:rsidRPr="000C0BA8">
        <w:t xml:space="preserve"> případě přetržení vlasce musí montáž umožnit</w:t>
      </w:r>
      <w:r w:rsidR="001B1997" w:rsidRPr="000C0BA8">
        <w:t xml:space="preserve"> </w:t>
      </w:r>
      <w:r w:rsidRPr="000C0BA8">
        <w:t>uvolnění ryby tak, aby netahala olovo za sebou.</w:t>
      </w:r>
    </w:p>
    <w:p w14:paraId="68C6E2CB" w14:textId="77777777" w:rsidR="001B1997" w:rsidRDefault="00A11FD8" w:rsidP="00481883">
      <w:pPr>
        <w:numPr>
          <w:ilvl w:val="0"/>
          <w:numId w:val="20"/>
        </w:numPr>
        <w:autoSpaceDE w:val="0"/>
        <w:autoSpaceDN w:val="0"/>
        <w:adjustRightInd w:val="0"/>
        <w:spacing w:after="0"/>
      </w:pPr>
      <w:r w:rsidRPr="000C0BA8">
        <w:t>Nástraha musí být umístěná mimo háček (vlasová metoda). Přísně zakázáno je užívání všech</w:t>
      </w:r>
      <w:r w:rsidR="001B1997" w:rsidRPr="000C0BA8">
        <w:t xml:space="preserve"> </w:t>
      </w:r>
      <w:r w:rsidRPr="000C0BA8">
        <w:t xml:space="preserve">typů krmítek či </w:t>
      </w:r>
      <w:proofErr w:type="spellStart"/>
      <w:r w:rsidRPr="000C0BA8">
        <w:t>srkaček</w:t>
      </w:r>
      <w:proofErr w:type="spellEnd"/>
      <w:r w:rsidRPr="000C0BA8">
        <w:t>.</w:t>
      </w:r>
    </w:p>
    <w:p w14:paraId="30F779A9" w14:textId="77777777" w:rsidR="00956721" w:rsidRPr="000C0BA8" w:rsidRDefault="00956721" w:rsidP="00481883">
      <w:pPr>
        <w:numPr>
          <w:ilvl w:val="0"/>
          <w:numId w:val="20"/>
        </w:numPr>
        <w:autoSpaceDE w:val="0"/>
        <w:autoSpaceDN w:val="0"/>
        <w:adjustRightInd w:val="0"/>
        <w:spacing w:after="0"/>
        <w:jc w:val="left"/>
      </w:pPr>
      <w:r w:rsidRPr="00956721">
        <w:t>Zákaz použití pletených šňůr jako šokový návazec</w:t>
      </w:r>
      <w:r>
        <w:t>.</w:t>
      </w:r>
    </w:p>
    <w:p w14:paraId="21032229" w14:textId="77777777" w:rsidR="001B1997" w:rsidRPr="000C0BA8" w:rsidRDefault="00A11FD8" w:rsidP="00481883">
      <w:pPr>
        <w:numPr>
          <w:ilvl w:val="0"/>
          <w:numId w:val="20"/>
        </w:numPr>
        <w:autoSpaceDE w:val="0"/>
        <w:autoSpaceDN w:val="0"/>
        <w:adjustRightInd w:val="0"/>
        <w:spacing w:after="0"/>
      </w:pPr>
      <w:r w:rsidRPr="000C0BA8">
        <w:t xml:space="preserve">Metoda </w:t>
      </w:r>
      <w:proofErr w:type="spellStart"/>
      <w:r w:rsidRPr="000C0BA8">
        <w:t>Zig</w:t>
      </w:r>
      <w:proofErr w:type="spellEnd"/>
      <w:r w:rsidRPr="000C0BA8">
        <w:t xml:space="preserve"> Rig je povolena.</w:t>
      </w:r>
    </w:p>
    <w:p w14:paraId="1042499A" w14:textId="77777777" w:rsidR="001B1997" w:rsidRPr="000C0BA8" w:rsidRDefault="00A11FD8" w:rsidP="00481883">
      <w:pPr>
        <w:numPr>
          <w:ilvl w:val="0"/>
          <w:numId w:val="20"/>
        </w:numPr>
        <w:autoSpaceDE w:val="0"/>
        <w:autoSpaceDN w:val="0"/>
        <w:adjustRightInd w:val="0"/>
        <w:spacing w:after="0"/>
      </w:pPr>
      <w:proofErr w:type="spellStart"/>
      <w:r w:rsidRPr="000C0BA8">
        <w:t>Back</w:t>
      </w:r>
      <w:proofErr w:type="spellEnd"/>
      <w:r w:rsidRPr="000C0BA8">
        <w:t xml:space="preserve"> lead je povolen, avšak rozhodčí mohou kdykoliv požadovat jeho stažení pro ověření</w:t>
      </w:r>
      <w:r w:rsidR="001B1997" w:rsidRPr="000C0BA8">
        <w:t xml:space="preserve"> </w:t>
      </w:r>
      <w:r w:rsidRPr="000C0BA8">
        <w:t>směru rybaření (zda není nahozeno mimo lovný prostor).</w:t>
      </w:r>
    </w:p>
    <w:p w14:paraId="5A0E5017" w14:textId="77777777" w:rsidR="001B1997" w:rsidRPr="000C0BA8" w:rsidRDefault="00A11FD8" w:rsidP="00481883">
      <w:pPr>
        <w:numPr>
          <w:ilvl w:val="0"/>
          <w:numId w:val="20"/>
        </w:numPr>
        <w:autoSpaceDE w:val="0"/>
        <w:autoSpaceDN w:val="0"/>
        <w:adjustRightInd w:val="0"/>
        <w:spacing w:after="0"/>
      </w:pPr>
      <w:r w:rsidRPr="000C0BA8">
        <w:t>PVA materiály jsou povoleny.</w:t>
      </w:r>
    </w:p>
    <w:p w14:paraId="72237691" w14:textId="77777777" w:rsidR="001B1997" w:rsidRPr="000C0BA8" w:rsidRDefault="00A11FD8" w:rsidP="00481883">
      <w:pPr>
        <w:numPr>
          <w:ilvl w:val="0"/>
          <w:numId w:val="20"/>
        </w:numPr>
        <w:autoSpaceDE w:val="0"/>
        <w:autoSpaceDN w:val="0"/>
        <w:adjustRightInd w:val="0"/>
        <w:spacing w:after="0"/>
      </w:pPr>
      <w:r w:rsidRPr="000C0BA8">
        <w:t>Krmení je možné pouze ze břehu (z lovného místa). Krmit je možné pouze manuálně. Ke</w:t>
      </w:r>
      <w:r w:rsidR="001B1997" w:rsidRPr="000C0BA8">
        <w:t xml:space="preserve"> </w:t>
      </w:r>
      <w:r w:rsidRPr="000C0BA8">
        <w:t>krmení je možné využít pouze:</w:t>
      </w:r>
    </w:p>
    <w:p w14:paraId="55888E50" w14:textId="77777777" w:rsidR="001B1997" w:rsidRPr="000C0BA8" w:rsidRDefault="00A11FD8" w:rsidP="00481883">
      <w:pPr>
        <w:numPr>
          <w:ilvl w:val="0"/>
          <w:numId w:val="21"/>
        </w:numPr>
        <w:autoSpaceDE w:val="0"/>
        <w:autoSpaceDN w:val="0"/>
        <w:adjustRightInd w:val="0"/>
        <w:spacing w:after="0"/>
      </w:pPr>
      <w:r w:rsidRPr="000C0BA8">
        <w:t>Katapult umístěný na zem a obsluhovaný oběma rukama, pohon musí být na gumičky</w:t>
      </w:r>
      <w:r w:rsidR="001B1997" w:rsidRPr="000C0BA8">
        <w:t xml:space="preserve"> </w:t>
      </w:r>
      <w:r w:rsidRPr="000C0BA8">
        <w:t>nebo na pružiny. Touto pomůckou je dovoleno krmit pouze od 8:00 do 18:30.</w:t>
      </w:r>
    </w:p>
    <w:p w14:paraId="72C873CB" w14:textId="77777777" w:rsidR="001B1997" w:rsidRPr="000C0BA8" w:rsidRDefault="00A11FD8" w:rsidP="00481883">
      <w:pPr>
        <w:numPr>
          <w:ilvl w:val="0"/>
          <w:numId w:val="21"/>
        </w:numPr>
        <w:autoSpaceDE w:val="0"/>
        <w:autoSpaceDN w:val="0"/>
        <w:adjustRightInd w:val="0"/>
        <w:spacing w:after="0"/>
      </w:pPr>
      <w:r w:rsidRPr="000C0BA8">
        <w:t>Kobru a prak (těmito pomůckami je dovoleno krmit v průběhu celého dne)</w:t>
      </w:r>
    </w:p>
    <w:p w14:paraId="0F0F1FB2" w14:textId="77777777" w:rsidR="001B1997" w:rsidRPr="000C0BA8" w:rsidRDefault="00A11FD8" w:rsidP="00481883">
      <w:pPr>
        <w:numPr>
          <w:ilvl w:val="0"/>
          <w:numId w:val="21"/>
        </w:numPr>
        <w:autoSpaceDE w:val="0"/>
        <w:autoSpaceDN w:val="0"/>
        <w:adjustRightInd w:val="0"/>
        <w:spacing w:after="0"/>
      </w:pPr>
      <w:r w:rsidRPr="000C0BA8">
        <w:t>Lopatku jedno i dvouruční. Touto pomůckou je dovoleno krmit pouze od 8:00 do</w:t>
      </w:r>
      <w:r w:rsidR="001B1997" w:rsidRPr="000C0BA8">
        <w:t xml:space="preserve"> </w:t>
      </w:r>
      <w:r w:rsidRPr="000C0BA8">
        <w:t>18:30.</w:t>
      </w:r>
    </w:p>
    <w:p w14:paraId="523FA756" w14:textId="59D3E8A5" w:rsidR="001B1997" w:rsidRPr="000C0BA8" w:rsidRDefault="00A11FD8" w:rsidP="00481883">
      <w:pPr>
        <w:numPr>
          <w:ilvl w:val="0"/>
          <w:numId w:val="21"/>
        </w:numPr>
        <w:autoSpaceDE w:val="0"/>
        <w:autoSpaceDN w:val="0"/>
        <w:adjustRightInd w:val="0"/>
        <w:spacing w:after="0"/>
      </w:pPr>
      <w:r w:rsidRPr="000C0BA8">
        <w:t xml:space="preserve">Vrhací košíček, „vrhačku“. </w:t>
      </w:r>
      <w:r w:rsidR="00E81D48">
        <w:t xml:space="preserve">Velikost krmné koule nesmí přesáhnou max. průměr 70 mm. </w:t>
      </w:r>
      <w:r w:rsidRPr="000C0BA8">
        <w:t>Touto pomůckou je dovoleno krmit pouze od 8:00 do</w:t>
      </w:r>
      <w:r w:rsidR="001B1997" w:rsidRPr="000C0BA8">
        <w:t xml:space="preserve"> </w:t>
      </w:r>
      <w:r w:rsidRPr="000C0BA8">
        <w:t>18:30.</w:t>
      </w:r>
    </w:p>
    <w:p w14:paraId="6F036681" w14:textId="77777777" w:rsidR="00C52F40" w:rsidRPr="000C0BA8" w:rsidRDefault="00A11FD8" w:rsidP="00481883">
      <w:pPr>
        <w:numPr>
          <w:ilvl w:val="0"/>
          <w:numId w:val="21"/>
        </w:numPr>
        <w:autoSpaceDE w:val="0"/>
        <w:autoSpaceDN w:val="0"/>
        <w:adjustRightInd w:val="0"/>
        <w:spacing w:after="0"/>
      </w:pPr>
      <w:r w:rsidRPr="000C0BA8">
        <w:t>Raketu/</w:t>
      </w:r>
      <w:proofErr w:type="spellStart"/>
      <w:r w:rsidRPr="000C0BA8">
        <w:t>spomb</w:t>
      </w:r>
      <w:proofErr w:type="spellEnd"/>
      <w:r w:rsidRPr="000C0BA8">
        <w:t>, která nepřesahuje délku 200 mm a vnitřní průměr má maximálně 70</w:t>
      </w:r>
      <w:r w:rsidR="001B1997" w:rsidRPr="000C0BA8">
        <w:t xml:space="preserve"> </w:t>
      </w:r>
      <w:r w:rsidRPr="000C0BA8">
        <w:t>mm. Musí být nahazovaná pouze prutem. Touto pomůckou je dovoleno krmit pouze</w:t>
      </w:r>
      <w:r w:rsidR="001B1997" w:rsidRPr="000C0BA8">
        <w:t xml:space="preserve"> </w:t>
      </w:r>
      <w:r w:rsidRPr="000C0BA8">
        <w:t>od 8:00 do 18:30.</w:t>
      </w:r>
    </w:p>
    <w:p w14:paraId="70806204" w14:textId="77777777" w:rsidR="00C52F40" w:rsidRPr="000C0BA8" w:rsidRDefault="00A11FD8" w:rsidP="00481883">
      <w:pPr>
        <w:numPr>
          <w:ilvl w:val="0"/>
          <w:numId w:val="20"/>
        </w:numPr>
        <w:autoSpaceDE w:val="0"/>
        <w:autoSpaceDN w:val="0"/>
        <w:adjustRightInd w:val="0"/>
        <w:spacing w:after="0"/>
      </w:pPr>
      <w:r w:rsidRPr="000C0BA8">
        <w:t>Použití dálkově ovládaných zařízení (např. zavážecí lodička</w:t>
      </w:r>
      <w:r w:rsidR="007C2735">
        <w:t xml:space="preserve"> nebo dron</w:t>
      </w:r>
      <w:r w:rsidRPr="000C0BA8">
        <w:t>) nebo echolotu (např. nahazovací</w:t>
      </w:r>
      <w:r w:rsidR="00C52F40" w:rsidRPr="000C0BA8">
        <w:t xml:space="preserve"> </w:t>
      </w:r>
      <w:r w:rsidRPr="000C0BA8">
        <w:t>echoloty) je zakázáno.</w:t>
      </w:r>
    </w:p>
    <w:p w14:paraId="083D16BD" w14:textId="77777777" w:rsidR="00C52F40" w:rsidRPr="000C0BA8" w:rsidRDefault="00A11FD8" w:rsidP="00481883">
      <w:pPr>
        <w:numPr>
          <w:ilvl w:val="0"/>
          <w:numId w:val="20"/>
        </w:numPr>
        <w:autoSpaceDE w:val="0"/>
        <w:autoSpaceDN w:val="0"/>
        <w:adjustRightInd w:val="0"/>
        <w:spacing w:after="0"/>
      </w:pPr>
      <w:r w:rsidRPr="000C0BA8">
        <w:t>Obalování olov je zakázáno.</w:t>
      </w:r>
    </w:p>
    <w:p w14:paraId="2A9DF7B3" w14:textId="77777777" w:rsidR="00A30626" w:rsidRDefault="00A11FD8" w:rsidP="00481883">
      <w:pPr>
        <w:numPr>
          <w:ilvl w:val="0"/>
          <w:numId w:val="20"/>
        </w:numPr>
        <w:autoSpaceDE w:val="0"/>
        <w:autoSpaceDN w:val="0"/>
        <w:adjustRightInd w:val="0"/>
        <w:spacing w:after="0"/>
      </w:pPr>
      <w:r w:rsidRPr="000C0BA8">
        <w:t>Dále je zakázáno osvětlovat vodu, resp. svítit na vodu pomocí lamp (baterek). Je dovoleno</w:t>
      </w:r>
      <w:r w:rsidR="00C52F40" w:rsidRPr="000C0BA8">
        <w:t xml:space="preserve"> </w:t>
      </w:r>
      <w:r w:rsidRPr="000C0BA8">
        <w:t xml:space="preserve">používat osvětlení uvnitř stanu (diskrétní osvětlení, baterka, </w:t>
      </w:r>
      <w:proofErr w:type="spellStart"/>
      <w:r w:rsidRPr="000C0BA8">
        <w:t>čelovka</w:t>
      </w:r>
      <w:proofErr w:type="spellEnd"/>
      <w:r w:rsidRPr="000C0BA8">
        <w:t>). Totéž může být</w:t>
      </w:r>
      <w:r w:rsidR="00C52F40" w:rsidRPr="000C0BA8">
        <w:t xml:space="preserve"> </w:t>
      </w:r>
      <w:r w:rsidRPr="000C0BA8">
        <w:t>použito při sakování ryby.</w:t>
      </w:r>
    </w:p>
    <w:p w14:paraId="093459DC" w14:textId="77777777" w:rsidR="004515BE" w:rsidRDefault="00FF10F3" w:rsidP="00481883">
      <w:pPr>
        <w:pStyle w:val="Nadpis6"/>
        <w:numPr>
          <w:ilvl w:val="0"/>
          <w:numId w:val="19"/>
        </w:numPr>
        <w:ind w:left="527" w:hanging="357"/>
      </w:pPr>
      <w:r>
        <w:t>Povolené návnady a nástrahy</w:t>
      </w:r>
    </w:p>
    <w:p w14:paraId="3867F981" w14:textId="77777777" w:rsidR="00FF10F3" w:rsidRPr="00023D5B" w:rsidRDefault="00FF10F3" w:rsidP="00481883">
      <w:pPr>
        <w:numPr>
          <w:ilvl w:val="0"/>
          <w:numId w:val="22"/>
        </w:numPr>
        <w:autoSpaceDE w:val="0"/>
        <w:autoSpaceDN w:val="0"/>
        <w:adjustRightInd w:val="0"/>
        <w:spacing w:after="0"/>
      </w:pPr>
      <w:r w:rsidRPr="00023D5B">
        <w:t>Používání živých nástrah nebo návnad živočišného původu (živých i mrtvých), jiker a výrobků z masa je přísně zakázáno.</w:t>
      </w:r>
    </w:p>
    <w:p w14:paraId="07DBA6A1" w14:textId="77777777" w:rsidR="00FF10F3" w:rsidRPr="00023D5B" w:rsidRDefault="00FF10F3" w:rsidP="00481883">
      <w:pPr>
        <w:numPr>
          <w:ilvl w:val="0"/>
          <w:numId w:val="22"/>
        </w:numPr>
        <w:autoSpaceDE w:val="0"/>
        <w:autoSpaceDN w:val="0"/>
        <w:adjustRightInd w:val="0"/>
        <w:spacing w:after="0"/>
      </w:pPr>
      <w:r w:rsidRPr="00023D5B">
        <w:t>Nástrahy:</w:t>
      </w:r>
    </w:p>
    <w:p w14:paraId="10941D06" w14:textId="77777777" w:rsidR="00FF10F3" w:rsidRPr="00023D5B" w:rsidRDefault="00FF10F3" w:rsidP="00481883">
      <w:pPr>
        <w:numPr>
          <w:ilvl w:val="0"/>
          <w:numId w:val="23"/>
        </w:numPr>
        <w:autoSpaceDE w:val="0"/>
        <w:autoSpaceDN w:val="0"/>
        <w:adjustRightInd w:val="0"/>
        <w:spacing w:after="0"/>
      </w:pPr>
      <w:proofErr w:type="spellStart"/>
      <w:r w:rsidRPr="00023D5B">
        <w:t>boilies</w:t>
      </w:r>
      <w:proofErr w:type="spellEnd"/>
      <w:r w:rsidRPr="00023D5B">
        <w:t xml:space="preserve">, plovoucí </w:t>
      </w:r>
      <w:proofErr w:type="spellStart"/>
      <w:r w:rsidRPr="00023D5B">
        <w:t>boilies</w:t>
      </w:r>
      <w:proofErr w:type="spellEnd"/>
      <w:r w:rsidRPr="00023D5B">
        <w:t xml:space="preserve"> a jejich kombinace</w:t>
      </w:r>
    </w:p>
    <w:p w14:paraId="1D2A1AF1" w14:textId="77777777" w:rsidR="00FF10F3" w:rsidRPr="00023D5B" w:rsidRDefault="00FF10F3" w:rsidP="00481883">
      <w:pPr>
        <w:numPr>
          <w:ilvl w:val="0"/>
          <w:numId w:val="23"/>
        </w:numPr>
        <w:autoSpaceDE w:val="0"/>
        <w:autoSpaceDN w:val="0"/>
        <w:adjustRightInd w:val="0"/>
        <w:spacing w:after="0"/>
      </w:pPr>
      <w:r w:rsidRPr="00023D5B">
        <w:t>pelety</w:t>
      </w:r>
    </w:p>
    <w:p w14:paraId="73584605" w14:textId="1E6FC0F1" w:rsidR="00FF10F3" w:rsidRPr="00023D5B" w:rsidRDefault="00FA16E5" w:rsidP="00481883">
      <w:pPr>
        <w:numPr>
          <w:ilvl w:val="0"/>
          <w:numId w:val="23"/>
        </w:numPr>
        <w:autoSpaceDE w:val="0"/>
        <w:autoSpaceDN w:val="0"/>
        <w:adjustRightInd w:val="0"/>
        <w:spacing w:after="0"/>
      </w:pPr>
      <w:proofErr w:type="spellStart"/>
      <w:r>
        <w:t>partikl</w:t>
      </w:r>
      <w:proofErr w:type="spellEnd"/>
      <w:r>
        <w:t xml:space="preserve"> (různá semena)</w:t>
      </w:r>
    </w:p>
    <w:p w14:paraId="1C83300B" w14:textId="77777777" w:rsidR="00FF10F3" w:rsidRPr="00023D5B" w:rsidRDefault="00FF10F3" w:rsidP="00481883">
      <w:pPr>
        <w:numPr>
          <w:ilvl w:val="0"/>
          <w:numId w:val="23"/>
        </w:numPr>
        <w:autoSpaceDE w:val="0"/>
        <w:autoSpaceDN w:val="0"/>
        <w:adjustRightInd w:val="0"/>
        <w:spacing w:after="0"/>
      </w:pPr>
      <w:r w:rsidRPr="00023D5B">
        <w:t>umělé nástrahy imitující</w:t>
      </w:r>
      <w:r w:rsidR="00FA16E5">
        <w:t xml:space="preserve"> </w:t>
      </w:r>
      <w:proofErr w:type="spellStart"/>
      <w:r w:rsidR="00FA16E5">
        <w:t>boilies</w:t>
      </w:r>
      <w:proofErr w:type="spellEnd"/>
      <w:r w:rsidR="00FA16E5">
        <w:t>, pelety či</w:t>
      </w:r>
      <w:r w:rsidRPr="00023D5B">
        <w:t xml:space="preserve"> </w:t>
      </w:r>
      <w:proofErr w:type="spellStart"/>
      <w:r w:rsidRPr="00023D5B">
        <w:t>partikl</w:t>
      </w:r>
      <w:proofErr w:type="spellEnd"/>
      <w:r w:rsidRPr="00023D5B">
        <w:t>.</w:t>
      </w:r>
    </w:p>
    <w:p w14:paraId="7D413C1B" w14:textId="652B6994" w:rsidR="0073143A" w:rsidRPr="00023D5B" w:rsidRDefault="00FF10F3" w:rsidP="0073143A">
      <w:pPr>
        <w:numPr>
          <w:ilvl w:val="0"/>
          <w:numId w:val="23"/>
        </w:numPr>
        <w:autoSpaceDE w:val="0"/>
        <w:autoSpaceDN w:val="0"/>
        <w:adjustRightInd w:val="0"/>
        <w:spacing w:after="0"/>
      </w:pPr>
      <w:r w:rsidRPr="00023D5B">
        <w:t>Nástrahy je možno obalovat v těstech a dipech.</w:t>
      </w:r>
    </w:p>
    <w:p w14:paraId="012AF250" w14:textId="14D11AFF" w:rsidR="0073143A" w:rsidRDefault="0073143A" w:rsidP="007C2735">
      <w:pPr>
        <w:numPr>
          <w:ilvl w:val="0"/>
          <w:numId w:val="22"/>
        </w:numPr>
        <w:autoSpaceDE w:val="0"/>
        <w:autoSpaceDN w:val="0"/>
        <w:adjustRightInd w:val="0"/>
        <w:spacing w:after="0"/>
      </w:pPr>
      <w:r>
        <w:t>Návnady:</w:t>
      </w:r>
    </w:p>
    <w:p w14:paraId="35057284" w14:textId="6AF9DE9C" w:rsidR="0073143A" w:rsidRDefault="00E81D48" w:rsidP="00E81D48">
      <w:pPr>
        <w:numPr>
          <w:ilvl w:val="0"/>
          <w:numId w:val="23"/>
        </w:numPr>
        <w:autoSpaceDE w:val="0"/>
        <w:autoSpaceDN w:val="0"/>
        <w:adjustRightInd w:val="0"/>
        <w:spacing w:after="0"/>
      </w:pPr>
      <w:proofErr w:type="spellStart"/>
      <w:r>
        <w:t>boilies</w:t>
      </w:r>
      <w:proofErr w:type="spellEnd"/>
      <w:r>
        <w:t>, pelety</w:t>
      </w:r>
    </w:p>
    <w:p w14:paraId="0EDE04C8" w14:textId="435F9103" w:rsidR="00E81D48" w:rsidRDefault="00E81D48" w:rsidP="00E81D48">
      <w:pPr>
        <w:numPr>
          <w:ilvl w:val="0"/>
          <w:numId w:val="23"/>
        </w:numPr>
        <w:autoSpaceDE w:val="0"/>
        <w:autoSpaceDN w:val="0"/>
        <w:adjustRightInd w:val="0"/>
        <w:spacing w:after="0"/>
      </w:pPr>
      <w:r>
        <w:t>moučky, krmné směsi</w:t>
      </w:r>
    </w:p>
    <w:p w14:paraId="444AF2A9" w14:textId="42986E64" w:rsidR="00E81D48" w:rsidRDefault="00E81D48" w:rsidP="00E81D48">
      <w:pPr>
        <w:numPr>
          <w:ilvl w:val="0"/>
          <w:numId w:val="23"/>
        </w:numPr>
        <w:autoSpaceDE w:val="0"/>
        <w:autoSpaceDN w:val="0"/>
        <w:adjustRightInd w:val="0"/>
        <w:spacing w:after="0"/>
      </w:pPr>
      <w:r>
        <w:t xml:space="preserve">tepelně upravený </w:t>
      </w:r>
      <w:proofErr w:type="spellStart"/>
      <w:r>
        <w:t>partikl</w:t>
      </w:r>
      <w:proofErr w:type="spellEnd"/>
      <w:r>
        <w:t xml:space="preserve"> </w:t>
      </w:r>
    </w:p>
    <w:p w14:paraId="4069531B" w14:textId="2DF8F93B" w:rsidR="007C2735" w:rsidRDefault="00FA16E5" w:rsidP="007C2735">
      <w:pPr>
        <w:numPr>
          <w:ilvl w:val="0"/>
          <w:numId w:val="22"/>
        </w:numPr>
        <w:autoSpaceDE w:val="0"/>
        <w:autoSpaceDN w:val="0"/>
        <w:adjustRightInd w:val="0"/>
        <w:spacing w:after="0"/>
      </w:pPr>
      <w:r>
        <w:t xml:space="preserve">Celkové množství návnad a nástrah na 72 </w:t>
      </w:r>
      <w:r w:rsidR="005D4568">
        <w:t>hodinové</w:t>
      </w:r>
      <w:r w:rsidR="006B6E08">
        <w:t xml:space="preserve"> závody činí </w:t>
      </w:r>
      <w:r w:rsidR="006B6E08" w:rsidRPr="009D6674">
        <w:t>50</w:t>
      </w:r>
      <w:r w:rsidRPr="009D6674">
        <w:t xml:space="preserve"> kg</w:t>
      </w:r>
      <w:r w:rsidR="007C2735" w:rsidRPr="009D6674">
        <w:t>/tým.</w:t>
      </w:r>
      <w:r w:rsidR="007C2735">
        <w:t xml:space="preserve"> </w:t>
      </w:r>
    </w:p>
    <w:p w14:paraId="23A5FAE4" w14:textId="77777777" w:rsidR="00023D5B" w:rsidRDefault="00FF10F3" w:rsidP="007C2735">
      <w:pPr>
        <w:numPr>
          <w:ilvl w:val="0"/>
          <w:numId w:val="22"/>
        </w:numPr>
        <w:autoSpaceDE w:val="0"/>
        <w:autoSpaceDN w:val="0"/>
        <w:adjustRightInd w:val="0"/>
        <w:spacing w:after="0"/>
      </w:pPr>
      <w:r w:rsidRPr="00023D5B">
        <w:t>Co není povoleno, je zakázáno.</w:t>
      </w:r>
    </w:p>
    <w:p w14:paraId="3196CCA1" w14:textId="77777777" w:rsidR="00FF10F3" w:rsidRDefault="00FF10F3" w:rsidP="00481883">
      <w:pPr>
        <w:numPr>
          <w:ilvl w:val="0"/>
          <w:numId w:val="22"/>
        </w:numPr>
        <w:autoSpaceDE w:val="0"/>
        <w:autoSpaceDN w:val="0"/>
        <w:adjustRightInd w:val="0"/>
        <w:spacing w:after="0"/>
      </w:pPr>
      <w:r w:rsidRPr="00023D5B">
        <w:t>Rozhodčí má právo kdykoliv zkontrolovat použitou nástrahu, návnadu a montáž, tým je</w:t>
      </w:r>
      <w:r w:rsidR="00023D5B">
        <w:t xml:space="preserve"> </w:t>
      </w:r>
      <w:r w:rsidRPr="00023D5B">
        <w:t>povinen umožnit na žádost rozhodčího kontrolu připraveného krmení např. v autě, bivaku</w:t>
      </w:r>
      <w:r w:rsidR="00023D5B">
        <w:t xml:space="preserve"> </w:t>
      </w:r>
      <w:r w:rsidRPr="00023D5B">
        <w:t>apod.</w:t>
      </w:r>
    </w:p>
    <w:p w14:paraId="01350120" w14:textId="77777777" w:rsidR="00956721" w:rsidRDefault="00956721" w:rsidP="00481883">
      <w:pPr>
        <w:pStyle w:val="Nadpis6"/>
        <w:numPr>
          <w:ilvl w:val="0"/>
          <w:numId w:val="19"/>
        </w:numPr>
        <w:ind w:left="527" w:hanging="357"/>
      </w:pPr>
      <w:r>
        <w:lastRenderedPageBreak/>
        <w:t>Povinná výbava</w:t>
      </w:r>
    </w:p>
    <w:p w14:paraId="6978EAC9" w14:textId="77777777" w:rsidR="00956721" w:rsidRDefault="00956721" w:rsidP="00481883">
      <w:pPr>
        <w:numPr>
          <w:ilvl w:val="0"/>
          <w:numId w:val="24"/>
        </w:numPr>
        <w:autoSpaceDE w:val="0"/>
        <w:autoSpaceDN w:val="0"/>
        <w:adjustRightInd w:val="0"/>
        <w:spacing w:after="0"/>
      </w:pPr>
      <w:r w:rsidRPr="00956721">
        <w:t>Každý tým musí mít</w:t>
      </w:r>
      <w:r>
        <w:t>:</w:t>
      </w:r>
    </w:p>
    <w:p w14:paraId="5ED409C5" w14:textId="10160DB2" w:rsidR="00956721" w:rsidRDefault="00956721" w:rsidP="00481883">
      <w:pPr>
        <w:numPr>
          <w:ilvl w:val="0"/>
          <w:numId w:val="25"/>
        </w:numPr>
        <w:autoSpaceDE w:val="0"/>
        <w:autoSpaceDN w:val="0"/>
        <w:adjustRightInd w:val="0"/>
        <w:spacing w:after="0"/>
      </w:pPr>
      <w:r w:rsidRPr="00956721">
        <w:t xml:space="preserve">2 ks vhodných </w:t>
      </w:r>
      <w:proofErr w:type="spellStart"/>
      <w:r w:rsidRPr="00956721">
        <w:t>kaprařských</w:t>
      </w:r>
      <w:proofErr w:type="spellEnd"/>
      <w:r w:rsidRPr="00956721">
        <w:t xml:space="preserve"> podběráků o minimální délce ramen 80 cm</w:t>
      </w:r>
      <w:r w:rsidR="00616E29">
        <w:t xml:space="preserve"> nebo </w:t>
      </w:r>
      <w:proofErr w:type="spellStart"/>
      <w:r w:rsidR="00616E29">
        <w:t>plavačkový</w:t>
      </w:r>
      <w:proofErr w:type="spellEnd"/>
      <w:r w:rsidR="00616E29">
        <w:t xml:space="preserve"> podběrák o průměru hlavy 70 cm. </w:t>
      </w:r>
    </w:p>
    <w:p w14:paraId="0787AD53" w14:textId="77777777" w:rsidR="00956721" w:rsidRDefault="00956721" w:rsidP="00481883">
      <w:pPr>
        <w:numPr>
          <w:ilvl w:val="0"/>
          <w:numId w:val="25"/>
        </w:numPr>
        <w:autoSpaceDE w:val="0"/>
        <w:autoSpaceDN w:val="0"/>
        <w:adjustRightInd w:val="0"/>
        <w:spacing w:after="0"/>
      </w:pPr>
      <w:r w:rsidRPr="00956721">
        <w:t xml:space="preserve">komerční </w:t>
      </w:r>
      <w:proofErr w:type="spellStart"/>
      <w:r w:rsidRPr="00956721">
        <w:t>odháčkovací</w:t>
      </w:r>
      <w:proofErr w:type="spellEnd"/>
      <w:r w:rsidRPr="00956721">
        <w:t xml:space="preserve"> podložku, do které je možno rybu zapnout či uzavřít (ochrana proti</w:t>
      </w:r>
      <w:r>
        <w:t xml:space="preserve"> </w:t>
      </w:r>
      <w:r w:rsidRPr="00956721">
        <w:t xml:space="preserve">vypadnutí ryby z podložky), </w:t>
      </w:r>
    </w:p>
    <w:p w14:paraId="341EC534" w14:textId="44740489" w:rsidR="00D14A64" w:rsidRDefault="00956721" w:rsidP="006F54A9">
      <w:pPr>
        <w:numPr>
          <w:ilvl w:val="0"/>
          <w:numId w:val="24"/>
        </w:numPr>
        <w:autoSpaceDE w:val="0"/>
        <w:autoSpaceDN w:val="0"/>
        <w:adjustRightInd w:val="0"/>
        <w:spacing w:after="0"/>
      </w:pPr>
      <w:r>
        <w:t xml:space="preserve">minimálně </w:t>
      </w:r>
      <w:r w:rsidR="00D14A64">
        <w:t>čtyři</w:t>
      </w:r>
      <w:r w:rsidRPr="00956721">
        <w:t xml:space="preserve"> kusy </w:t>
      </w:r>
      <w:proofErr w:type="spellStart"/>
      <w:r w:rsidRPr="00956721">
        <w:t>carpsaků</w:t>
      </w:r>
      <w:proofErr w:type="spellEnd"/>
      <w:r w:rsidR="00D14A64">
        <w:t xml:space="preserve"> (doporučujeme však více)</w:t>
      </w:r>
    </w:p>
    <w:p w14:paraId="5808A385" w14:textId="2F964D43" w:rsidR="00956721" w:rsidRDefault="00956721" w:rsidP="006F54A9">
      <w:pPr>
        <w:numPr>
          <w:ilvl w:val="0"/>
          <w:numId w:val="24"/>
        </w:numPr>
        <w:autoSpaceDE w:val="0"/>
        <w:autoSpaceDN w:val="0"/>
        <w:adjustRightInd w:val="0"/>
        <w:spacing w:after="0"/>
      </w:pPr>
      <w:r w:rsidRPr="00956721">
        <w:t>Je dovoleno použití háčků s protihrotem.</w:t>
      </w:r>
    </w:p>
    <w:p w14:paraId="5E75F9C2" w14:textId="77777777" w:rsidR="00956721" w:rsidRDefault="00956721" w:rsidP="00481883">
      <w:pPr>
        <w:numPr>
          <w:ilvl w:val="0"/>
          <w:numId w:val="24"/>
        </w:numPr>
        <w:autoSpaceDE w:val="0"/>
        <w:autoSpaceDN w:val="0"/>
        <w:adjustRightInd w:val="0"/>
        <w:spacing w:after="0"/>
      </w:pPr>
      <w:r w:rsidRPr="00956721">
        <w:t>Navijáky musí být vybaveny brzdou.</w:t>
      </w:r>
    </w:p>
    <w:p w14:paraId="6EFB7C83" w14:textId="77777777" w:rsidR="00956721" w:rsidRDefault="00956721" w:rsidP="00481883">
      <w:pPr>
        <w:numPr>
          <w:ilvl w:val="0"/>
          <w:numId w:val="24"/>
        </w:numPr>
        <w:autoSpaceDE w:val="0"/>
        <w:autoSpaceDN w:val="0"/>
        <w:adjustRightInd w:val="0"/>
        <w:spacing w:after="0"/>
      </w:pPr>
      <w:r w:rsidRPr="00956721">
        <w:t>Minimální váha používaného olova činí 50 g.</w:t>
      </w:r>
    </w:p>
    <w:p w14:paraId="40E4A327" w14:textId="77777777" w:rsidR="00066389" w:rsidRDefault="00066389" w:rsidP="00481883">
      <w:pPr>
        <w:pStyle w:val="Nadpis6"/>
        <w:numPr>
          <w:ilvl w:val="0"/>
          <w:numId w:val="19"/>
        </w:numPr>
        <w:ind w:left="527" w:hanging="357"/>
      </w:pPr>
      <w:r>
        <w:t>Bodování a vážení úlovku</w:t>
      </w:r>
    </w:p>
    <w:p w14:paraId="1E53E8DC" w14:textId="77777777" w:rsidR="00B32D44" w:rsidRDefault="00B32D44" w:rsidP="00481883">
      <w:pPr>
        <w:numPr>
          <w:ilvl w:val="0"/>
          <w:numId w:val="26"/>
        </w:numPr>
        <w:autoSpaceDE w:val="0"/>
        <w:autoSpaceDN w:val="0"/>
        <w:adjustRightInd w:val="0"/>
        <w:spacing w:after="0"/>
      </w:pPr>
      <w:r>
        <w:t>Bodované druhy ryb:</w:t>
      </w:r>
    </w:p>
    <w:p w14:paraId="141903A9" w14:textId="77777777" w:rsidR="00B32D44" w:rsidRDefault="00B32D44" w:rsidP="00481883">
      <w:pPr>
        <w:numPr>
          <w:ilvl w:val="0"/>
          <w:numId w:val="27"/>
        </w:numPr>
        <w:autoSpaceDE w:val="0"/>
        <w:autoSpaceDN w:val="0"/>
        <w:adjustRightInd w:val="0"/>
        <w:spacing w:after="0"/>
      </w:pPr>
      <w:r>
        <w:t>Kapr</w:t>
      </w:r>
    </w:p>
    <w:p w14:paraId="1EAE25AA" w14:textId="77777777" w:rsidR="00B32D44" w:rsidRDefault="00B32D44" w:rsidP="00481883">
      <w:pPr>
        <w:numPr>
          <w:ilvl w:val="0"/>
          <w:numId w:val="27"/>
        </w:numPr>
        <w:autoSpaceDE w:val="0"/>
        <w:autoSpaceDN w:val="0"/>
        <w:adjustRightInd w:val="0"/>
        <w:spacing w:after="0"/>
      </w:pPr>
      <w:r>
        <w:t>Amur</w:t>
      </w:r>
    </w:p>
    <w:p w14:paraId="19E7B83C" w14:textId="5590E82C" w:rsidR="00B32D44" w:rsidRDefault="00B32D44" w:rsidP="00481883">
      <w:pPr>
        <w:numPr>
          <w:ilvl w:val="0"/>
          <w:numId w:val="26"/>
        </w:numPr>
        <w:autoSpaceDE w:val="0"/>
        <w:autoSpaceDN w:val="0"/>
        <w:adjustRightInd w:val="0"/>
        <w:spacing w:after="0"/>
      </w:pPr>
      <w:r>
        <w:t>Minimální váh</w:t>
      </w:r>
      <w:r w:rsidR="007C2735">
        <w:t>a bodované ryby činí 1500</w:t>
      </w:r>
      <w:r w:rsidR="00310D53">
        <w:t xml:space="preserve"> </w:t>
      </w:r>
      <w:r w:rsidR="007C2735">
        <w:t>g, pokud propozice konkrétního závodu nestanoví jinak.</w:t>
      </w:r>
      <w:r>
        <w:t xml:space="preserve"> </w:t>
      </w:r>
    </w:p>
    <w:p w14:paraId="6993A897" w14:textId="77777777" w:rsidR="00B32D44" w:rsidRDefault="009C518B" w:rsidP="00481883">
      <w:pPr>
        <w:numPr>
          <w:ilvl w:val="0"/>
          <w:numId w:val="26"/>
        </w:numPr>
        <w:autoSpaceDE w:val="0"/>
        <w:autoSpaceDN w:val="0"/>
        <w:adjustRightInd w:val="0"/>
        <w:spacing w:after="0"/>
      </w:pPr>
      <w:r w:rsidRPr="009C518B">
        <w:t>Do celkových výsledků</w:t>
      </w:r>
      <w:r w:rsidR="00B32D44">
        <w:t xml:space="preserve"> </w:t>
      </w:r>
      <w:r w:rsidRPr="009C518B">
        <w:t xml:space="preserve">se započítává hmotnost každé bodované ryby s přesností na dvě desetinná místa. </w:t>
      </w:r>
    </w:p>
    <w:p w14:paraId="60B79E0B" w14:textId="77777777" w:rsidR="00B32D44" w:rsidRDefault="009C518B" w:rsidP="00481883">
      <w:pPr>
        <w:numPr>
          <w:ilvl w:val="0"/>
          <w:numId w:val="26"/>
        </w:numPr>
        <w:autoSpaceDE w:val="0"/>
        <w:autoSpaceDN w:val="0"/>
        <w:adjustRightInd w:val="0"/>
        <w:spacing w:after="0"/>
      </w:pPr>
      <w:r w:rsidRPr="009C518B">
        <w:t>Sakování</w:t>
      </w:r>
      <w:r w:rsidR="00B32D44">
        <w:t xml:space="preserve"> </w:t>
      </w:r>
      <w:r w:rsidRPr="009C518B">
        <w:t>ryb</w:t>
      </w:r>
      <w:r w:rsidR="009F7F9A">
        <w:t xml:space="preserve"> (1 ryba na 1 sak)</w:t>
      </w:r>
      <w:r w:rsidRPr="009C518B">
        <w:t xml:space="preserve"> je povoleno pouze s vědomím rozhodčího, a to pouze na dobu nezbytně nutnou. Svého</w:t>
      </w:r>
      <w:r w:rsidR="00B32D44">
        <w:t xml:space="preserve"> </w:t>
      </w:r>
      <w:r w:rsidRPr="009C518B">
        <w:t>sektorového rozhodčího každý tým přivolá ihned po ulovení bodované</w:t>
      </w:r>
      <w:r w:rsidR="00B32D44">
        <w:t xml:space="preserve"> </w:t>
      </w:r>
      <w:r w:rsidRPr="009C518B">
        <w:t>ryby.</w:t>
      </w:r>
    </w:p>
    <w:p w14:paraId="7F36E921" w14:textId="77777777" w:rsidR="00B04809" w:rsidRDefault="00B04809" w:rsidP="00481883">
      <w:pPr>
        <w:numPr>
          <w:ilvl w:val="0"/>
          <w:numId w:val="26"/>
        </w:numPr>
        <w:autoSpaceDE w:val="0"/>
        <w:autoSpaceDN w:val="0"/>
        <w:adjustRightInd w:val="0"/>
        <w:spacing w:after="0"/>
      </w:pPr>
      <w:r>
        <w:t>Vážení ryb se provádí na jednotném typu vah a vážicích saků.</w:t>
      </w:r>
    </w:p>
    <w:p w14:paraId="789A8EB8" w14:textId="77777777" w:rsidR="00B04809" w:rsidRDefault="00B04809" w:rsidP="00481883">
      <w:pPr>
        <w:numPr>
          <w:ilvl w:val="0"/>
          <w:numId w:val="26"/>
        </w:numPr>
        <w:autoSpaceDE w:val="0"/>
        <w:autoSpaceDN w:val="0"/>
        <w:adjustRightInd w:val="0"/>
        <w:spacing w:after="0"/>
      </w:pPr>
      <w:r>
        <w:t xml:space="preserve">Vážení vždy provádí rozhodčí za </w:t>
      </w:r>
      <w:r w:rsidR="004D5AEA">
        <w:t>účasti</w:t>
      </w:r>
      <w:r>
        <w:t xml:space="preserve"> minimálně jednoho člena závodního týmu</w:t>
      </w:r>
      <w:r w:rsidR="004D5AEA">
        <w:t xml:space="preserve"> (kontroluje správný postup při vážení)</w:t>
      </w:r>
      <w:r>
        <w:t>.</w:t>
      </w:r>
    </w:p>
    <w:p w14:paraId="5C62333C" w14:textId="77777777" w:rsidR="00B32D44" w:rsidRDefault="009C518B" w:rsidP="00481883">
      <w:pPr>
        <w:numPr>
          <w:ilvl w:val="0"/>
          <w:numId w:val="26"/>
        </w:numPr>
        <w:autoSpaceDE w:val="0"/>
        <w:autoSpaceDN w:val="0"/>
        <w:adjustRightInd w:val="0"/>
        <w:spacing w:after="0"/>
      </w:pPr>
      <w:r w:rsidRPr="009C518B">
        <w:t>Každá bodovaná ryba se vždy musí fotit spolu</w:t>
      </w:r>
      <w:r w:rsidR="00B32D44">
        <w:t xml:space="preserve"> </w:t>
      </w:r>
      <w:r w:rsidRPr="009C518B">
        <w:t>s panelem, kde je vyznačena váha, čas ulovení a název týmu. Ryba bude zapsána do</w:t>
      </w:r>
      <w:r w:rsidR="00B32D44">
        <w:t xml:space="preserve"> </w:t>
      </w:r>
      <w:r w:rsidRPr="009C518B">
        <w:t>bodovacího průkazu a její hmotnost bude stvrzena podpisem rozhodčího a vybraného člena</w:t>
      </w:r>
      <w:r w:rsidR="00B32D44">
        <w:t xml:space="preserve"> </w:t>
      </w:r>
      <w:r w:rsidRPr="009C518B">
        <w:t>závodního týmu.</w:t>
      </w:r>
    </w:p>
    <w:p w14:paraId="3E547185" w14:textId="480BC47F" w:rsidR="00B04809" w:rsidRDefault="009C518B" w:rsidP="00481883">
      <w:pPr>
        <w:numPr>
          <w:ilvl w:val="0"/>
          <w:numId w:val="26"/>
        </w:numPr>
        <w:autoSpaceDE w:val="0"/>
        <w:autoSpaceDN w:val="0"/>
        <w:adjustRightInd w:val="0"/>
        <w:spacing w:after="0"/>
      </w:pPr>
      <w:r w:rsidRPr="009C518B">
        <w:t>V případě, že tým zavolá rozhodčího k vážení chycené ryby, která nebude</w:t>
      </w:r>
      <w:r w:rsidR="00B32D44">
        <w:t xml:space="preserve"> </w:t>
      </w:r>
      <w:r w:rsidRPr="009C518B">
        <w:t xml:space="preserve">dosahovat stanovené hmotnosti (tolerance </w:t>
      </w:r>
      <w:r w:rsidR="009F7F9A">
        <w:t>100</w:t>
      </w:r>
      <w:r w:rsidRPr="009C518B">
        <w:t xml:space="preserve"> g),</w:t>
      </w:r>
      <w:r w:rsidR="009F7F9A">
        <w:t xml:space="preserve"> ryba se neboduje a není předmětem žádné sankce. Pokud je vážená ryba mimo toleranci</w:t>
      </w:r>
      <w:r w:rsidR="006E58C7">
        <w:t xml:space="preserve"> </w:t>
      </w:r>
      <w:r w:rsidR="009F7F9A">
        <w:t xml:space="preserve">100 g, </w:t>
      </w:r>
      <w:r w:rsidR="006E58C7">
        <w:t>udělí rozhodčí týmu napomenutí (žlutou kartu). Toto napomenutí</w:t>
      </w:r>
      <w:r w:rsidRPr="009C518B">
        <w:t xml:space="preserve"> rozhodčí </w:t>
      </w:r>
      <w:r w:rsidR="006E58C7">
        <w:t xml:space="preserve">zapíše </w:t>
      </w:r>
      <w:r w:rsidRPr="009C518B">
        <w:t>do bodovacího průkazu</w:t>
      </w:r>
      <w:r w:rsidR="00B04809">
        <w:t xml:space="preserve"> </w:t>
      </w:r>
      <w:r w:rsidRPr="009C518B">
        <w:t xml:space="preserve">týmu </w:t>
      </w:r>
    </w:p>
    <w:p w14:paraId="4893C44C" w14:textId="77777777" w:rsidR="00C41960" w:rsidRDefault="009C518B" w:rsidP="00481883">
      <w:pPr>
        <w:numPr>
          <w:ilvl w:val="0"/>
          <w:numId w:val="26"/>
        </w:numPr>
        <w:autoSpaceDE w:val="0"/>
        <w:autoSpaceDN w:val="0"/>
        <w:adjustRightInd w:val="0"/>
        <w:spacing w:after="0"/>
      </w:pPr>
      <w:r w:rsidRPr="009C518B">
        <w:t>Ryby zdolané po signálu znamenajícím ukončení závodu se do celkového bodování nepočítají.</w:t>
      </w:r>
    </w:p>
    <w:p w14:paraId="67DE6E4D" w14:textId="77777777" w:rsidR="00C41960" w:rsidRDefault="00C41960" w:rsidP="00481883">
      <w:pPr>
        <w:pStyle w:val="Nadpis6"/>
        <w:numPr>
          <w:ilvl w:val="0"/>
          <w:numId w:val="19"/>
        </w:numPr>
        <w:ind w:left="527" w:hanging="357"/>
      </w:pPr>
      <w:r>
        <w:t>Pohyb a chování v průběhu závodu</w:t>
      </w:r>
    </w:p>
    <w:p w14:paraId="5B3A5FE1" w14:textId="77777777" w:rsidR="00032554" w:rsidRDefault="00C41960" w:rsidP="00481883">
      <w:pPr>
        <w:numPr>
          <w:ilvl w:val="0"/>
          <w:numId w:val="28"/>
        </w:numPr>
        <w:autoSpaceDE w:val="0"/>
        <w:autoSpaceDN w:val="0"/>
        <w:adjustRightInd w:val="0"/>
        <w:spacing w:after="0"/>
      </w:pPr>
      <w:r w:rsidRPr="00C41960">
        <w:t>Každý z účastníků závodu, včetně jejich doprovodu, je povinen chovat se šetrně a ohleduplně</w:t>
      </w:r>
      <w:r w:rsidR="00032554">
        <w:t xml:space="preserve"> </w:t>
      </w:r>
      <w:r w:rsidRPr="00C41960">
        <w:t>k přírodě a k uloveným rybám!</w:t>
      </w:r>
    </w:p>
    <w:p w14:paraId="697D27C2" w14:textId="77777777" w:rsidR="00032554" w:rsidRDefault="00C41960" w:rsidP="00481883">
      <w:pPr>
        <w:numPr>
          <w:ilvl w:val="0"/>
          <w:numId w:val="28"/>
        </w:numPr>
        <w:autoSpaceDE w:val="0"/>
        <w:autoSpaceDN w:val="0"/>
        <w:adjustRightInd w:val="0"/>
        <w:spacing w:after="0"/>
      </w:pPr>
      <w:r w:rsidRPr="00C41960">
        <w:t xml:space="preserve">Je přísně </w:t>
      </w:r>
      <w:proofErr w:type="gramStart"/>
      <w:r w:rsidRPr="00C41960">
        <w:t>zakázáno</w:t>
      </w:r>
      <w:proofErr w:type="gramEnd"/>
      <w:r w:rsidRPr="00C41960">
        <w:t xml:space="preserve"> jakkoliv poškozovat pobřežní porosty</w:t>
      </w:r>
      <w:r w:rsidR="00032554">
        <w:t xml:space="preserve"> </w:t>
      </w:r>
      <w:r w:rsidRPr="00C41960">
        <w:t>a rozdělávat oheň! Povolen je pouze plynový vařič. Oheň jakéhokoliv druhu</w:t>
      </w:r>
      <w:r w:rsidR="00032554">
        <w:t xml:space="preserve"> </w:t>
      </w:r>
      <w:r w:rsidRPr="00C41960">
        <w:t>v přístřešku/bivaku je zakázán (vařič, topení, plynová lampa apod.).</w:t>
      </w:r>
    </w:p>
    <w:p w14:paraId="016B2256" w14:textId="77777777" w:rsidR="00032554" w:rsidRDefault="00C41960" w:rsidP="00481883">
      <w:pPr>
        <w:numPr>
          <w:ilvl w:val="0"/>
          <w:numId w:val="28"/>
        </w:numPr>
        <w:autoSpaceDE w:val="0"/>
        <w:autoSpaceDN w:val="0"/>
        <w:adjustRightInd w:val="0"/>
        <w:spacing w:after="0"/>
      </w:pPr>
      <w:r w:rsidRPr="00C41960">
        <w:t>Po ukončení závodu je</w:t>
      </w:r>
      <w:r w:rsidR="00032554">
        <w:t xml:space="preserve"> </w:t>
      </w:r>
      <w:r w:rsidRPr="00C41960">
        <w:t>každý povinen odklidit odpadky ze svého závodního sektoru a tyto odvézt (bude</w:t>
      </w:r>
      <w:r w:rsidR="00032554">
        <w:t xml:space="preserve"> </w:t>
      </w:r>
      <w:r w:rsidRPr="00C41960">
        <w:t>provedena kontrola).</w:t>
      </w:r>
    </w:p>
    <w:p w14:paraId="0610DD17" w14:textId="77777777" w:rsidR="00032554" w:rsidRDefault="00C41960" w:rsidP="00481883">
      <w:pPr>
        <w:numPr>
          <w:ilvl w:val="0"/>
          <w:numId w:val="28"/>
        </w:numPr>
        <w:autoSpaceDE w:val="0"/>
        <w:autoSpaceDN w:val="0"/>
        <w:adjustRightInd w:val="0"/>
        <w:spacing w:after="0"/>
      </w:pPr>
      <w:r w:rsidRPr="00C41960">
        <w:t>Předem ohlášeným návštěvám v průběhu závodu je povolena</w:t>
      </w:r>
      <w:r w:rsidR="00032554">
        <w:t xml:space="preserve"> </w:t>
      </w:r>
      <w:r w:rsidRPr="00C41960">
        <w:t>návštěva soutěžních týmů, ovšem platí zákaz volného pohybu po břehu a návštěva musí</w:t>
      </w:r>
      <w:r w:rsidR="00032554">
        <w:t xml:space="preserve"> </w:t>
      </w:r>
      <w:r w:rsidRPr="00C41960">
        <w:t>použít nejkratší možnou cestu tak, aby nijak nerušila sousední tým.</w:t>
      </w:r>
    </w:p>
    <w:p w14:paraId="4FFE7666" w14:textId="77777777" w:rsidR="00032554" w:rsidRDefault="00C41960" w:rsidP="00481883">
      <w:pPr>
        <w:numPr>
          <w:ilvl w:val="0"/>
          <w:numId w:val="28"/>
        </w:numPr>
        <w:autoSpaceDE w:val="0"/>
        <w:autoSpaceDN w:val="0"/>
        <w:adjustRightInd w:val="0"/>
        <w:spacing w:after="0"/>
      </w:pPr>
      <w:r w:rsidRPr="00C41960">
        <w:t>V průběhu konání závodu</w:t>
      </w:r>
      <w:r w:rsidR="00032554">
        <w:t xml:space="preserve"> </w:t>
      </w:r>
      <w:r w:rsidRPr="00C41960">
        <w:t>nebude povolen vjezd cizích vozidel do prostoru soutěžních týmů. Závodník může autem</w:t>
      </w:r>
      <w:r w:rsidR="00032554">
        <w:t xml:space="preserve"> </w:t>
      </w:r>
      <w:r w:rsidRPr="00C41960">
        <w:t>přejet z neodkladného důvodu a povolení k přejezdu mu vydá rozhodčí. Při opuštění i při</w:t>
      </w:r>
      <w:r w:rsidR="00032554">
        <w:t xml:space="preserve"> </w:t>
      </w:r>
      <w:r w:rsidRPr="00C41960">
        <w:t>návratu na místo určené pro parkování musí vždy umožnit rozhodčím zkontrolovat vnitřní</w:t>
      </w:r>
      <w:r w:rsidR="00032554">
        <w:t xml:space="preserve"> </w:t>
      </w:r>
      <w:r w:rsidRPr="00C41960">
        <w:t>prostor auta.</w:t>
      </w:r>
    </w:p>
    <w:p w14:paraId="7011117C" w14:textId="77777777" w:rsidR="00032554" w:rsidRDefault="00C41960" w:rsidP="00481883">
      <w:pPr>
        <w:numPr>
          <w:ilvl w:val="0"/>
          <w:numId w:val="28"/>
        </w:numPr>
        <w:autoSpaceDE w:val="0"/>
        <w:autoSpaceDN w:val="0"/>
        <w:adjustRightInd w:val="0"/>
        <w:spacing w:after="0"/>
      </w:pPr>
      <w:r w:rsidRPr="00C41960">
        <w:t>V průběhu závodu mohou rybáři používat vysílačky i mobilní telefony.</w:t>
      </w:r>
    </w:p>
    <w:p w14:paraId="59D8A83F" w14:textId="1006072B" w:rsidR="00C41960" w:rsidRDefault="00C41960" w:rsidP="00481883">
      <w:pPr>
        <w:numPr>
          <w:ilvl w:val="0"/>
          <w:numId w:val="28"/>
        </w:numPr>
        <w:autoSpaceDE w:val="0"/>
        <w:autoSpaceDN w:val="0"/>
        <w:adjustRightInd w:val="0"/>
        <w:spacing w:after="0"/>
      </w:pPr>
      <w:r w:rsidRPr="00C41960">
        <w:t>Během závodu platí přísný zákaz užívání alkoholu a dalších omamných látek. Každý účastník</w:t>
      </w:r>
      <w:r w:rsidR="00032554">
        <w:t xml:space="preserve"> </w:t>
      </w:r>
      <w:r w:rsidRPr="00C41960">
        <w:t>závodu je povinen na výzvu hlavního rozhodčího podrobit se dechové zkoušce na alkohol.</w:t>
      </w:r>
      <w:r w:rsidR="00032554">
        <w:t xml:space="preserve"> </w:t>
      </w:r>
      <w:r w:rsidRPr="00C41960">
        <w:t>Tato kontrola smí být využita maximálně 3x u každého závodníka v průběhu celého závodu.</w:t>
      </w:r>
    </w:p>
    <w:p w14:paraId="524DBA83" w14:textId="44FD0FEA" w:rsidR="005F56AA" w:rsidRDefault="005F56AA" w:rsidP="00481883">
      <w:pPr>
        <w:numPr>
          <w:ilvl w:val="0"/>
          <w:numId w:val="28"/>
        </w:numPr>
        <w:autoSpaceDE w:val="0"/>
        <w:autoSpaceDN w:val="0"/>
        <w:adjustRightInd w:val="0"/>
        <w:spacing w:after="0"/>
      </w:pPr>
      <w:r w:rsidRPr="005F56AA">
        <w:t xml:space="preserve">Parkování automobilů závodníků bude umožněno na vylosovaném lovném místě. Podmínkou je, že pod motorem každého automobilu bude umístěna podložka (vanička) tak, aby se zabránilo případné kontaminaci půdy provozními kapalinami. Pokud bude někomu podložka chybět, pak bude muset svůj automobil zaparkovat mimo ostrov na zpevněnou plochu (asfalt, beton). </w:t>
      </w:r>
      <w:r>
        <w:t xml:space="preserve">Bude </w:t>
      </w:r>
      <w:r w:rsidRPr="005F56AA">
        <w:t>určeno pořadatelem závodu.</w:t>
      </w:r>
    </w:p>
    <w:p w14:paraId="67BB6FCC" w14:textId="77777777" w:rsidR="00032554" w:rsidRDefault="00032554" w:rsidP="00481883">
      <w:pPr>
        <w:pStyle w:val="Nadpis6"/>
        <w:numPr>
          <w:ilvl w:val="0"/>
          <w:numId w:val="19"/>
        </w:numPr>
        <w:ind w:left="527" w:hanging="357"/>
      </w:pPr>
      <w:r>
        <w:lastRenderedPageBreak/>
        <w:t>Organizační výbor</w:t>
      </w:r>
    </w:p>
    <w:p w14:paraId="1CBCC911" w14:textId="77777777" w:rsidR="00032554" w:rsidRDefault="00032554" w:rsidP="00481883">
      <w:pPr>
        <w:numPr>
          <w:ilvl w:val="0"/>
          <w:numId w:val="29"/>
        </w:numPr>
      </w:pPr>
      <w:r>
        <w:t>Organizační výbor je vždy složen z následujících funkcí:</w:t>
      </w:r>
    </w:p>
    <w:p w14:paraId="117A507E" w14:textId="77777777" w:rsidR="00032554" w:rsidRDefault="00032554" w:rsidP="00481883">
      <w:pPr>
        <w:numPr>
          <w:ilvl w:val="0"/>
          <w:numId w:val="30"/>
        </w:numPr>
      </w:pPr>
      <w:r>
        <w:t>Hlavní pořadatel</w:t>
      </w:r>
    </w:p>
    <w:p w14:paraId="1C6EB7E9" w14:textId="77777777" w:rsidR="00032554" w:rsidRDefault="00032554" w:rsidP="00481883">
      <w:pPr>
        <w:numPr>
          <w:ilvl w:val="0"/>
          <w:numId w:val="30"/>
        </w:numPr>
      </w:pPr>
      <w:r>
        <w:t>Hlavní rozhodčí</w:t>
      </w:r>
    </w:p>
    <w:p w14:paraId="5E9219B8" w14:textId="7C32BE76" w:rsidR="00032554" w:rsidRDefault="005F56AA" w:rsidP="00481883">
      <w:pPr>
        <w:numPr>
          <w:ilvl w:val="0"/>
          <w:numId w:val="30"/>
        </w:numPr>
      </w:pPr>
      <w:r>
        <w:t xml:space="preserve">2 </w:t>
      </w:r>
      <w:r w:rsidR="00BC4DB9">
        <w:t>sektoroví</w:t>
      </w:r>
      <w:r w:rsidR="00032554">
        <w:t xml:space="preserve"> rozhodčí</w:t>
      </w:r>
    </w:p>
    <w:p w14:paraId="3E6A7857" w14:textId="77777777" w:rsidR="00032554" w:rsidRDefault="00032554" w:rsidP="00481883">
      <w:pPr>
        <w:numPr>
          <w:ilvl w:val="0"/>
          <w:numId w:val="30"/>
        </w:numPr>
      </w:pPr>
      <w:r>
        <w:t>Zástupce vybraný ze závodních týmů</w:t>
      </w:r>
    </w:p>
    <w:p w14:paraId="5DF69F18" w14:textId="77777777" w:rsidR="00C8191D" w:rsidRDefault="004F563D" w:rsidP="00481883">
      <w:pPr>
        <w:numPr>
          <w:ilvl w:val="0"/>
          <w:numId w:val="29"/>
        </w:numPr>
      </w:pPr>
      <w:r>
        <w:t xml:space="preserve">Je přísně zakázáno kumulovat do jedné osoby funkci hlavního pořadatele a hlavního rozhodčího. </w:t>
      </w:r>
    </w:p>
    <w:p w14:paraId="159772D5" w14:textId="0AC5B67D" w:rsidR="00032554" w:rsidRDefault="0002133B" w:rsidP="00481883">
      <w:pPr>
        <w:numPr>
          <w:ilvl w:val="0"/>
          <w:numId w:val="29"/>
        </w:numPr>
      </w:pPr>
      <w:r>
        <w:t xml:space="preserve">Hlavní pořadatel, hlavní rozhodčí a sektorový rozhodčí </w:t>
      </w:r>
      <w:r w:rsidR="00545D5C">
        <w:t>se nesmí aktivně účastnit závodu jako člen závodního týmu.</w:t>
      </w:r>
    </w:p>
    <w:p w14:paraId="4D3816DD" w14:textId="650E0EB0" w:rsidR="00C8191D" w:rsidRPr="00032554" w:rsidRDefault="00C8191D" w:rsidP="00D51637">
      <w:pPr>
        <w:numPr>
          <w:ilvl w:val="0"/>
          <w:numId w:val="29"/>
        </w:numPr>
      </w:pPr>
      <w:r w:rsidRPr="00C8191D">
        <w:t>Organizační výbor po dohodě s kapitány startujících týmů může v případě důležité potřeby upravit pravidla.</w:t>
      </w:r>
    </w:p>
    <w:p w14:paraId="6E1D04F5" w14:textId="77777777" w:rsidR="00032554" w:rsidRDefault="00032554" w:rsidP="00481883">
      <w:pPr>
        <w:pStyle w:val="Nadpis6"/>
        <w:numPr>
          <w:ilvl w:val="0"/>
          <w:numId w:val="19"/>
        </w:numPr>
        <w:ind w:left="527" w:hanging="357"/>
      </w:pPr>
      <w:r>
        <w:t>Protest</w:t>
      </w:r>
    </w:p>
    <w:p w14:paraId="6A5411F4" w14:textId="4869497A" w:rsidR="00BF14DE" w:rsidRDefault="00032554" w:rsidP="00481883">
      <w:pPr>
        <w:numPr>
          <w:ilvl w:val="0"/>
          <w:numId w:val="31"/>
        </w:numPr>
        <w:autoSpaceDE w:val="0"/>
        <w:autoSpaceDN w:val="0"/>
        <w:adjustRightInd w:val="0"/>
        <w:spacing w:after="0"/>
      </w:pPr>
      <w:r w:rsidRPr="00181A9F">
        <w:t>Během závodu, nejdéle však do ukončení závodu, lze podat písemný protest oproti kauci</w:t>
      </w:r>
      <w:r w:rsidR="00BF14DE">
        <w:t xml:space="preserve"> </w:t>
      </w:r>
      <w:r w:rsidRPr="00181A9F">
        <w:t>1 000 Kč. Protest musí být podán vždy pouze k rukám hlavního rozhodčího. V případě uznání</w:t>
      </w:r>
      <w:r w:rsidR="00BF14DE">
        <w:t xml:space="preserve"> </w:t>
      </w:r>
      <w:r w:rsidRPr="00181A9F">
        <w:t>protestu se kauce vrací, jinak propadá pořadateli. Protest může být podán na základě</w:t>
      </w:r>
      <w:r w:rsidR="00BF14DE">
        <w:t xml:space="preserve"> </w:t>
      </w:r>
      <w:r w:rsidRPr="00181A9F">
        <w:t>podezření z porušování pravidel závodu, nikoliv na pravidla samotná.</w:t>
      </w:r>
      <w:r w:rsidR="00BF14DE">
        <w:t xml:space="preserve"> </w:t>
      </w:r>
      <w:r w:rsidRPr="00181A9F">
        <w:t>O protestu rozhodne organizační výbor a oznámí verdikt do 1 hodiny po skončení</w:t>
      </w:r>
      <w:r w:rsidR="00BF14DE">
        <w:t xml:space="preserve"> </w:t>
      </w:r>
      <w:r w:rsidRPr="00181A9F">
        <w:t>závodu, nejdéle však do vyhlášení výsledků.</w:t>
      </w:r>
    </w:p>
    <w:p w14:paraId="3641ADA9" w14:textId="77777777" w:rsidR="00BF14DE" w:rsidRDefault="00BF14DE" w:rsidP="00481883">
      <w:pPr>
        <w:pStyle w:val="Nadpis6"/>
        <w:numPr>
          <w:ilvl w:val="0"/>
          <w:numId w:val="19"/>
        </w:numPr>
        <w:ind w:left="527" w:hanging="357"/>
      </w:pPr>
      <w:r>
        <w:t>Sankce</w:t>
      </w:r>
    </w:p>
    <w:p w14:paraId="10AFF514" w14:textId="1BBB737A" w:rsidR="008733D0" w:rsidRDefault="008733D0" w:rsidP="00481883">
      <w:pPr>
        <w:numPr>
          <w:ilvl w:val="0"/>
          <w:numId w:val="32"/>
        </w:numPr>
        <w:autoSpaceDE w:val="0"/>
        <w:autoSpaceDN w:val="0"/>
        <w:adjustRightInd w:val="0"/>
        <w:spacing w:after="0"/>
      </w:pPr>
      <w:r w:rsidRPr="00BF14DE">
        <w:t>V případě zjištění porušení pravidel bude týmu uděleno napomenutí</w:t>
      </w:r>
      <w:r w:rsidR="00E54FA5">
        <w:t xml:space="preserve"> ve formě žluté karty</w:t>
      </w:r>
      <w:r w:rsidRPr="00BF14DE">
        <w:t>.</w:t>
      </w:r>
      <w:r w:rsidR="00BF14DE" w:rsidRPr="00BF14DE">
        <w:t xml:space="preserve"> O tomto napomenutí se udělá záznam do </w:t>
      </w:r>
      <w:proofErr w:type="spellStart"/>
      <w:r w:rsidR="00BF14DE" w:rsidRPr="00BF14DE">
        <w:t>úlovkového</w:t>
      </w:r>
      <w:proofErr w:type="spellEnd"/>
      <w:r w:rsidR="00BF14DE" w:rsidRPr="00BF14DE">
        <w:t xml:space="preserve"> listu, který bude stvrzen sektorovým rozhodčím a kapitánem týmu. V případě, že kapitán týmu nebude s tímto záznamem souhlasit, tak sektor</w:t>
      </w:r>
      <w:r w:rsidR="00BF14DE">
        <w:t>o</w:t>
      </w:r>
      <w:r w:rsidR="00BF14DE" w:rsidRPr="00BF14DE">
        <w:t xml:space="preserve">vý rozhodčí přivolá hlavního rozhodčího, který danou situaci vyhodnotí a rozhodne s trvalou platností. </w:t>
      </w:r>
      <w:r w:rsidRPr="00BF14DE">
        <w:t xml:space="preserve"> Při druhém napomenutí </w:t>
      </w:r>
      <w:r w:rsidR="00A46EF4">
        <w:t>následuje červená kart</w:t>
      </w:r>
      <w:r w:rsidR="00703517">
        <w:t>a a</w:t>
      </w:r>
      <w:r w:rsidRPr="00BF14DE">
        <w:t xml:space="preserve"> tým</w:t>
      </w:r>
      <w:r w:rsidR="00703517">
        <w:t xml:space="preserve"> je</w:t>
      </w:r>
      <w:r w:rsidRPr="00BF14DE">
        <w:t xml:space="preserve"> automaticky vyřazen ze závodu bez nároku na vrácení startovného.</w:t>
      </w:r>
      <w:r w:rsidR="00D329CE">
        <w:t xml:space="preserve"> </w:t>
      </w:r>
    </w:p>
    <w:p w14:paraId="0701D5C8" w14:textId="77777777" w:rsidR="00E65FA2" w:rsidRPr="00E65FA2" w:rsidRDefault="00E65FA2" w:rsidP="00E65FA2">
      <w:pPr>
        <w:pStyle w:val="Odstavecseseznamem"/>
        <w:numPr>
          <w:ilvl w:val="0"/>
          <w:numId w:val="32"/>
        </w:numPr>
        <w:autoSpaceDE w:val="0"/>
        <w:autoSpaceDN w:val="0"/>
        <w:adjustRightInd w:val="0"/>
        <w:spacing w:after="0"/>
        <w:rPr>
          <w:rFonts w:ascii="Times New Roman" w:eastAsia="Times New Roman" w:hAnsi="Times New Roman"/>
          <w:lang w:eastAsia="cs-CZ"/>
        </w:rPr>
      </w:pPr>
      <w:r w:rsidRPr="00E65FA2">
        <w:rPr>
          <w:rFonts w:ascii="Times New Roman" w:eastAsia="Times New Roman" w:hAnsi="Times New Roman"/>
          <w:lang w:eastAsia="cs-CZ"/>
        </w:rPr>
        <w:t xml:space="preserve">Žlutá karta je udělena za porušení následujících bodů: 7.2., 7.3., 7.7., 8.1., 9.3., 10.9., 13.8., 14.5. </w:t>
      </w:r>
    </w:p>
    <w:p w14:paraId="6C72FC7F" w14:textId="2BD5CA44" w:rsidR="00E65FA2" w:rsidRPr="00E65FA2" w:rsidRDefault="00E65FA2" w:rsidP="00E65FA2">
      <w:pPr>
        <w:pStyle w:val="Odstavecseseznamem"/>
        <w:numPr>
          <w:ilvl w:val="0"/>
          <w:numId w:val="32"/>
        </w:numPr>
        <w:autoSpaceDE w:val="0"/>
        <w:autoSpaceDN w:val="0"/>
        <w:adjustRightInd w:val="0"/>
        <w:spacing w:after="0"/>
        <w:rPr>
          <w:rFonts w:ascii="Times New Roman" w:eastAsia="Times New Roman" w:hAnsi="Times New Roman"/>
          <w:lang w:eastAsia="cs-CZ"/>
        </w:rPr>
      </w:pPr>
      <w:r w:rsidRPr="00E65FA2">
        <w:rPr>
          <w:rFonts w:ascii="Times New Roman" w:eastAsia="Times New Roman" w:hAnsi="Times New Roman"/>
          <w:lang w:eastAsia="cs-CZ"/>
        </w:rPr>
        <w:t>Červená karta je bez předchozího napomenutí udělena za porušení následujících bodů: 7.8, 8.2., 8.3., 9.1., 9.2., 9.4., 9.5., 9.6., 10. (vyjma 10.9.), 11., 12.4., 12</w:t>
      </w:r>
      <w:r>
        <w:rPr>
          <w:rFonts w:ascii="Times New Roman" w:eastAsia="Times New Roman" w:hAnsi="Times New Roman"/>
          <w:lang w:eastAsia="cs-CZ"/>
        </w:rPr>
        <w:t>.5, 13.4., 14.1., 14.2., 14.3, 14.</w:t>
      </w:r>
      <w:proofErr w:type="gramStart"/>
      <w:r>
        <w:rPr>
          <w:rFonts w:ascii="Times New Roman" w:eastAsia="Times New Roman" w:hAnsi="Times New Roman"/>
          <w:lang w:eastAsia="cs-CZ"/>
        </w:rPr>
        <w:t>7.</w:t>
      </w:r>
      <w:r w:rsidRPr="00E65FA2">
        <w:rPr>
          <w:rFonts w:ascii="Times New Roman" w:eastAsia="Times New Roman" w:hAnsi="Times New Roman"/>
          <w:lang w:eastAsia="cs-CZ"/>
        </w:rPr>
        <w:t>.</w:t>
      </w:r>
      <w:proofErr w:type="gramEnd"/>
      <w:r w:rsidRPr="00E65FA2">
        <w:rPr>
          <w:rFonts w:ascii="Times New Roman" w:eastAsia="Times New Roman" w:hAnsi="Times New Roman"/>
          <w:lang w:eastAsia="cs-CZ"/>
        </w:rPr>
        <w:t xml:space="preserve"> </w:t>
      </w:r>
    </w:p>
    <w:p w14:paraId="124D7FBD" w14:textId="77777777" w:rsidR="00E65FA2" w:rsidRPr="00E65FA2" w:rsidRDefault="00E65FA2" w:rsidP="00E65FA2">
      <w:pPr>
        <w:pStyle w:val="Odstavecseseznamem"/>
        <w:autoSpaceDE w:val="0"/>
        <w:autoSpaceDN w:val="0"/>
        <w:adjustRightInd w:val="0"/>
        <w:spacing w:after="0"/>
        <w:ind w:left="1069"/>
        <w:rPr>
          <w:rFonts w:ascii="Times New Roman" w:eastAsia="Times New Roman" w:hAnsi="Times New Roman"/>
          <w:lang w:eastAsia="cs-CZ"/>
        </w:rPr>
      </w:pPr>
      <w:r w:rsidRPr="00E65FA2">
        <w:rPr>
          <w:rFonts w:ascii="Times New Roman" w:eastAsia="Times New Roman" w:hAnsi="Times New Roman"/>
          <w:lang w:eastAsia="cs-CZ"/>
        </w:rPr>
        <w:t xml:space="preserve">Tým, který rovnou obdrží červenou kartu je vyřazen ze závodu bez nároku na vrácení startovného. </w:t>
      </w:r>
    </w:p>
    <w:p w14:paraId="126B0506" w14:textId="77777777" w:rsidR="00BF14DE" w:rsidRDefault="00BF14DE" w:rsidP="00BF14DE"/>
    <w:p w14:paraId="2EAC7C57" w14:textId="77777777" w:rsidR="00BF14DE" w:rsidRDefault="00BF14DE" w:rsidP="00481883">
      <w:pPr>
        <w:pStyle w:val="Nadpis6"/>
        <w:numPr>
          <w:ilvl w:val="0"/>
          <w:numId w:val="19"/>
        </w:numPr>
        <w:ind w:left="527" w:hanging="357"/>
      </w:pPr>
      <w:r>
        <w:t>Hodnocení a umístění</w:t>
      </w:r>
    </w:p>
    <w:p w14:paraId="0F73B5BB" w14:textId="5301FF15" w:rsidR="0069054B" w:rsidRDefault="00BA6DF8" w:rsidP="0069054B">
      <w:pPr>
        <w:numPr>
          <w:ilvl w:val="0"/>
          <w:numId w:val="33"/>
        </w:numPr>
      </w:pPr>
      <w:r>
        <w:t>1. místo</w:t>
      </w:r>
      <w:r w:rsidR="0069054B">
        <w:t>: pohár + věcné ceny</w:t>
      </w:r>
    </w:p>
    <w:p w14:paraId="45B080BC" w14:textId="06F95807" w:rsidR="00BA6DF8" w:rsidRDefault="00BA6DF8" w:rsidP="0069054B">
      <w:pPr>
        <w:numPr>
          <w:ilvl w:val="0"/>
          <w:numId w:val="33"/>
        </w:numPr>
      </w:pPr>
      <w:r>
        <w:t>2. místo</w:t>
      </w:r>
      <w:r w:rsidR="0069054B">
        <w:t>: pohár + věcné ceny</w:t>
      </w:r>
    </w:p>
    <w:p w14:paraId="1F4784F0" w14:textId="27CF1C4D" w:rsidR="00BA6DF8" w:rsidRDefault="00BA6DF8" w:rsidP="0069054B">
      <w:pPr>
        <w:numPr>
          <w:ilvl w:val="0"/>
          <w:numId w:val="33"/>
        </w:numPr>
      </w:pPr>
      <w:r>
        <w:t>3. místo</w:t>
      </w:r>
      <w:r w:rsidR="0069054B">
        <w:t>: pohár + věcné ceny</w:t>
      </w:r>
    </w:p>
    <w:p w14:paraId="15C3C075" w14:textId="2A1DB10B" w:rsidR="00BA6DF8" w:rsidRDefault="00BA6DF8" w:rsidP="0069054B">
      <w:pPr>
        <w:numPr>
          <w:ilvl w:val="0"/>
          <w:numId w:val="33"/>
        </w:numPr>
      </w:pPr>
      <w:r>
        <w:t>Nejtěžší ryba závodu</w:t>
      </w:r>
      <w:r w:rsidR="0069054B">
        <w:t>: pohár + věcné ceny</w:t>
      </w:r>
    </w:p>
    <w:p w14:paraId="11BB171B" w14:textId="45C74463" w:rsidR="00BF14DE" w:rsidRDefault="00BA6DF8" w:rsidP="0069054B">
      <w:pPr>
        <w:numPr>
          <w:ilvl w:val="0"/>
          <w:numId w:val="33"/>
        </w:numPr>
      </w:pPr>
      <w:r>
        <w:t>Vítězové sektorů</w:t>
      </w:r>
      <w:r w:rsidR="0069054B">
        <w:t xml:space="preserve"> </w:t>
      </w:r>
      <w:proofErr w:type="gramStart"/>
      <w:r w:rsidR="0069054B">
        <w:t>A,B</w:t>
      </w:r>
      <w:proofErr w:type="gramEnd"/>
      <w:r w:rsidR="0069054B">
        <w:t xml:space="preserve"> a C: pohár + věcné ceny</w:t>
      </w:r>
    </w:p>
    <w:p w14:paraId="51722F0A" w14:textId="77777777" w:rsidR="00174659" w:rsidRPr="00174659" w:rsidRDefault="00174659" w:rsidP="00481883">
      <w:pPr>
        <w:numPr>
          <w:ilvl w:val="0"/>
          <w:numId w:val="34"/>
        </w:numPr>
        <w:autoSpaceDE w:val="0"/>
        <w:autoSpaceDN w:val="0"/>
        <w:adjustRightInd w:val="0"/>
        <w:spacing w:after="0"/>
        <w:jc w:val="left"/>
      </w:pPr>
      <w:r w:rsidRPr="00174659">
        <w:t>Týmy, které se umístí na celkovém prvním, druhém a třetím místě, nemají nárok na cenu za vítěze sektoru.</w:t>
      </w:r>
    </w:p>
    <w:p w14:paraId="4C904BAC" w14:textId="50A541F4" w:rsidR="008835A3" w:rsidRDefault="00BF14DE" w:rsidP="00703517">
      <w:pPr>
        <w:numPr>
          <w:ilvl w:val="0"/>
          <w:numId w:val="34"/>
        </w:numPr>
        <w:autoSpaceDE w:val="0"/>
        <w:autoSpaceDN w:val="0"/>
        <w:adjustRightInd w:val="0"/>
        <w:spacing w:after="0"/>
      </w:pPr>
      <w:r w:rsidRPr="009C518B">
        <w:t>V závodu vítězí tým s nejvyšším počtem dosažených kilogramů ulovených bodovaných ryb.</w:t>
      </w:r>
      <w:r>
        <w:t xml:space="preserve"> </w:t>
      </w:r>
      <w:r w:rsidRPr="009C518B">
        <w:t>V případě shody rozhoduje o pořadí největší ulovená ryba týmu. Pokud dojde ke shodě i při</w:t>
      </w:r>
      <w:r>
        <w:t xml:space="preserve"> </w:t>
      </w:r>
      <w:r w:rsidRPr="009C518B">
        <w:t>hodnocení tohoto kritéria, rozhoduje o umístění větší váhový průměr ulovených ryb. Pokud</w:t>
      </w:r>
      <w:r>
        <w:t xml:space="preserve"> </w:t>
      </w:r>
      <w:r w:rsidRPr="009C518B">
        <w:t>by došlo ke shodě i zde, pak bude rozhodovat los pod vedením hlavního rozhodčího</w:t>
      </w:r>
      <w:r>
        <w:t xml:space="preserve"> </w:t>
      </w:r>
      <w:r w:rsidRPr="009C518B">
        <w:t xml:space="preserve">a </w:t>
      </w:r>
      <w:r w:rsidR="00BA6DF8">
        <w:t>organizačního výboru</w:t>
      </w:r>
      <w:r w:rsidRPr="009C518B">
        <w:t>.</w:t>
      </w:r>
      <w:r>
        <w:t xml:space="preserve"> Analogicky k tomuto kritériu j</w:t>
      </w:r>
      <w:r w:rsidR="00BA6DF8">
        <w:t>e</w:t>
      </w:r>
      <w:r>
        <w:t xml:space="preserve"> řeše</w:t>
      </w:r>
      <w:r w:rsidR="00BA6DF8">
        <w:t>no i</w:t>
      </w:r>
      <w:r>
        <w:t xml:space="preserve"> </w:t>
      </w:r>
      <w:r w:rsidR="00BA6DF8">
        <w:t>vy</w:t>
      </w:r>
      <w:r>
        <w:t>hodnocen</w:t>
      </w:r>
      <w:r w:rsidR="00BA6DF8">
        <w:t>í dalších</w:t>
      </w:r>
      <w:r>
        <w:t xml:space="preserve"> kategori</w:t>
      </w:r>
      <w:r w:rsidR="00BA6DF8">
        <w:t>í/pořadí</w:t>
      </w:r>
      <w:r>
        <w:t>.</w:t>
      </w:r>
    </w:p>
    <w:p w14:paraId="56B3D43C" w14:textId="77777777" w:rsidR="007D4540" w:rsidRDefault="007D4540" w:rsidP="00481883">
      <w:pPr>
        <w:pStyle w:val="Nadpis6"/>
        <w:numPr>
          <w:ilvl w:val="0"/>
          <w:numId w:val="19"/>
        </w:numPr>
        <w:ind w:left="527" w:hanging="357"/>
      </w:pPr>
      <w:r>
        <w:t xml:space="preserve">Doporučení pro případ bouřky či nenadálých </w:t>
      </w:r>
      <w:r w:rsidR="00C138E8">
        <w:t>povětrnostních podmínek</w:t>
      </w:r>
    </w:p>
    <w:p w14:paraId="4BE1D7F7" w14:textId="532D68B0" w:rsidR="001C06FA" w:rsidRPr="001C06FA" w:rsidRDefault="00B442BE" w:rsidP="00481883">
      <w:pPr>
        <w:pStyle w:val="Nadpis7"/>
        <w:numPr>
          <w:ilvl w:val="0"/>
          <w:numId w:val="36"/>
        </w:numPr>
        <w:rPr>
          <w:color w:val="auto"/>
          <w:sz w:val="22"/>
          <w:u w:val="none"/>
        </w:rPr>
      </w:pPr>
      <w:r>
        <w:rPr>
          <w:color w:val="auto"/>
          <w:sz w:val="22"/>
          <w:u w:val="none"/>
        </w:rPr>
        <w:t>Závodníkům se důrazně nedoporučuje stavět si</w:t>
      </w:r>
      <w:r w:rsidR="001C06FA" w:rsidRPr="001C06FA">
        <w:rPr>
          <w:color w:val="auto"/>
          <w:sz w:val="22"/>
          <w:u w:val="none"/>
        </w:rPr>
        <w:t xml:space="preserve"> své bivaky, přístřešky, pruty a jiné pomůcky k rybolovu v blízkosti stromů nebo přímo pod stromy, u nichž by mohlo dojít ke spadení části nebo celého stromu vlivem např. poryvu větru či jiné události.</w:t>
      </w:r>
    </w:p>
    <w:p w14:paraId="3226F43A" w14:textId="77777777" w:rsidR="001C06FA" w:rsidRDefault="001C06FA" w:rsidP="00481883">
      <w:pPr>
        <w:numPr>
          <w:ilvl w:val="0"/>
          <w:numId w:val="36"/>
        </w:numPr>
      </w:pPr>
      <w:r>
        <w:t>V případě bouřky se důrazně závodníkům doporučuje nemanipulovat s pruty a jinými vodivými předměty.</w:t>
      </w:r>
    </w:p>
    <w:p w14:paraId="4EEB83D9" w14:textId="1C8E6446" w:rsidR="001C06FA" w:rsidRDefault="00AB4FC0" w:rsidP="00481883">
      <w:pPr>
        <w:pStyle w:val="Nadpis6"/>
        <w:numPr>
          <w:ilvl w:val="0"/>
          <w:numId w:val="19"/>
        </w:numPr>
        <w:ind w:left="527" w:hanging="357"/>
      </w:pPr>
      <w:r>
        <w:lastRenderedPageBreak/>
        <w:t>Startovné a přihlášky</w:t>
      </w:r>
    </w:p>
    <w:p w14:paraId="63D2783A" w14:textId="15CECBE5" w:rsidR="00AB4FC0" w:rsidRDefault="00AB4FC0" w:rsidP="00AB4FC0">
      <w:pPr>
        <w:numPr>
          <w:ilvl w:val="0"/>
          <w:numId w:val="37"/>
        </w:numPr>
      </w:pPr>
      <w:bookmarkStart w:id="1" w:name="_Hlk64533687"/>
      <w:r>
        <w:t>Startovné činí 7</w:t>
      </w:r>
      <w:r w:rsidRPr="00AB4FC0">
        <w:t> 000</w:t>
      </w:r>
      <w:r>
        <w:t> Kč za</w:t>
      </w:r>
      <w:r w:rsidRPr="00AB4FC0">
        <w:t xml:space="preserve"> tým.</w:t>
      </w:r>
    </w:p>
    <w:p w14:paraId="415A86ED" w14:textId="5B568854" w:rsidR="00AB4FC0" w:rsidRDefault="00AB4FC0" w:rsidP="00EA5489">
      <w:pPr>
        <w:numPr>
          <w:ilvl w:val="0"/>
          <w:numId w:val="37"/>
        </w:numPr>
      </w:pPr>
      <w:r w:rsidRPr="00EA5489">
        <w:t xml:space="preserve">Přihlášení týmu do závodu je možné nejpozději do </w:t>
      </w:r>
      <w:r w:rsidR="00EA5489">
        <w:t>30</w:t>
      </w:r>
      <w:r w:rsidR="00457801">
        <w:t>. 09. 2021</w:t>
      </w:r>
      <w:r w:rsidRPr="00EA5489">
        <w:t xml:space="preserve"> zasláním správně vyplněné závazné přihlášky (stačí </w:t>
      </w:r>
      <w:proofErr w:type="spellStart"/>
      <w:r w:rsidRPr="00EA5489">
        <w:t>scan</w:t>
      </w:r>
      <w:proofErr w:type="spellEnd"/>
      <w:r w:rsidRPr="00EA5489">
        <w:t xml:space="preserve">, fotografie nebo </w:t>
      </w:r>
      <w:proofErr w:type="spellStart"/>
      <w:r w:rsidRPr="00EA5489">
        <w:t>xls</w:t>
      </w:r>
      <w:proofErr w:type="spellEnd"/>
      <w:r w:rsidRPr="00EA5489">
        <w:t xml:space="preserve">. soubor), viz příloha 1, na e-mail: </w:t>
      </w:r>
      <w:hyperlink r:id="rId13" w:history="1">
        <w:r w:rsidR="00EA5489" w:rsidRPr="00EA5489">
          <w:rPr>
            <w:color w:val="0070C0"/>
            <w:u w:val="single"/>
          </w:rPr>
          <w:t>crs.zavody.polozena@seznam.cz</w:t>
        </w:r>
      </w:hyperlink>
      <w:r w:rsidR="00EA5489">
        <w:t xml:space="preserve"> </w:t>
      </w:r>
      <w:r w:rsidRPr="00EA5489">
        <w:t>. Po doručení zpětného potvrzení je nutné složit startovné na účet pořadatele</w:t>
      </w:r>
      <w:r w:rsidR="009D6674">
        <w:t xml:space="preserve"> (ČRS)</w:t>
      </w:r>
      <w:r w:rsidRPr="00EA5489">
        <w:t xml:space="preserve"> číslo: </w:t>
      </w:r>
      <w:r w:rsidR="006E04C3" w:rsidRPr="006E04C3">
        <w:rPr>
          <w:b/>
        </w:rPr>
        <w:t>12835101/</w:t>
      </w:r>
      <w:proofErr w:type="gramStart"/>
      <w:r w:rsidR="006E04C3" w:rsidRPr="006E04C3">
        <w:rPr>
          <w:b/>
        </w:rPr>
        <w:t>0100</w:t>
      </w:r>
      <w:r w:rsidR="006E04C3" w:rsidRPr="006E04C3">
        <w:t xml:space="preserve"> .</w:t>
      </w:r>
      <w:proofErr w:type="gramEnd"/>
      <w:r w:rsidR="006E04C3" w:rsidRPr="006E04C3">
        <w:t xml:space="preserve"> VS bude ve tvaru 2021</w:t>
      </w:r>
      <w:r w:rsidR="006E04C3">
        <w:t xml:space="preserve"> </w:t>
      </w:r>
      <w:r w:rsidR="006E04C3" w:rsidRPr="006E04C3">
        <w:t>+</w:t>
      </w:r>
      <w:r w:rsidR="006E04C3">
        <w:t xml:space="preserve"> </w:t>
      </w:r>
      <w:r w:rsidR="006E04C3" w:rsidRPr="006E04C3">
        <w:t>č. týmu (např. 202101)</w:t>
      </w:r>
      <w:r w:rsidR="006E04C3">
        <w:t>.</w:t>
      </w:r>
      <w:r w:rsidR="006E04C3" w:rsidRPr="006E04C3">
        <w:t xml:space="preserve"> </w:t>
      </w:r>
      <w:r w:rsidR="00EA5489">
        <w:t xml:space="preserve">Startovné </w:t>
      </w:r>
      <w:r w:rsidRPr="00EA5489">
        <w:t xml:space="preserve">musí být připsáno na účet pořadatele </w:t>
      </w:r>
      <w:r w:rsidR="00EA5489">
        <w:t>nejpozději do 5</w:t>
      </w:r>
      <w:r w:rsidRPr="00EA5489">
        <w:t xml:space="preserve"> dnů od zaslání zpětného potvrzení.</w:t>
      </w:r>
      <w:r w:rsidR="00EA5489">
        <w:t xml:space="preserve"> </w:t>
      </w:r>
      <w:r w:rsidRPr="00EA5489">
        <w:t>Do zprávy pro př</w:t>
      </w:r>
      <w:r w:rsidR="006E04C3">
        <w:t>íjemce uveďte název týmu</w:t>
      </w:r>
      <w:r w:rsidRPr="00EA5489">
        <w:t>.</w:t>
      </w:r>
    </w:p>
    <w:p w14:paraId="48F707F7" w14:textId="63E1DE24" w:rsidR="00AB4FC0" w:rsidRPr="00EA5489" w:rsidRDefault="00AB4FC0" w:rsidP="00EA5489">
      <w:pPr>
        <w:numPr>
          <w:ilvl w:val="0"/>
          <w:numId w:val="37"/>
        </w:numPr>
      </w:pPr>
      <w:r w:rsidRPr="00EA5489">
        <w:t>Zaplacením startovného závodn</w:t>
      </w:r>
      <w:r w:rsidR="00EA5489">
        <w:t>í t</w:t>
      </w:r>
      <w:r w:rsidR="0063349E">
        <w:t>ým souhlasí s propozicemi závodů, zavazuje se dodržovat veškerá hygienický opatření  proti Covid-19 vydaná státními orgány a závazná pravidla pro pořádání závodů LRU v souvislosti s mimořádnými opatřeními MZČR</w:t>
      </w:r>
      <w:bookmarkStart w:id="2" w:name="_GoBack"/>
      <w:bookmarkEnd w:id="2"/>
      <w:r w:rsidR="0063349E">
        <w:t xml:space="preserve"> platných v době konání závodů. </w:t>
      </w:r>
    </w:p>
    <w:p w14:paraId="47F96EB7" w14:textId="5CF0B449" w:rsidR="00AB4FC0" w:rsidRPr="00EA5489" w:rsidRDefault="00EA5489" w:rsidP="00EA5489">
      <w:pPr>
        <w:numPr>
          <w:ilvl w:val="0"/>
          <w:numId w:val="36"/>
        </w:numPr>
      </w:pPr>
      <w:r>
        <w:t xml:space="preserve">Při stornování účasti </w:t>
      </w:r>
      <w:r w:rsidR="00AB4FC0" w:rsidRPr="00EA5489">
        <w:t>startovné propadá pořadateli a pořadatel nahradí volné startovní místo dalším týmem, podle pořadí zájemců, kteří budou registrovaní jako náhradníci.</w:t>
      </w:r>
    </w:p>
    <w:p w14:paraId="1876426D" w14:textId="3B584E7D" w:rsidR="00AB4FC0" w:rsidRDefault="00AB4FC0" w:rsidP="00EA5489">
      <w:pPr>
        <w:numPr>
          <w:ilvl w:val="0"/>
          <w:numId w:val="36"/>
        </w:numPr>
      </w:pPr>
      <w:r w:rsidRPr="00AB4FC0">
        <w:t>V př</w:t>
      </w:r>
      <w:r>
        <w:t>ípadě, že nebude do 30. 09. 2021</w:t>
      </w:r>
      <w:r w:rsidRPr="00AB4FC0">
        <w:t xml:space="preserve"> registrováno alespoň 20 závodních týmů (registrací se myslí uhrazení plné výše startovného na účet pořadatele), pak si pořadatel vyhrazuje právo na zrušení celého závodu. Startovné bude všem registrovaným týmům vráceno v plné výši na účet, ze kterého bylo startovné uhrazeno.</w:t>
      </w:r>
    </w:p>
    <w:p w14:paraId="08039C0F" w14:textId="26286332" w:rsidR="0063349E" w:rsidRDefault="0063349E" w:rsidP="0063349E">
      <w:pPr>
        <w:numPr>
          <w:ilvl w:val="0"/>
          <w:numId w:val="36"/>
        </w:numPr>
      </w:pPr>
      <w:r>
        <w:t xml:space="preserve">V případě zrušení závodů z důvodu nepříznivé epidemiologické situace se startovné vrací v plné výši na </w:t>
      </w:r>
      <w:bookmarkStart w:id="3" w:name="_Hlk64534748"/>
      <w:r>
        <w:t>účet, ze kterého bylo</w:t>
      </w:r>
      <w:r w:rsidRPr="00AB4FC0">
        <w:t xml:space="preserve"> uhrazeno.</w:t>
      </w:r>
    </w:p>
    <w:p w14:paraId="4320D52F" w14:textId="49DB9583" w:rsidR="00C8191D" w:rsidRDefault="00C8191D" w:rsidP="00E755E6">
      <w:pPr>
        <w:numPr>
          <w:ilvl w:val="0"/>
          <w:numId w:val="36"/>
        </w:numPr>
      </w:pPr>
      <w:r w:rsidRPr="00C8191D">
        <w:t>Po celou dobu konání akce bude přítomen kamerama</w:t>
      </w:r>
      <w:r>
        <w:t>n a fotograf. Účastníci dávají zaplacením startovného</w:t>
      </w:r>
      <w:r w:rsidRPr="00C8191D">
        <w:t xml:space="preserve"> souhlas k pořizování záznamů</w:t>
      </w:r>
      <w:r>
        <w:t xml:space="preserve"> po dobu konání akce</w:t>
      </w:r>
      <w:r w:rsidRPr="00C8191D">
        <w:t xml:space="preserve"> a použití pro reklamní </w:t>
      </w:r>
      <w:r>
        <w:t>účely LRU položená</w:t>
      </w:r>
      <w:r w:rsidRPr="00C8191D">
        <w:t>. Souhlas se zpracováním osobních údajů v souladu s GDPR bude možné podepsat na místě</w:t>
      </w:r>
      <w:bookmarkEnd w:id="3"/>
      <w:r w:rsidR="00457801">
        <w:t>.</w:t>
      </w:r>
    </w:p>
    <w:bookmarkEnd w:id="1"/>
    <w:p w14:paraId="3D7A525E" w14:textId="0477C823" w:rsidR="00906771" w:rsidRPr="00906771" w:rsidRDefault="00457801" w:rsidP="00906771">
      <w:pPr>
        <w:pStyle w:val="Nadpis6"/>
        <w:numPr>
          <w:ilvl w:val="0"/>
          <w:numId w:val="19"/>
        </w:numPr>
        <w:ind w:left="527" w:hanging="357"/>
      </w:pPr>
      <w:r>
        <w:t>Závěr</w:t>
      </w:r>
    </w:p>
    <w:p w14:paraId="78DE8833" w14:textId="08257A1E" w:rsidR="00457801" w:rsidRDefault="00457801" w:rsidP="00457801">
      <w:pPr>
        <w:numPr>
          <w:ilvl w:val="0"/>
          <w:numId w:val="40"/>
        </w:numPr>
        <w:autoSpaceDE w:val="0"/>
        <w:autoSpaceDN w:val="0"/>
        <w:adjustRightInd w:val="0"/>
        <w:spacing w:after="0"/>
      </w:pPr>
      <w:r>
        <w:t>Pořadatelé učiní maximum pro bezproblémový průběh závodu a dobrý pocit samotných závodníků. Na druhou stranu pořadatelé očekávají, že každý závodník bude po celou dobu závodu vystupovat a jednat dle dobrých mravů, nebude porušovat stanovená pravidla a celý závod bude probíhat v ryze přátelském duchu a ve smyslu fair play</w:t>
      </w:r>
      <w:r w:rsidR="00A74719" w:rsidRPr="00181A9F">
        <w:t>.</w:t>
      </w:r>
    </w:p>
    <w:p w14:paraId="1362FDEF" w14:textId="5F330542" w:rsidR="00A74719" w:rsidRDefault="00457801" w:rsidP="00C77AB5">
      <w:pPr>
        <w:numPr>
          <w:ilvl w:val="0"/>
          <w:numId w:val="40"/>
        </w:numPr>
        <w:autoSpaceDE w:val="0"/>
        <w:autoSpaceDN w:val="0"/>
        <w:adjustRightInd w:val="0"/>
        <w:spacing w:after="0"/>
      </w:pPr>
      <w:r w:rsidRPr="00457801">
        <w:t>Jakékoliv dota</w:t>
      </w:r>
      <w:r w:rsidR="009D6674">
        <w:t xml:space="preserve">zy směrujte na Miroslava </w:t>
      </w:r>
      <w:proofErr w:type="spellStart"/>
      <w:r w:rsidR="009D6674">
        <w:t>Poupu</w:t>
      </w:r>
      <w:proofErr w:type="spellEnd"/>
      <w:r w:rsidR="009D6674">
        <w:t xml:space="preserve">, </w:t>
      </w:r>
      <w:r w:rsidRPr="00457801">
        <w:t>mob.: +420 736 672 293 nebo na email</w:t>
      </w:r>
      <w:r w:rsidRPr="009D6674">
        <w:rPr>
          <w:rFonts w:ascii="Calibri" w:hAnsi="Calibri"/>
          <w:sz w:val="24"/>
          <w:szCs w:val="24"/>
        </w:rPr>
        <w:t xml:space="preserve"> </w:t>
      </w:r>
      <w:hyperlink r:id="rId14" w:history="1">
        <w:r w:rsidRPr="009D6674">
          <w:rPr>
            <w:rStyle w:val="Hypertextovodkaz"/>
            <w:rFonts w:ascii="Calibri" w:hAnsi="Calibri"/>
            <w:sz w:val="24"/>
            <w:szCs w:val="24"/>
          </w:rPr>
          <w:t>crs.zavody.polozena@seznam.cz</w:t>
        </w:r>
      </w:hyperlink>
      <w:r>
        <w:t xml:space="preserve"> </w:t>
      </w:r>
    </w:p>
    <w:p w14:paraId="0EE2EE75" w14:textId="72B7B3B5" w:rsidR="00906771" w:rsidRDefault="00906771" w:rsidP="00906771"/>
    <w:p w14:paraId="02458717" w14:textId="7391CF22" w:rsidR="00906771" w:rsidRDefault="00906771" w:rsidP="00906771">
      <w:pPr>
        <w:pStyle w:val="Nadpis6"/>
        <w:numPr>
          <w:ilvl w:val="0"/>
          <w:numId w:val="19"/>
        </w:numPr>
        <w:ind w:left="527" w:hanging="357"/>
      </w:pPr>
      <w:r>
        <w:t>Přílohy</w:t>
      </w:r>
    </w:p>
    <w:p w14:paraId="405C1C73" w14:textId="234A414C" w:rsidR="00906771" w:rsidRDefault="00906771" w:rsidP="00906771">
      <w:pPr>
        <w:numPr>
          <w:ilvl w:val="0"/>
          <w:numId w:val="42"/>
        </w:numPr>
        <w:autoSpaceDE w:val="0"/>
        <w:autoSpaceDN w:val="0"/>
        <w:adjustRightInd w:val="0"/>
        <w:spacing w:after="0"/>
      </w:pPr>
      <w:r>
        <w:t>Příloha 1 - přihláška</w:t>
      </w:r>
    </w:p>
    <w:p w14:paraId="13F76C37" w14:textId="77777777" w:rsidR="00906771" w:rsidRPr="004C03C1" w:rsidRDefault="00906771" w:rsidP="00D34D1B">
      <w:pPr>
        <w:ind w:left="709"/>
      </w:pPr>
    </w:p>
    <w:sectPr w:rsidR="00906771" w:rsidRPr="004C03C1" w:rsidSect="00690410">
      <w:footerReference w:type="even" r:id="rId15"/>
      <w:footerReference w:type="default" r:id="rId16"/>
      <w:pgSz w:w="11906" w:h="16838" w:code="9"/>
      <w:pgMar w:top="794" w:right="851" w:bottom="1134" w:left="1134" w:header="709" w:footer="4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423E" w14:textId="77777777" w:rsidR="00A379C2" w:rsidRDefault="00A379C2">
      <w:r>
        <w:separator/>
      </w:r>
    </w:p>
  </w:endnote>
  <w:endnote w:type="continuationSeparator" w:id="0">
    <w:p w14:paraId="0961C48B" w14:textId="77777777" w:rsidR="00A379C2" w:rsidRDefault="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A1F9" w14:textId="77777777" w:rsidR="00B01771" w:rsidRDefault="00B01771">
    <w:pPr>
      <w:framePr w:wrap="around" w:vAnchor="text" w:hAnchor="margin" w:xAlign="right" w:y="1"/>
    </w:pPr>
    <w:r>
      <w:fldChar w:fldCharType="begin"/>
    </w:r>
    <w:r>
      <w:instrText xml:space="preserve">PAGE  </w:instrText>
    </w:r>
    <w:r>
      <w:fldChar w:fldCharType="separate"/>
    </w:r>
    <w:r>
      <w:rPr>
        <w:noProof/>
      </w:rPr>
      <w:t>1</w:t>
    </w:r>
    <w:r>
      <w:fldChar w:fldCharType="end"/>
    </w:r>
  </w:p>
  <w:p w14:paraId="637A9B4E" w14:textId="77777777" w:rsidR="00B01771" w:rsidRDefault="00B0177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D50A" w14:textId="150EB574" w:rsidR="00B01771" w:rsidRDefault="00B01771" w:rsidP="006D2296">
    <w:pPr>
      <w:pStyle w:val="Nadpis2"/>
      <w:spacing w:before="0" w:after="0"/>
      <w:jc w:val="both"/>
      <w:rPr>
        <w:sz w:val="18"/>
      </w:rPr>
    </w:pPr>
    <w:r>
      <w:rPr>
        <w:sz w:val="18"/>
      </w:rPr>
      <w:tab/>
    </w:r>
    <w:r>
      <w:rPr>
        <w:sz w:val="18"/>
      </w:rPr>
      <w:tab/>
      <w:t xml:space="preserve">    strana č.: </w:t>
    </w:r>
    <w:r>
      <w:rPr>
        <w:rStyle w:val="slostrnky"/>
        <w:b w:val="0"/>
        <w:i w:val="0"/>
        <w:sz w:val="20"/>
      </w:rPr>
      <w:fldChar w:fldCharType="begin"/>
    </w:r>
    <w:r>
      <w:rPr>
        <w:rStyle w:val="slostrnky"/>
        <w:b w:val="0"/>
        <w:i w:val="0"/>
        <w:sz w:val="20"/>
      </w:rPr>
      <w:instrText xml:space="preserve"> PAGE </w:instrText>
    </w:r>
    <w:r>
      <w:rPr>
        <w:rStyle w:val="slostrnky"/>
        <w:b w:val="0"/>
        <w:i w:val="0"/>
        <w:sz w:val="20"/>
      </w:rPr>
      <w:fldChar w:fldCharType="separate"/>
    </w:r>
    <w:r w:rsidR="00D96F7B">
      <w:rPr>
        <w:rStyle w:val="slostrnky"/>
        <w:b w:val="0"/>
        <w:i w:val="0"/>
        <w:noProof/>
        <w:sz w:val="20"/>
      </w:rPr>
      <w:t>12</w:t>
    </w:r>
    <w:r>
      <w:rPr>
        <w:rStyle w:val="slostrnky"/>
        <w:b w:val="0"/>
        <w:i w:val="0"/>
        <w:sz w:val="20"/>
      </w:rPr>
      <w:fldChar w:fldCharType="end"/>
    </w:r>
    <w:r>
      <w:rPr>
        <w:rStyle w:val="slostrnky"/>
        <w:b w:val="0"/>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0B42" w14:textId="77777777" w:rsidR="00A379C2" w:rsidRDefault="00A379C2">
      <w:r>
        <w:separator/>
      </w:r>
    </w:p>
  </w:footnote>
  <w:footnote w:type="continuationSeparator" w:id="0">
    <w:p w14:paraId="1B3B3AB9" w14:textId="77777777" w:rsidR="00A379C2" w:rsidRDefault="00A37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AA"/>
    <w:multiLevelType w:val="singleLevel"/>
    <w:tmpl w:val="E4A05862"/>
    <w:lvl w:ilvl="0">
      <w:start w:val="1"/>
      <w:numFmt w:val="upperLetter"/>
      <w:pStyle w:val="odrka3"/>
      <w:lvlText w:val="%1)"/>
      <w:lvlJc w:val="left"/>
      <w:pPr>
        <w:tabs>
          <w:tab w:val="num" w:pos="360"/>
        </w:tabs>
        <w:ind w:left="360" w:hanging="360"/>
      </w:pPr>
      <w:rPr>
        <w:b w:val="0"/>
      </w:rPr>
    </w:lvl>
  </w:abstractNum>
  <w:abstractNum w:abstractNumId="1" w15:restartNumberingAfterBreak="0">
    <w:nsid w:val="010C4AB9"/>
    <w:multiLevelType w:val="hybridMultilevel"/>
    <w:tmpl w:val="9CC25D7A"/>
    <w:lvl w:ilvl="0" w:tplc="E8EE91B2">
      <w:start w:val="1"/>
      <w:numFmt w:val="decimal"/>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237B6"/>
    <w:multiLevelType w:val="hybridMultilevel"/>
    <w:tmpl w:val="EB7E08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 w15:restartNumberingAfterBreak="0">
    <w:nsid w:val="01D574F0"/>
    <w:multiLevelType w:val="hybridMultilevel"/>
    <w:tmpl w:val="FCDC3CB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39050EB"/>
    <w:multiLevelType w:val="hybridMultilevel"/>
    <w:tmpl w:val="58AACC60"/>
    <w:lvl w:ilvl="0" w:tplc="0405000F">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D710B9"/>
    <w:multiLevelType w:val="hybridMultilevel"/>
    <w:tmpl w:val="C07CD412"/>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7310221"/>
    <w:multiLevelType w:val="hybridMultilevel"/>
    <w:tmpl w:val="B7A4B4E8"/>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A3D795E"/>
    <w:multiLevelType w:val="singleLevel"/>
    <w:tmpl w:val="EBA254D6"/>
    <w:lvl w:ilvl="0">
      <w:start w:val="1"/>
      <w:numFmt w:val="decimal"/>
      <w:pStyle w:val="slovannormal"/>
      <w:lvlText w:val="%1."/>
      <w:lvlJc w:val="left"/>
      <w:pPr>
        <w:tabs>
          <w:tab w:val="num" w:pos="360"/>
        </w:tabs>
        <w:ind w:left="360" w:hanging="360"/>
      </w:pPr>
      <w:rPr>
        <w:rFonts w:hint="default"/>
        <w:u w:val="none"/>
      </w:rPr>
    </w:lvl>
  </w:abstractNum>
  <w:abstractNum w:abstractNumId="8" w15:restartNumberingAfterBreak="0">
    <w:nsid w:val="0EE35704"/>
    <w:multiLevelType w:val="hybridMultilevel"/>
    <w:tmpl w:val="32182EBC"/>
    <w:lvl w:ilvl="0" w:tplc="E8EE91B2">
      <w:start w:val="1"/>
      <w:numFmt w:val="decimal"/>
      <w:lvlText w:val="%1."/>
      <w:lvlJc w:val="left"/>
      <w:pPr>
        <w:ind w:left="1069" w:hanging="360"/>
      </w:pPr>
      <w:rPr>
        <w:rFonts w:ascii="Times New Roman" w:eastAsia="Times New Roman" w:hAnsi="Times New Roman" w:cs="Times New Roman"/>
        <w:b/>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056544A"/>
    <w:multiLevelType w:val="hybridMultilevel"/>
    <w:tmpl w:val="B1A8112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11AD4384"/>
    <w:multiLevelType w:val="hybridMultilevel"/>
    <w:tmpl w:val="03C61122"/>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33630F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BB769A"/>
    <w:multiLevelType w:val="hybridMultilevel"/>
    <w:tmpl w:val="0A9A0F36"/>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99A5B3C"/>
    <w:multiLevelType w:val="hybridMultilevel"/>
    <w:tmpl w:val="B5DC651A"/>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1B01319C"/>
    <w:multiLevelType w:val="hybridMultilevel"/>
    <w:tmpl w:val="D2C8EC94"/>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D115249"/>
    <w:multiLevelType w:val="hybridMultilevel"/>
    <w:tmpl w:val="07D84BA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1E2656B6"/>
    <w:multiLevelType w:val="hybridMultilevel"/>
    <w:tmpl w:val="B5DC651A"/>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25A0DCB"/>
    <w:multiLevelType w:val="hybridMultilevel"/>
    <w:tmpl w:val="BD0E41BE"/>
    <w:lvl w:ilvl="0" w:tplc="0405000F">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43300B0"/>
    <w:multiLevelType w:val="hybridMultilevel"/>
    <w:tmpl w:val="58AACC60"/>
    <w:lvl w:ilvl="0" w:tplc="0405000F">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63D36B9"/>
    <w:multiLevelType w:val="hybridMultilevel"/>
    <w:tmpl w:val="F580B730"/>
    <w:lvl w:ilvl="0" w:tplc="5770C81C">
      <w:start w:val="10"/>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E550D3"/>
    <w:multiLevelType w:val="singleLevel"/>
    <w:tmpl w:val="1C08C13A"/>
    <w:lvl w:ilvl="0">
      <w:start w:val="1"/>
      <w:numFmt w:val="lowerLetter"/>
      <w:pStyle w:val="odrka"/>
      <w:lvlText w:val="%1)"/>
      <w:lvlJc w:val="left"/>
      <w:pPr>
        <w:tabs>
          <w:tab w:val="num" w:pos="644"/>
        </w:tabs>
        <w:ind w:left="624" w:hanging="340"/>
      </w:pPr>
      <w:rPr>
        <w:rFonts w:ascii="Times New Roman" w:eastAsia="Times New Roman" w:hAnsi="Times New Roman" w:cs="Times New Roman"/>
      </w:rPr>
    </w:lvl>
  </w:abstractNum>
  <w:abstractNum w:abstractNumId="21" w15:restartNumberingAfterBreak="0">
    <w:nsid w:val="31095531"/>
    <w:multiLevelType w:val="hybridMultilevel"/>
    <w:tmpl w:val="58AACC60"/>
    <w:lvl w:ilvl="0" w:tplc="0405000F">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1D85BAF"/>
    <w:multiLevelType w:val="hybridMultilevel"/>
    <w:tmpl w:val="4F1AF8EA"/>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ACA2793"/>
    <w:multiLevelType w:val="hybridMultilevel"/>
    <w:tmpl w:val="E40EA9D4"/>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3AD530DB"/>
    <w:multiLevelType w:val="hybridMultilevel"/>
    <w:tmpl w:val="E1FC109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425C78A0"/>
    <w:multiLevelType w:val="hybridMultilevel"/>
    <w:tmpl w:val="4C5A9130"/>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6B02311"/>
    <w:multiLevelType w:val="hybridMultilevel"/>
    <w:tmpl w:val="3D94D54C"/>
    <w:lvl w:ilvl="0" w:tplc="E8EE91B2">
      <w:start w:val="1"/>
      <w:numFmt w:val="decimal"/>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D72D6A"/>
    <w:multiLevelType w:val="hybridMultilevel"/>
    <w:tmpl w:val="08702ABC"/>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09C3265"/>
    <w:multiLevelType w:val="hybridMultilevel"/>
    <w:tmpl w:val="FA5AD4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30B16A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5D3A90"/>
    <w:multiLevelType w:val="hybridMultilevel"/>
    <w:tmpl w:val="B5DC5272"/>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1" w15:restartNumberingAfterBreak="0">
    <w:nsid w:val="59FF4893"/>
    <w:multiLevelType w:val="hybridMultilevel"/>
    <w:tmpl w:val="EC5C26E2"/>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5C920FEE"/>
    <w:multiLevelType w:val="hybridMultilevel"/>
    <w:tmpl w:val="8C5287D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5E522B79"/>
    <w:multiLevelType w:val="singleLevel"/>
    <w:tmpl w:val="F02E99F4"/>
    <w:lvl w:ilvl="0">
      <w:start w:val="1"/>
      <w:numFmt w:val="lowerLetter"/>
      <w:pStyle w:val="odrka1"/>
      <w:lvlText w:val="%1)"/>
      <w:lvlJc w:val="left"/>
      <w:pPr>
        <w:tabs>
          <w:tab w:val="num" w:pos="360"/>
        </w:tabs>
        <w:ind w:left="360" w:hanging="360"/>
      </w:pPr>
    </w:lvl>
  </w:abstractNum>
  <w:abstractNum w:abstractNumId="34" w15:restartNumberingAfterBreak="0">
    <w:nsid w:val="67393EE3"/>
    <w:multiLevelType w:val="hybridMultilevel"/>
    <w:tmpl w:val="E40EA9D4"/>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C1944E6"/>
    <w:multiLevelType w:val="hybridMultilevel"/>
    <w:tmpl w:val="3C945D40"/>
    <w:lvl w:ilvl="0" w:tplc="F9EC8584">
      <w:start w:val="1"/>
      <w:numFmt w:val="decimal"/>
      <w:pStyle w:val="slovanodstavec"/>
      <w:lvlText w:val="Odst. %1."/>
      <w:lvlJc w:val="left"/>
      <w:pPr>
        <w:tabs>
          <w:tab w:val="num" w:pos="0"/>
        </w:tabs>
        <w:ind w:left="0" w:firstLine="0"/>
      </w:pPr>
      <w:rPr>
        <w:rFonts w:hint="default"/>
      </w:rPr>
    </w:lvl>
    <w:lvl w:ilvl="1" w:tplc="A47801B8" w:tentative="1">
      <w:start w:val="1"/>
      <w:numFmt w:val="lowerLetter"/>
      <w:lvlText w:val="%2."/>
      <w:lvlJc w:val="left"/>
      <w:pPr>
        <w:tabs>
          <w:tab w:val="num" w:pos="1440"/>
        </w:tabs>
        <w:ind w:left="1440" w:hanging="360"/>
      </w:pPr>
    </w:lvl>
    <w:lvl w:ilvl="2" w:tplc="5C1636D0" w:tentative="1">
      <w:start w:val="1"/>
      <w:numFmt w:val="lowerRoman"/>
      <w:lvlText w:val="%3."/>
      <w:lvlJc w:val="right"/>
      <w:pPr>
        <w:tabs>
          <w:tab w:val="num" w:pos="2160"/>
        </w:tabs>
        <w:ind w:left="2160" w:hanging="180"/>
      </w:pPr>
    </w:lvl>
    <w:lvl w:ilvl="3" w:tplc="18F01724" w:tentative="1">
      <w:start w:val="1"/>
      <w:numFmt w:val="decimal"/>
      <w:lvlText w:val="%4."/>
      <w:lvlJc w:val="left"/>
      <w:pPr>
        <w:tabs>
          <w:tab w:val="num" w:pos="2880"/>
        </w:tabs>
        <w:ind w:left="2880" w:hanging="360"/>
      </w:pPr>
    </w:lvl>
    <w:lvl w:ilvl="4" w:tplc="1966A21C" w:tentative="1">
      <w:start w:val="1"/>
      <w:numFmt w:val="lowerLetter"/>
      <w:lvlText w:val="%5."/>
      <w:lvlJc w:val="left"/>
      <w:pPr>
        <w:tabs>
          <w:tab w:val="num" w:pos="3600"/>
        </w:tabs>
        <w:ind w:left="3600" w:hanging="360"/>
      </w:pPr>
    </w:lvl>
    <w:lvl w:ilvl="5" w:tplc="A7E2033E" w:tentative="1">
      <w:start w:val="1"/>
      <w:numFmt w:val="lowerRoman"/>
      <w:lvlText w:val="%6."/>
      <w:lvlJc w:val="right"/>
      <w:pPr>
        <w:tabs>
          <w:tab w:val="num" w:pos="4320"/>
        </w:tabs>
        <w:ind w:left="4320" w:hanging="180"/>
      </w:pPr>
    </w:lvl>
    <w:lvl w:ilvl="6" w:tplc="D8D03F8E" w:tentative="1">
      <w:start w:val="1"/>
      <w:numFmt w:val="decimal"/>
      <w:lvlText w:val="%7."/>
      <w:lvlJc w:val="left"/>
      <w:pPr>
        <w:tabs>
          <w:tab w:val="num" w:pos="5040"/>
        </w:tabs>
        <w:ind w:left="5040" w:hanging="360"/>
      </w:pPr>
    </w:lvl>
    <w:lvl w:ilvl="7" w:tplc="8FEE101C" w:tentative="1">
      <w:start w:val="1"/>
      <w:numFmt w:val="lowerLetter"/>
      <w:lvlText w:val="%8."/>
      <w:lvlJc w:val="left"/>
      <w:pPr>
        <w:tabs>
          <w:tab w:val="num" w:pos="5760"/>
        </w:tabs>
        <w:ind w:left="5760" w:hanging="360"/>
      </w:pPr>
    </w:lvl>
    <w:lvl w:ilvl="8" w:tplc="6AAE22C8" w:tentative="1">
      <w:start w:val="1"/>
      <w:numFmt w:val="lowerRoman"/>
      <w:lvlText w:val="%9."/>
      <w:lvlJc w:val="right"/>
      <w:pPr>
        <w:tabs>
          <w:tab w:val="num" w:pos="6480"/>
        </w:tabs>
        <w:ind w:left="6480" w:hanging="180"/>
      </w:pPr>
    </w:lvl>
  </w:abstractNum>
  <w:abstractNum w:abstractNumId="36" w15:restartNumberingAfterBreak="0">
    <w:nsid w:val="6F8C2789"/>
    <w:multiLevelType w:val="singleLevel"/>
    <w:tmpl w:val="847E3ADC"/>
    <w:lvl w:ilvl="0">
      <w:start w:val="1"/>
      <w:numFmt w:val="lowerLetter"/>
      <w:pStyle w:val="odrka2"/>
      <w:lvlText w:val="%1)"/>
      <w:lvlJc w:val="left"/>
      <w:pPr>
        <w:tabs>
          <w:tab w:val="num" w:pos="862"/>
        </w:tabs>
        <w:ind w:left="539" w:hanging="397"/>
      </w:pPr>
      <w:rPr>
        <w:rFonts w:ascii="Times New Roman" w:eastAsia="Times New Roman" w:hAnsi="Times New Roman" w:cs="Times New Roman"/>
      </w:rPr>
    </w:lvl>
  </w:abstractNum>
  <w:abstractNum w:abstractNumId="37" w15:restartNumberingAfterBreak="0">
    <w:nsid w:val="73E55C4D"/>
    <w:multiLevelType w:val="hybridMultilevel"/>
    <w:tmpl w:val="CD5CC0FA"/>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A5263F6"/>
    <w:multiLevelType w:val="hybridMultilevel"/>
    <w:tmpl w:val="CDD0241A"/>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B6B1D5A"/>
    <w:multiLevelType w:val="hybridMultilevel"/>
    <w:tmpl w:val="6B58A4E2"/>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7B716530"/>
    <w:multiLevelType w:val="hybridMultilevel"/>
    <w:tmpl w:val="646E554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BA70A6F"/>
    <w:multiLevelType w:val="hybridMultilevel"/>
    <w:tmpl w:val="5A3E739E"/>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7D0D2C46"/>
    <w:multiLevelType w:val="hybridMultilevel"/>
    <w:tmpl w:val="B5DC651A"/>
    <w:lvl w:ilvl="0" w:tplc="E8EE91B2">
      <w:start w:val="1"/>
      <w:numFmt w:val="decimal"/>
      <w:lvlText w:val="%1."/>
      <w:lvlJc w:val="left"/>
      <w:pPr>
        <w:ind w:left="1069" w:hanging="360"/>
      </w:pPr>
      <w:rPr>
        <w:rFonts w:ascii="Times New Roman" w:eastAsia="Times New Roman" w:hAnsi="Times New Roman" w:cs="Times New Roman"/>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F6050DB"/>
    <w:multiLevelType w:val="hybridMultilevel"/>
    <w:tmpl w:val="BCB85E6E"/>
    <w:lvl w:ilvl="0" w:tplc="29144A2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3"/>
  </w:num>
  <w:num w:numId="3">
    <w:abstractNumId w:val="36"/>
  </w:num>
  <w:num w:numId="4">
    <w:abstractNumId w:val="0"/>
  </w:num>
  <w:num w:numId="5">
    <w:abstractNumId w:val="35"/>
  </w:num>
  <w:num w:numId="6">
    <w:abstractNumId w:val="7"/>
  </w:num>
  <w:num w:numId="7">
    <w:abstractNumId w:val="28"/>
  </w:num>
  <w:num w:numId="8">
    <w:abstractNumId w:val="40"/>
  </w:num>
  <w:num w:numId="9">
    <w:abstractNumId w:val="10"/>
  </w:num>
  <w:num w:numId="10">
    <w:abstractNumId w:val="26"/>
  </w:num>
  <w:num w:numId="11">
    <w:abstractNumId w:val="16"/>
  </w:num>
  <w:num w:numId="12">
    <w:abstractNumId w:val="1"/>
  </w:num>
  <w:num w:numId="13">
    <w:abstractNumId w:val="23"/>
  </w:num>
  <w:num w:numId="14">
    <w:abstractNumId w:val="22"/>
  </w:num>
  <w:num w:numId="15">
    <w:abstractNumId w:val="43"/>
  </w:num>
  <w:num w:numId="16">
    <w:abstractNumId w:val="42"/>
  </w:num>
  <w:num w:numId="17">
    <w:abstractNumId w:val="34"/>
  </w:num>
  <w:num w:numId="18">
    <w:abstractNumId w:val="38"/>
  </w:num>
  <w:num w:numId="19">
    <w:abstractNumId w:val="19"/>
  </w:num>
  <w:num w:numId="20">
    <w:abstractNumId w:val="8"/>
  </w:num>
  <w:num w:numId="21">
    <w:abstractNumId w:val="30"/>
  </w:num>
  <w:num w:numId="22">
    <w:abstractNumId w:val="41"/>
  </w:num>
  <w:num w:numId="23">
    <w:abstractNumId w:val="32"/>
  </w:num>
  <w:num w:numId="24">
    <w:abstractNumId w:val="5"/>
  </w:num>
  <w:num w:numId="25">
    <w:abstractNumId w:val="24"/>
  </w:num>
  <w:num w:numId="26">
    <w:abstractNumId w:val="27"/>
  </w:num>
  <w:num w:numId="27">
    <w:abstractNumId w:val="9"/>
  </w:num>
  <w:num w:numId="28">
    <w:abstractNumId w:val="6"/>
  </w:num>
  <w:num w:numId="29">
    <w:abstractNumId w:val="25"/>
  </w:num>
  <w:num w:numId="30">
    <w:abstractNumId w:val="15"/>
  </w:num>
  <w:num w:numId="31">
    <w:abstractNumId w:val="21"/>
  </w:num>
  <w:num w:numId="32">
    <w:abstractNumId w:val="12"/>
  </w:num>
  <w:num w:numId="33">
    <w:abstractNumId w:val="3"/>
  </w:num>
  <w:num w:numId="34">
    <w:abstractNumId w:val="39"/>
  </w:num>
  <w:num w:numId="35">
    <w:abstractNumId w:val="37"/>
  </w:num>
  <w:num w:numId="36">
    <w:abstractNumId w:val="31"/>
  </w:num>
  <w:num w:numId="37">
    <w:abstractNumId w:val="14"/>
  </w:num>
  <w:num w:numId="38">
    <w:abstractNumId w:val="13"/>
  </w:num>
  <w:num w:numId="39">
    <w:abstractNumId w:val="2"/>
  </w:num>
  <w:num w:numId="40">
    <w:abstractNumId w:val="4"/>
  </w:num>
  <w:num w:numId="41">
    <w:abstractNumId w:val="18"/>
  </w:num>
  <w:num w:numId="42">
    <w:abstractNumId w:val="17"/>
  </w:num>
  <w:num w:numId="43">
    <w:abstractNumId w:val="11"/>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8C"/>
    <w:rsid w:val="00003122"/>
    <w:rsid w:val="00004660"/>
    <w:rsid w:val="00011646"/>
    <w:rsid w:val="0002133B"/>
    <w:rsid w:val="00023D5B"/>
    <w:rsid w:val="0002656D"/>
    <w:rsid w:val="00030A8A"/>
    <w:rsid w:val="00032554"/>
    <w:rsid w:val="00032D20"/>
    <w:rsid w:val="00042E66"/>
    <w:rsid w:val="00052DD6"/>
    <w:rsid w:val="0005327D"/>
    <w:rsid w:val="00054AA8"/>
    <w:rsid w:val="0006226D"/>
    <w:rsid w:val="000647F7"/>
    <w:rsid w:val="00065256"/>
    <w:rsid w:val="00066389"/>
    <w:rsid w:val="00070066"/>
    <w:rsid w:val="00073A25"/>
    <w:rsid w:val="000804F3"/>
    <w:rsid w:val="00087BEB"/>
    <w:rsid w:val="0009229D"/>
    <w:rsid w:val="000937C4"/>
    <w:rsid w:val="00094D84"/>
    <w:rsid w:val="00095674"/>
    <w:rsid w:val="000A6B25"/>
    <w:rsid w:val="000B5250"/>
    <w:rsid w:val="000B6615"/>
    <w:rsid w:val="000C0BA8"/>
    <w:rsid w:val="000C50C5"/>
    <w:rsid w:val="000D0205"/>
    <w:rsid w:val="000D44F8"/>
    <w:rsid w:val="000E016F"/>
    <w:rsid w:val="000E35BA"/>
    <w:rsid w:val="000E66D4"/>
    <w:rsid w:val="000F2D7F"/>
    <w:rsid w:val="000F50AE"/>
    <w:rsid w:val="000F6725"/>
    <w:rsid w:val="00103237"/>
    <w:rsid w:val="00106EED"/>
    <w:rsid w:val="00110666"/>
    <w:rsid w:val="00111D40"/>
    <w:rsid w:val="001243CF"/>
    <w:rsid w:val="00137FE7"/>
    <w:rsid w:val="001446C0"/>
    <w:rsid w:val="0015532C"/>
    <w:rsid w:val="001568F3"/>
    <w:rsid w:val="0016190B"/>
    <w:rsid w:val="00163BEA"/>
    <w:rsid w:val="001742D1"/>
    <w:rsid w:val="00174659"/>
    <w:rsid w:val="00174B33"/>
    <w:rsid w:val="00177402"/>
    <w:rsid w:val="00181A9F"/>
    <w:rsid w:val="001823B1"/>
    <w:rsid w:val="00182520"/>
    <w:rsid w:val="001849D3"/>
    <w:rsid w:val="001859F7"/>
    <w:rsid w:val="00186373"/>
    <w:rsid w:val="00191A53"/>
    <w:rsid w:val="001B063C"/>
    <w:rsid w:val="001B1466"/>
    <w:rsid w:val="001B1997"/>
    <w:rsid w:val="001B24D0"/>
    <w:rsid w:val="001C06FA"/>
    <w:rsid w:val="001D0B45"/>
    <w:rsid w:val="001E76FD"/>
    <w:rsid w:val="001F43BD"/>
    <w:rsid w:val="001F4D4F"/>
    <w:rsid w:val="001F726C"/>
    <w:rsid w:val="002018BD"/>
    <w:rsid w:val="002103BF"/>
    <w:rsid w:val="00213A6A"/>
    <w:rsid w:val="00215A09"/>
    <w:rsid w:val="0021622F"/>
    <w:rsid w:val="0022165A"/>
    <w:rsid w:val="002325CA"/>
    <w:rsid w:val="00232B16"/>
    <w:rsid w:val="00253FB1"/>
    <w:rsid w:val="00255835"/>
    <w:rsid w:val="00260CE1"/>
    <w:rsid w:val="00272251"/>
    <w:rsid w:val="00287660"/>
    <w:rsid w:val="00297218"/>
    <w:rsid w:val="002A65BE"/>
    <w:rsid w:val="002A7180"/>
    <w:rsid w:val="002B2412"/>
    <w:rsid w:val="002C0B74"/>
    <w:rsid w:val="002C47E9"/>
    <w:rsid w:val="002C7AFF"/>
    <w:rsid w:val="002D650F"/>
    <w:rsid w:val="002E4E6A"/>
    <w:rsid w:val="002F09AB"/>
    <w:rsid w:val="00310D53"/>
    <w:rsid w:val="003212F6"/>
    <w:rsid w:val="00323293"/>
    <w:rsid w:val="00326062"/>
    <w:rsid w:val="0033412D"/>
    <w:rsid w:val="00335E99"/>
    <w:rsid w:val="00340A69"/>
    <w:rsid w:val="00344D20"/>
    <w:rsid w:val="00345E07"/>
    <w:rsid w:val="00360B15"/>
    <w:rsid w:val="0036570E"/>
    <w:rsid w:val="00370D34"/>
    <w:rsid w:val="00376B24"/>
    <w:rsid w:val="00381656"/>
    <w:rsid w:val="00382C7C"/>
    <w:rsid w:val="00385CDB"/>
    <w:rsid w:val="0039069F"/>
    <w:rsid w:val="00394D7B"/>
    <w:rsid w:val="003A1D35"/>
    <w:rsid w:val="003A7DEC"/>
    <w:rsid w:val="003B67D4"/>
    <w:rsid w:val="003B7A05"/>
    <w:rsid w:val="003D2CF0"/>
    <w:rsid w:val="003D38CE"/>
    <w:rsid w:val="003F280B"/>
    <w:rsid w:val="00401029"/>
    <w:rsid w:val="00407E25"/>
    <w:rsid w:val="00413946"/>
    <w:rsid w:val="00417613"/>
    <w:rsid w:val="00425DA9"/>
    <w:rsid w:val="00425F34"/>
    <w:rsid w:val="00436BD3"/>
    <w:rsid w:val="0044432B"/>
    <w:rsid w:val="00450724"/>
    <w:rsid w:val="004515BE"/>
    <w:rsid w:val="00456211"/>
    <w:rsid w:val="00457801"/>
    <w:rsid w:val="004601CD"/>
    <w:rsid w:val="0046138C"/>
    <w:rsid w:val="0046728B"/>
    <w:rsid w:val="00470994"/>
    <w:rsid w:val="0047194E"/>
    <w:rsid w:val="00472F56"/>
    <w:rsid w:val="00475281"/>
    <w:rsid w:val="0047771B"/>
    <w:rsid w:val="00481883"/>
    <w:rsid w:val="00487D18"/>
    <w:rsid w:val="00491F83"/>
    <w:rsid w:val="00496A32"/>
    <w:rsid w:val="00497C5E"/>
    <w:rsid w:val="004A1D86"/>
    <w:rsid w:val="004A2113"/>
    <w:rsid w:val="004B1D57"/>
    <w:rsid w:val="004B5250"/>
    <w:rsid w:val="004B6AB1"/>
    <w:rsid w:val="004C03C1"/>
    <w:rsid w:val="004C10C0"/>
    <w:rsid w:val="004D0454"/>
    <w:rsid w:val="004D3BE5"/>
    <w:rsid w:val="004D4308"/>
    <w:rsid w:val="004D5AEA"/>
    <w:rsid w:val="004E0DCA"/>
    <w:rsid w:val="004E23FE"/>
    <w:rsid w:val="004E2CE7"/>
    <w:rsid w:val="004E46FD"/>
    <w:rsid w:val="004F04E7"/>
    <w:rsid w:val="004F3200"/>
    <w:rsid w:val="004F563D"/>
    <w:rsid w:val="00507E9A"/>
    <w:rsid w:val="005103AD"/>
    <w:rsid w:val="00511C49"/>
    <w:rsid w:val="00514063"/>
    <w:rsid w:val="005235DB"/>
    <w:rsid w:val="00523BE4"/>
    <w:rsid w:val="00534534"/>
    <w:rsid w:val="00535527"/>
    <w:rsid w:val="00537A1C"/>
    <w:rsid w:val="005425BB"/>
    <w:rsid w:val="00543EAA"/>
    <w:rsid w:val="00545D5C"/>
    <w:rsid w:val="0054784F"/>
    <w:rsid w:val="00552C75"/>
    <w:rsid w:val="005536FF"/>
    <w:rsid w:val="00557E63"/>
    <w:rsid w:val="00562FF3"/>
    <w:rsid w:val="00564443"/>
    <w:rsid w:val="0057561B"/>
    <w:rsid w:val="0058139B"/>
    <w:rsid w:val="00584920"/>
    <w:rsid w:val="00586FC3"/>
    <w:rsid w:val="00594549"/>
    <w:rsid w:val="00596B0C"/>
    <w:rsid w:val="005A60FF"/>
    <w:rsid w:val="005C4487"/>
    <w:rsid w:val="005C6F3E"/>
    <w:rsid w:val="005D1EED"/>
    <w:rsid w:val="005D274F"/>
    <w:rsid w:val="005D4568"/>
    <w:rsid w:val="005D6FA9"/>
    <w:rsid w:val="005D792C"/>
    <w:rsid w:val="005E2DF9"/>
    <w:rsid w:val="005E4F5D"/>
    <w:rsid w:val="005E635C"/>
    <w:rsid w:val="005E6559"/>
    <w:rsid w:val="005F0009"/>
    <w:rsid w:val="005F56AA"/>
    <w:rsid w:val="005F5BCD"/>
    <w:rsid w:val="0060189D"/>
    <w:rsid w:val="006021D3"/>
    <w:rsid w:val="00604BE2"/>
    <w:rsid w:val="00607FBB"/>
    <w:rsid w:val="00610E51"/>
    <w:rsid w:val="00612E00"/>
    <w:rsid w:val="00615393"/>
    <w:rsid w:val="00616E29"/>
    <w:rsid w:val="00621A3D"/>
    <w:rsid w:val="006316F2"/>
    <w:rsid w:val="0063349E"/>
    <w:rsid w:val="00637A1C"/>
    <w:rsid w:val="00637C9F"/>
    <w:rsid w:val="00647084"/>
    <w:rsid w:val="0064755E"/>
    <w:rsid w:val="00653C9C"/>
    <w:rsid w:val="00655912"/>
    <w:rsid w:val="00657DC4"/>
    <w:rsid w:val="00660CDF"/>
    <w:rsid w:val="006613E2"/>
    <w:rsid w:val="00680E0B"/>
    <w:rsid w:val="00681A7E"/>
    <w:rsid w:val="006829A2"/>
    <w:rsid w:val="00690410"/>
    <w:rsid w:val="0069054B"/>
    <w:rsid w:val="00693D91"/>
    <w:rsid w:val="006955AC"/>
    <w:rsid w:val="00697AC7"/>
    <w:rsid w:val="006A344E"/>
    <w:rsid w:val="006A562C"/>
    <w:rsid w:val="006B05CC"/>
    <w:rsid w:val="006B0B39"/>
    <w:rsid w:val="006B5EFA"/>
    <w:rsid w:val="006B6E08"/>
    <w:rsid w:val="006B7443"/>
    <w:rsid w:val="006C1A13"/>
    <w:rsid w:val="006D2296"/>
    <w:rsid w:val="006D7A5F"/>
    <w:rsid w:val="006E04C3"/>
    <w:rsid w:val="006E5175"/>
    <w:rsid w:val="006E58C7"/>
    <w:rsid w:val="006F5F9B"/>
    <w:rsid w:val="006F609D"/>
    <w:rsid w:val="006F71B9"/>
    <w:rsid w:val="00702B13"/>
    <w:rsid w:val="00703517"/>
    <w:rsid w:val="00710570"/>
    <w:rsid w:val="00714796"/>
    <w:rsid w:val="007172FD"/>
    <w:rsid w:val="007238F4"/>
    <w:rsid w:val="0073143A"/>
    <w:rsid w:val="00731CEA"/>
    <w:rsid w:val="00734A97"/>
    <w:rsid w:val="00740F56"/>
    <w:rsid w:val="00742D13"/>
    <w:rsid w:val="00747FCB"/>
    <w:rsid w:val="00751EA5"/>
    <w:rsid w:val="007613D3"/>
    <w:rsid w:val="00762E4A"/>
    <w:rsid w:val="00772E9B"/>
    <w:rsid w:val="007762CE"/>
    <w:rsid w:val="00782DF1"/>
    <w:rsid w:val="00784284"/>
    <w:rsid w:val="00785212"/>
    <w:rsid w:val="0079361C"/>
    <w:rsid w:val="007A257C"/>
    <w:rsid w:val="007B1D3C"/>
    <w:rsid w:val="007B54D8"/>
    <w:rsid w:val="007C2735"/>
    <w:rsid w:val="007C3701"/>
    <w:rsid w:val="007C60F3"/>
    <w:rsid w:val="007D22C0"/>
    <w:rsid w:val="007D4540"/>
    <w:rsid w:val="007D544F"/>
    <w:rsid w:val="007D6149"/>
    <w:rsid w:val="007E1417"/>
    <w:rsid w:val="00813FB4"/>
    <w:rsid w:val="008154AB"/>
    <w:rsid w:val="0082541A"/>
    <w:rsid w:val="008354C8"/>
    <w:rsid w:val="008372A1"/>
    <w:rsid w:val="0084153A"/>
    <w:rsid w:val="00847377"/>
    <w:rsid w:val="008477E2"/>
    <w:rsid w:val="00852220"/>
    <w:rsid w:val="00852787"/>
    <w:rsid w:val="00855B80"/>
    <w:rsid w:val="00857F59"/>
    <w:rsid w:val="0086117D"/>
    <w:rsid w:val="0086778C"/>
    <w:rsid w:val="00871A4B"/>
    <w:rsid w:val="008733D0"/>
    <w:rsid w:val="00876355"/>
    <w:rsid w:val="008835A3"/>
    <w:rsid w:val="00896F76"/>
    <w:rsid w:val="008A3CA9"/>
    <w:rsid w:val="008A4F16"/>
    <w:rsid w:val="008B1890"/>
    <w:rsid w:val="008B5277"/>
    <w:rsid w:val="008C1FE3"/>
    <w:rsid w:val="008C5029"/>
    <w:rsid w:val="008C746A"/>
    <w:rsid w:val="008C77CF"/>
    <w:rsid w:val="008D7D98"/>
    <w:rsid w:val="008E4A47"/>
    <w:rsid w:val="008F3411"/>
    <w:rsid w:val="00901C85"/>
    <w:rsid w:val="009022F0"/>
    <w:rsid w:val="00903F42"/>
    <w:rsid w:val="00903F73"/>
    <w:rsid w:val="00906771"/>
    <w:rsid w:val="00923286"/>
    <w:rsid w:val="00924440"/>
    <w:rsid w:val="00935DCF"/>
    <w:rsid w:val="00945F87"/>
    <w:rsid w:val="00951179"/>
    <w:rsid w:val="00956721"/>
    <w:rsid w:val="00961076"/>
    <w:rsid w:val="00984125"/>
    <w:rsid w:val="00997FFE"/>
    <w:rsid w:val="009A406D"/>
    <w:rsid w:val="009B000F"/>
    <w:rsid w:val="009B4A67"/>
    <w:rsid w:val="009B6361"/>
    <w:rsid w:val="009C2789"/>
    <w:rsid w:val="009C518B"/>
    <w:rsid w:val="009D5C3F"/>
    <w:rsid w:val="009D5EC4"/>
    <w:rsid w:val="009D6674"/>
    <w:rsid w:val="009E10F1"/>
    <w:rsid w:val="009E16D0"/>
    <w:rsid w:val="009E44C4"/>
    <w:rsid w:val="009E6226"/>
    <w:rsid w:val="009F10FD"/>
    <w:rsid w:val="009F7E14"/>
    <w:rsid w:val="009F7F9A"/>
    <w:rsid w:val="00A03BF3"/>
    <w:rsid w:val="00A05DD8"/>
    <w:rsid w:val="00A104AF"/>
    <w:rsid w:val="00A1184A"/>
    <w:rsid w:val="00A11FD8"/>
    <w:rsid w:val="00A219EB"/>
    <w:rsid w:val="00A21D41"/>
    <w:rsid w:val="00A24111"/>
    <w:rsid w:val="00A30626"/>
    <w:rsid w:val="00A32482"/>
    <w:rsid w:val="00A3469C"/>
    <w:rsid w:val="00A36C84"/>
    <w:rsid w:val="00A379C2"/>
    <w:rsid w:val="00A404F3"/>
    <w:rsid w:val="00A40B6D"/>
    <w:rsid w:val="00A41B1C"/>
    <w:rsid w:val="00A425E6"/>
    <w:rsid w:val="00A46EF4"/>
    <w:rsid w:val="00A54CC1"/>
    <w:rsid w:val="00A559D3"/>
    <w:rsid w:val="00A64373"/>
    <w:rsid w:val="00A709BB"/>
    <w:rsid w:val="00A74719"/>
    <w:rsid w:val="00A8174A"/>
    <w:rsid w:val="00A9232B"/>
    <w:rsid w:val="00AA7D93"/>
    <w:rsid w:val="00AB3C1B"/>
    <w:rsid w:val="00AB4FC0"/>
    <w:rsid w:val="00AC1C74"/>
    <w:rsid w:val="00AC1FD2"/>
    <w:rsid w:val="00AC3E1E"/>
    <w:rsid w:val="00AC405B"/>
    <w:rsid w:val="00AD0EA0"/>
    <w:rsid w:val="00AD38C8"/>
    <w:rsid w:val="00AD4418"/>
    <w:rsid w:val="00AD45AA"/>
    <w:rsid w:val="00AD6B5F"/>
    <w:rsid w:val="00AD7D1D"/>
    <w:rsid w:val="00AE3B7B"/>
    <w:rsid w:val="00AF219C"/>
    <w:rsid w:val="00AF45E6"/>
    <w:rsid w:val="00AF6EF2"/>
    <w:rsid w:val="00B01771"/>
    <w:rsid w:val="00B04809"/>
    <w:rsid w:val="00B30257"/>
    <w:rsid w:val="00B32D44"/>
    <w:rsid w:val="00B4099E"/>
    <w:rsid w:val="00B442BE"/>
    <w:rsid w:val="00B46175"/>
    <w:rsid w:val="00B526E2"/>
    <w:rsid w:val="00B663AD"/>
    <w:rsid w:val="00B72746"/>
    <w:rsid w:val="00B74586"/>
    <w:rsid w:val="00B74B00"/>
    <w:rsid w:val="00B77E71"/>
    <w:rsid w:val="00B82724"/>
    <w:rsid w:val="00B96D13"/>
    <w:rsid w:val="00BA298F"/>
    <w:rsid w:val="00BA4F19"/>
    <w:rsid w:val="00BA6913"/>
    <w:rsid w:val="00BA6DF8"/>
    <w:rsid w:val="00BB08E2"/>
    <w:rsid w:val="00BB4528"/>
    <w:rsid w:val="00BB61F0"/>
    <w:rsid w:val="00BC1533"/>
    <w:rsid w:val="00BC42D8"/>
    <w:rsid w:val="00BC4539"/>
    <w:rsid w:val="00BC4DB9"/>
    <w:rsid w:val="00BD3656"/>
    <w:rsid w:val="00BD7CC2"/>
    <w:rsid w:val="00BE7854"/>
    <w:rsid w:val="00BF14DE"/>
    <w:rsid w:val="00BF6124"/>
    <w:rsid w:val="00C01631"/>
    <w:rsid w:val="00C04483"/>
    <w:rsid w:val="00C061B9"/>
    <w:rsid w:val="00C100DC"/>
    <w:rsid w:val="00C138E8"/>
    <w:rsid w:val="00C1540E"/>
    <w:rsid w:val="00C160A1"/>
    <w:rsid w:val="00C22F35"/>
    <w:rsid w:val="00C23BEF"/>
    <w:rsid w:val="00C26965"/>
    <w:rsid w:val="00C26C31"/>
    <w:rsid w:val="00C41960"/>
    <w:rsid w:val="00C43BD8"/>
    <w:rsid w:val="00C4771D"/>
    <w:rsid w:val="00C52F40"/>
    <w:rsid w:val="00C75BE8"/>
    <w:rsid w:val="00C8191D"/>
    <w:rsid w:val="00C84C0F"/>
    <w:rsid w:val="00C87BAD"/>
    <w:rsid w:val="00C945C4"/>
    <w:rsid w:val="00C95F25"/>
    <w:rsid w:val="00CA13E3"/>
    <w:rsid w:val="00CA419C"/>
    <w:rsid w:val="00CA5283"/>
    <w:rsid w:val="00CA5929"/>
    <w:rsid w:val="00CA7174"/>
    <w:rsid w:val="00CB7E9C"/>
    <w:rsid w:val="00CC0EAA"/>
    <w:rsid w:val="00CC24FF"/>
    <w:rsid w:val="00CD1531"/>
    <w:rsid w:val="00CD2E72"/>
    <w:rsid w:val="00CE1D06"/>
    <w:rsid w:val="00CE78E2"/>
    <w:rsid w:val="00CF3B23"/>
    <w:rsid w:val="00CF73A7"/>
    <w:rsid w:val="00D05CE3"/>
    <w:rsid w:val="00D1423B"/>
    <w:rsid w:val="00D14A64"/>
    <w:rsid w:val="00D3043A"/>
    <w:rsid w:val="00D318B6"/>
    <w:rsid w:val="00D329CE"/>
    <w:rsid w:val="00D34D1B"/>
    <w:rsid w:val="00D41505"/>
    <w:rsid w:val="00D45E7A"/>
    <w:rsid w:val="00D463F5"/>
    <w:rsid w:val="00D51637"/>
    <w:rsid w:val="00D6478F"/>
    <w:rsid w:val="00D70126"/>
    <w:rsid w:val="00D733CD"/>
    <w:rsid w:val="00D76D1A"/>
    <w:rsid w:val="00D803CE"/>
    <w:rsid w:val="00D91605"/>
    <w:rsid w:val="00D940B5"/>
    <w:rsid w:val="00D96312"/>
    <w:rsid w:val="00D96F7B"/>
    <w:rsid w:val="00DA765D"/>
    <w:rsid w:val="00DB0475"/>
    <w:rsid w:val="00DC36DF"/>
    <w:rsid w:val="00DC4426"/>
    <w:rsid w:val="00DC5345"/>
    <w:rsid w:val="00DC667F"/>
    <w:rsid w:val="00DC726F"/>
    <w:rsid w:val="00DD0197"/>
    <w:rsid w:val="00DD0B08"/>
    <w:rsid w:val="00DD42BA"/>
    <w:rsid w:val="00DD4A33"/>
    <w:rsid w:val="00DD53D5"/>
    <w:rsid w:val="00DE2B6B"/>
    <w:rsid w:val="00DF0E34"/>
    <w:rsid w:val="00DF3831"/>
    <w:rsid w:val="00DF6BFC"/>
    <w:rsid w:val="00DF736B"/>
    <w:rsid w:val="00E02DDC"/>
    <w:rsid w:val="00E15FB5"/>
    <w:rsid w:val="00E25CE4"/>
    <w:rsid w:val="00E33C8C"/>
    <w:rsid w:val="00E36574"/>
    <w:rsid w:val="00E53E07"/>
    <w:rsid w:val="00E54FA5"/>
    <w:rsid w:val="00E566B8"/>
    <w:rsid w:val="00E566E9"/>
    <w:rsid w:val="00E57141"/>
    <w:rsid w:val="00E60196"/>
    <w:rsid w:val="00E65FA2"/>
    <w:rsid w:val="00E66BDB"/>
    <w:rsid w:val="00E703F6"/>
    <w:rsid w:val="00E71ACA"/>
    <w:rsid w:val="00E7627D"/>
    <w:rsid w:val="00E81D48"/>
    <w:rsid w:val="00E834CB"/>
    <w:rsid w:val="00E83DBF"/>
    <w:rsid w:val="00EA5489"/>
    <w:rsid w:val="00EB0661"/>
    <w:rsid w:val="00EB13BB"/>
    <w:rsid w:val="00EB331E"/>
    <w:rsid w:val="00EB3FB7"/>
    <w:rsid w:val="00EB52C0"/>
    <w:rsid w:val="00EB6A93"/>
    <w:rsid w:val="00EC37CD"/>
    <w:rsid w:val="00ED20FE"/>
    <w:rsid w:val="00EE12FB"/>
    <w:rsid w:val="00EE555F"/>
    <w:rsid w:val="00EF479C"/>
    <w:rsid w:val="00F01DC7"/>
    <w:rsid w:val="00F02342"/>
    <w:rsid w:val="00F1191B"/>
    <w:rsid w:val="00F124FF"/>
    <w:rsid w:val="00F12931"/>
    <w:rsid w:val="00F1504B"/>
    <w:rsid w:val="00F22EB2"/>
    <w:rsid w:val="00F2479F"/>
    <w:rsid w:val="00F25B91"/>
    <w:rsid w:val="00F260B7"/>
    <w:rsid w:val="00F27600"/>
    <w:rsid w:val="00F301E2"/>
    <w:rsid w:val="00F30331"/>
    <w:rsid w:val="00F34C67"/>
    <w:rsid w:val="00F46A3F"/>
    <w:rsid w:val="00F46EFE"/>
    <w:rsid w:val="00F5042E"/>
    <w:rsid w:val="00F55B52"/>
    <w:rsid w:val="00F61095"/>
    <w:rsid w:val="00F659A4"/>
    <w:rsid w:val="00F66660"/>
    <w:rsid w:val="00F816FF"/>
    <w:rsid w:val="00F82342"/>
    <w:rsid w:val="00F83717"/>
    <w:rsid w:val="00F85383"/>
    <w:rsid w:val="00F929C3"/>
    <w:rsid w:val="00F956E4"/>
    <w:rsid w:val="00FA16E5"/>
    <w:rsid w:val="00FA60E6"/>
    <w:rsid w:val="00FD0261"/>
    <w:rsid w:val="00FD29C8"/>
    <w:rsid w:val="00FD35AD"/>
    <w:rsid w:val="00FD369D"/>
    <w:rsid w:val="00FE6AE8"/>
    <w:rsid w:val="00FF10F3"/>
    <w:rsid w:val="00FF7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4F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97C5E"/>
    <w:pPr>
      <w:spacing w:after="40"/>
      <w:jc w:val="both"/>
    </w:pPr>
    <w:rPr>
      <w:sz w:val="22"/>
      <w:szCs w:val="22"/>
    </w:rPr>
  </w:style>
  <w:style w:type="paragraph" w:styleId="Nadpis1">
    <w:name w:val="heading 1"/>
    <w:basedOn w:val="Normln"/>
    <w:next w:val="Normln"/>
    <w:qFormat/>
    <w:pPr>
      <w:keepNext/>
      <w:jc w:val="center"/>
      <w:outlineLvl w:val="0"/>
    </w:pPr>
    <w:rPr>
      <w:b/>
      <w:caps/>
      <w:sz w:val="32"/>
      <w14:shadow w14:blurRad="50800" w14:dist="38100" w14:dir="2700000" w14:sx="100000" w14:sy="100000" w14:kx="0" w14:ky="0" w14:algn="tl">
        <w14:srgbClr w14:val="000000">
          <w14:alpha w14:val="60000"/>
        </w14:srgbClr>
      </w14:shadow>
    </w:rPr>
  </w:style>
  <w:style w:type="paragraph" w:styleId="Nadpis2">
    <w:name w:val="heading 2"/>
    <w:basedOn w:val="Normln"/>
    <w:next w:val="Normln"/>
    <w:qFormat/>
    <w:pPr>
      <w:keepNext/>
      <w:spacing w:before="120" w:line="240" w:lineRule="atLeast"/>
      <w:jc w:val="center"/>
      <w:outlineLvl w:val="1"/>
    </w:pPr>
    <w:rPr>
      <w:b/>
      <w:i/>
      <w:sz w:val="96"/>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8"/>
    </w:rPr>
  </w:style>
  <w:style w:type="paragraph" w:styleId="Nadpis5">
    <w:name w:val="heading 5"/>
    <w:basedOn w:val="Normln"/>
    <w:next w:val="Normln"/>
    <w:qFormat/>
    <w:pPr>
      <w:keepNext/>
      <w:spacing w:before="240" w:line="240" w:lineRule="atLeast"/>
      <w:outlineLvl w:val="4"/>
    </w:pPr>
    <w:rPr>
      <w:sz w:val="28"/>
      <w:u w:val="single"/>
    </w:rPr>
  </w:style>
  <w:style w:type="paragraph" w:styleId="Nadpis6">
    <w:name w:val="heading 6"/>
    <w:basedOn w:val="Normln"/>
    <w:next w:val="Normln"/>
    <w:qFormat/>
    <w:pPr>
      <w:keepNext/>
      <w:spacing w:before="120" w:line="240" w:lineRule="atLeast"/>
      <w:outlineLvl w:val="5"/>
    </w:pPr>
    <w:rPr>
      <w:color w:val="000080"/>
      <w:sz w:val="28"/>
      <w:u w:val="single"/>
    </w:rPr>
  </w:style>
  <w:style w:type="paragraph" w:styleId="Nadpis7">
    <w:name w:val="heading 7"/>
    <w:basedOn w:val="Normln"/>
    <w:next w:val="Normln"/>
    <w:qFormat/>
    <w:pPr>
      <w:keepNext/>
      <w:spacing w:before="120" w:line="240" w:lineRule="atLeast"/>
      <w:outlineLvl w:val="6"/>
    </w:pPr>
    <w:rPr>
      <w:color w:val="000080"/>
      <w:sz w:val="28"/>
      <w:u w:val="single"/>
    </w:rPr>
  </w:style>
  <w:style w:type="paragraph" w:styleId="Nadpis8">
    <w:name w:val="heading 8"/>
    <w:basedOn w:val="Normln"/>
    <w:next w:val="Normln"/>
    <w:qFormat/>
    <w:pPr>
      <w:keepNext/>
      <w:spacing w:before="120" w:line="240" w:lineRule="atLeast"/>
      <w:outlineLvl w:val="7"/>
    </w:pPr>
    <w:rPr>
      <w:b/>
      <w:color w:val="000080"/>
    </w:rPr>
  </w:style>
  <w:style w:type="paragraph" w:styleId="Nadpis9">
    <w:name w:val="heading 9"/>
    <w:basedOn w:val="Normln"/>
    <w:next w:val="Normln"/>
    <w:qFormat/>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1">
    <w:name w:val="odrážka 1"/>
    <w:basedOn w:val="Normln"/>
    <w:pPr>
      <w:numPr>
        <w:numId w:val="2"/>
      </w:numPr>
    </w:pPr>
  </w:style>
  <w:style w:type="paragraph" w:customStyle="1" w:styleId="odrka2">
    <w:name w:val="odrážka 2"/>
    <w:basedOn w:val="Normln"/>
    <w:pPr>
      <w:numPr>
        <w:numId w:val="3"/>
      </w:numPr>
    </w:pPr>
  </w:style>
  <w:style w:type="paragraph" w:customStyle="1" w:styleId="Nadpis">
    <w:name w:val="Nadpis"/>
    <w:pPr>
      <w:jc w:val="center"/>
    </w:pPr>
    <w:rPr>
      <w:rFonts w:ascii="Arial" w:hAnsi="Arial"/>
      <w:b/>
      <w:color w:val="000000"/>
      <w:sz w:val="36"/>
    </w:rPr>
  </w:style>
  <w:style w:type="paragraph" w:customStyle="1" w:styleId="odrka">
    <w:name w:val="odrážka"/>
    <w:basedOn w:val="Normln"/>
    <w:pPr>
      <w:numPr>
        <w:numId w:val="1"/>
      </w:numPr>
    </w:pPr>
  </w:style>
  <w:style w:type="paragraph" w:styleId="Zkladntextodsazen">
    <w:name w:val="Body Text Indent"/>
    <w:basedOn w:val="Normln"/>
    <w:pPr>
      <w:ind w:left="340"/>
    </w:pPr>
  </w:style>
  <w:style w:type="paragraph" w:styleId="Zkladntext">
    <w:name w:val="Body Text"/>
    <w:basedOn w:val="Normln"/>
    <w:rPr>
      <w:sz w:val="28"/>
    </w:rPr>
  </w:style>
  <w:style w:type="paragraph" w:customStyle="1" w:styleId="odrka3">
    <w:name w:val="odrážka 3"/>
    <w:basedOn w:val="Normln"/>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slovanodstavec">
    <w:name w:val="číslovaný odstavec"/>
    <w:basedOn w:val="Normln"/>
    <w:pPr>
      <w:numPr>
        <w:numId w:val="5"/>
      </w:numPr>
      <w:spacing w:before="120"/>
    </w:pPr>
    <w:rPr>
      <w:b/>
      <w:i/>
      <w:sz w:val="24"/>
      <w:szCs w:val="24"/>
    </w:rPr>
  </w:style>
  <w:style w:type="paragraph" w:customStyle="1" w:styleId="StylDolevaZa0b">
    <w:name w:val="Styl Doleva Za:  0 b."/>
    <w:basedOn w:val="Normln"/>
    <w:pPr>
      <w:spacing w:after="0"/>
    </w:pPr>
    <w:rPr>
      <w:szCs w:val="20"/>
    </w:rPr>
  </w:style>
  <w:style w:type="paragraph" w:customStyle="1" w:styleId="Stylodrka1Za3b">
    <w:name w:val="Styl odrážka 1 + Za:  3 b."/>
    <w:basedOn w:val="odrka1"/>
    <w:pPr>
      <w:ind w:left="357" w:hanging="357"/>
    </w:pPr>
    <w:rPr>
      <w:szCs w:val="20"/>
    </w:rPr>
  </w:style>
  <w:style w:type="character" w:styleId="Hypertextovodkaz">
    <w:name w:val="Hyperlink"/>
    <w:rsid w:val="00D463F5"/>
    <w:rPr>
      <w:color w:val="0000FF"/>
      <w:u w:val="single"/>
    </w:rPr>
  </w:style>
  <w:style w:type="paragraph" w:customStyle="1" w:styleId="slovannormal">
    <w:name w:val="číslovaný normal"/>
    <w:basedOn w:val="Normln"/>
    <w:rsid w:val="00F929C3"/>
    <w:pPr>
      <w:numPr>
        <w:numId w:val="6"/>
      </w:numPr>
      <w:spacing w:before="120" w:after="120"/>
    </w:pPr>
    <w:rPr>
      <w:rFonts w:ascii="Arial" w:hAnsi="Arial" w:cs="Arial"/>
      <w:color w:val="000000"/>
      <w:szCs w:val="20"/>
    </w:rPr>
  </w:style>
  <w:style w:type="paragraph" w:styleId="Normlnweb">
    <w:name w:val="Normal (Web)"/>
    <w:basedOn w:val="Normln"/>
    <w:uiPriority w:val="99"/>
    <w:unhideWhenUsed/>
    <w:rsid w:val="0039069F"/>
    <w:pPr>
      <w:spacing w:before="100" w:beforeAutospacing="1" w:after="100" w:afterAutospacing="1"/>
      <w:jc w:val="left"/>
    </w:pPr>
    <w:rPr>
      <w:rFonts w:eastAsia="Calibri"/>
      <w:sz w:val="24"/>
      <w:szCs w:val="24"/>
    </w:rPr>
  </w:style>
  <w:style w:type="character" w:styleId="Siln">
    <w:name w:val="Strong"/>
    <w:uiPriority w:val="22"/>
    <w:qFormat/>
    <w:rsid w:val="0039069F"/>
    <w:rPr>
      <w:b/>
      <w:bCs/>
    </w:rPr>
  </w:style>
  <w:style w:type="paragraph" w:customStyle="1" w:styleId="a">
    <w:basedOn w:val="Nzev"/>
    <w:next w:val="Zkladntext"/>
    <w:qFormat/>
    <w:rsid w:val="00D1423B"/>
    <w:pPr>
      <w:keepNext/>
      <w:keepLines/>
      <w:spacing w:before="60" w:after="120" w:line="340" w:lineRule="atLeast"/>
      <w:jc w:val="left"/>
      <w:outlineLvl w:val="9"/>
    </w:pPr>
    <w:rPr>
      <w:rFonts w:ascii="Arial" w:hAnsi="Arial"/>
      <w:b w:val="0"/>
      <w:bCs w:val="0"/>
      <w:spacing w:val="-16"/>
      <w:szCs w:val="20"/>
    </w:rPr>
  </w:style>
  <w:style w:type="paragraph" w:styleId="Nzev">
    <w:name w:val="Title"/>
    <w:basedOn w:val="Normln"/>
    <w:next w:val="Normln"/>
    <w:link w:val="NzevChar"/>
    <w:qFormat/>
    <w:rsid w:val="00D1423B"/>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D1423B"/>
    <w:rPr>
      <w:rFonts w:ascii="Calibri Light" w:eastAsia="Times New Roman" w:hAnsi="Calibri Light" w:cs="Times New Roman"/>
      <w:b/>
      <w:bCs/>
      <w:kern w:val="28"/>
      <w:sz w:val="32"/>
      <w:szCs w:val="32"/>
    </w:rPr>
  </w:style>
  <w:style w:type="paragraph" w:styleId="Odstavecseseznamem">
    <w:name w:val="List Paragraph"/>
    <w:basedOn w:val="Normln"/>
    <w:uiPriority w:val="34"/>
    <w:qFormat/>
    <w:rsid w:val="007B1D3C"/>
    <w:pPr>
      <w:spacing w:after="200" w:line="276" w:lineRule="auto"/>
      <w:ind w:left="720"/>
      <w:contextualSpacing/>
      <w:jc w:val="left"/>
    </w:pPr>
    <w:rPr>
      <w:rFonts w:ascii="Calibri" w:eastAsia="Calibri" w:hAnsi="Calibri"/>
      <w:lang w:eastAsia="en-US"/>
    </w:rPr>
  </w:style>
  <w:style w:type="paragraph" w:styleId="Revize">
    <w:name w:val="Revision"/>
    <w:hidden/>
    <w:uiPriority w:val="99"/>
    <w:semiHidden/>
    <w:rsid w:val="00903F73"/>
    <w:rPr>
      <w:sz w:val="22"/>
      <w:szCs w:val="22"/>
    </w:rPr>
  </w:style>
  <w:style w:type="paragraph" w:styleId="Bezmezer">
    <w:name w:val="No Spacing"/>
    <w:uiPriority w:val="1"/>
    <w:qFormat/>
    <w:rsid w:val="00AB4FC0"/>
    <w:rPr>
      <w:rFonts w:ascii="Calibri" w:hAnsi="Calibri"/>
      <w:sz w:val="22"/>
      <w:szCs w:val="22"/>
    </w:rPr>
  </w:style>
  <w:style w:type="paragraph" w:customStyle="1" w:styleId="dka">
    <w:name w:val="Řádka"/>
    <w:rsid w:val="00177402"/>
    <w:rPr>
      <w:color w:val="000000"/>
      <w:sz w:val="24"/>
    </w:rPr>
  </w:style>
  <w:style w:type="paragraph" w:customStyle="1" w:styleId="a0">
    <w:basedOn w:val="Normln"/>
    <w:next w:val="Podnadpis"/>
    <w:qFormat/>
    <w:rsid w:val="00177402"/>
    <w:pPr>
      <w:spacing w:after="0"/>
      <w:jc w:val="center"/>
    </w:pPr>
    <w:rPr>
      <w:b/>
      <w:i/>
      <w:color w:val="000000"/>
      <w:sz w:val="72"/>
      <w:szCs w:val="20"/>
    </w:rPr>
  </w:style>
  <w:style w:type="paragraph" w:styleId="Podnadpis">
    <w:name w:val="Subtitle"/>
    <w:basedOn w:val="Normln"/>
    <w:next w:val="Normln"/>
    <w:link w:val="PodnadpisChar"/>
    <w:qFormat/>
    <w:rsid w:val="0017740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177402"/>
    <w:rPr>
      <w:rFonts w:asciiTheme="minorHAnsi" w:eastAsiaTheme="minorEastAsia" w:hAnsiTheme="minorHAnsi" w:cstheme="minorBidi"/>
      <w:color w:val="5A5A5A" w:themeColor="text1" w:themeTint="A5"/>
      <w:spacing w:val="15"/>
      <w:sz w:val="22"/>
      <w:szCs w:val="22"/>
    </w:rPr>
  </w:style>
  <w:style w:type="character" w:styleId="Sledovanodkaz">
    <w:name w:val="FollowedHyperlink"/>
    <w:basedOn w:val="Standardnpsmoodstavce"/>
    <w:rsid w:val="00C15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524">
      <w:bodyDiv w:val="1"/>
      <w:marLeft w:val="0"/>
      <w:marRight w:val="0"/>
      <w:marTop w:val="0"/>
      <w:marBottom w:val="0"/>
      <w:divBdr>
        <w:top w:val="none" w:sz="0" w:space="0" w:color="auto"/>
        <w:left w:val="none" w:sz="0" w:space="0" w:color="auto"/>
        <w:bottom w:val="none" w:sz="0" w:space="0" w:color="auto"/>
        <w:right w:val="none" w:sz="0" w:space="0" w:color="auto"/>
      </w:divBdr>
    </w:div>
    <w:div w:id="376592218">
      <w:bodyDiv w:val="1"/>
      <w:marLeft w:val="0"/>
      <w:marRight w:val="0"/>
      <w:marTop w:val="0"/>
      <w:marBottom w:val="0"/>
      <w:divBdr>
        <w:top w:val="none" w:sz="0" w:space="0" w:color="auto"/>
        <w:left w:val="none" w:sz="0" w:space="0" w:color="auto"/>
        <w:bottom w:val="none" w:sz="0" w:space="0" w:color="auto"/>
        <w:right w:val="none" w:sz="0" w:space="0" w:color="auto"/>
      </w:divBdr>
    </w:div>
    <w:div w:id="463929629">
      <w:bodyDiv w:val="1"/>
      <w:marLeft w:val="0"/>
      <w:marRight w:val="0"/>
      <w:marTop w:val="0"/>
      <w:marBottom w:val="0"/>
      <w:divBdr>
        <w:top w:val="none" w:sz="0" w:space="0" w:color="auto"/>
        <w:left w:val="none" w:sz="0" w:space="0" w:color="auto"/>
        <w:bottom w:val="none" w:sz="0" w:space="0" w:color="auto"/>
        <w:right w:val="none" w:sz="0" w:space="0" w:color="auto"/>
      </w:divBdr>
    </w:div>
    <w:div w:id="743916363">
      <w:bodyDiv w:val="1"/>
      <w:marLeft w:val="0"/>
      <w:marRight w:val="0"/>
      <w:marTop w:val="0"/>
      <w:marBottom w:val="0"/>
      <w:divBdr>
        <w:top w:val="none" w:sz="0" w:space="0" w:color="auto"/>
        <w:left w:val="none" w:sz="0" w:space="0" w:color="auto"/>
        <w:bottom w:val="none" w:sz="0" w:space="0" w:color="auto"/>
        <w:right w:val="none" w:sz="0" w:space="0" w:color="auto"/>
      </w:divBdr>
    </w:div>
    <w:div w:id="867837338">
      <w:bodyDiv w:val="1"/>
      <w:marLeft w:val="0"/>
      <w:marRight w:val="0"/>
      <w:marTop w:val="0"/>
      <w:marBottom w:val="0"/>
      <w:divBdr>
        <w:top w:val="none" w:sz="0" w:space="0" w:color="auto"/>
        <w:left w:val="none" w:sz="0" w:space="0" w:color="auto"/>
        <w:bottom w:val="none" w:sz="0" w:space="0" w:color="auto"/>
        <w:right w:val="none" w:sz="0" w:space="0" w:color="auto"/>
      </w:divBdr>
    </w:div>
    <w:div w:id="1721703588">
      <w:bodyDiv w:val="1"/>
      <w:marLeft w:val="0"/>
      <w:marRight w:val="0"/>
      <w:marTop w:val="0"/>
      <w:marBottom w:val="0"/>
      <w:divBdr>
        <w:top w:val="none" w:sz="0" w:space="0" w:color="auto"/>
        <w:left w:val="none" w:sz="0" w:space="0" w:color="auto"/>
        <w:bottom w:val="none" w:sz="0" w:space="0" w:color="auto"/>
        <w:right w:val="none" w:sz="0" w:space="0" w:color="auto"/>
      </w:divBdr>
    </w:div>
    <w:div w:id="1938949755">
      <w:bodyDiv w:val="1"/>
      <w:marLeft w:val="0"/>
      <w:marRight w:val="0"/>
      <w:marTop w:val="0"/>
      <w:marBottom w:val="0"/>
      <w:divBdr>
        <w:top w:val="none" w:sz="0" w:space="0" w:color="auto"/>
        <w:left w:val="none" w:sz="0" w:space="0" w:color="auto"/>
        <w:bottom w:val="none" w:sz="0" w:space="0" w:color="auto"/>
        <w:right w:val="none" w:sz="0" w:space="0" w:color="auto"/>
      </w:divBdr>
    </w:div>
    <w:div w:id="20328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s.zavody.polozena@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bsvaz.cz/index_old.php?page=rada%2Fregistrace_zavodniku&amp;lang=cz&amp;fromI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ybsvaz.cz/beta/index.php/rada-crs/republikova-rada/18-zapadocesky-us-judr-alexander-sima" TargetMode="External"/><Relationship Id="rId14" Type="http://schemas.openxmlformats.org/officeDocument/2006/relationships/hyperlink" Target="mailto:crs.zavody.polozena@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F802-51E1-4294-B84F-D65642E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53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Závodní řád 2015</vt:lpstr>
    </vt:vector>
  </TitlesOfParts>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odní řád 2015</dc:title>
  <dc:subject/>
  <dc:creator/>
  <cp:keywords/>
  <cp:lastModifiedBy/>
  <cp:revision>1</cp:revision>
  <cp:lastPrinted>2004-03-03T09:01:00Z</cp:lastPrinted>
  <dcterms:created xsi:type="dcterms:W3CDTF">2021-02-17T16:52:00Z</dcterms:created>
  <dcterms:modified xsi:type="dcterms:W3CDTF">2021-06-24T18:20:00Z</dcterms:modified>
</cp:coreProperties>
</file>